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1E" w:rsidRDefault="0071131E" w:rsidP="001B452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Pr="0071131E" w:rsidRDefault="0071131E" w:rsidP="0071131E">
      <w:pPr>
        <w:jc w:val="center"/>
        <w:rPr>
          <w:b/>
          <w:sz w:val="28"/>
          <w:szCs w:val="28"/>
        </w:rPr>
      </w:pPr>
      <w:r w:rsidRPr="0071131E">
        <w:rPr>
          <w:b/>
          <w:sz w:val="28"/>
          <w:szCs w:val="28"/>
        </w:rPr>
        <w:t>Рабочая программа учебного предмета</w:t>
      </w:r>
    </w:p>
    <w:p w:rsidR="0071131E" w:rsidRPr="0071131E" w:rsidRDefault="0071131E" w:rsidP="00711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1131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математике</w:t>
      </w:r>
    </w:p>
    <w:p w:rsidR="0071131E" w:rsidRPr="0071131E" w:rsidRDefault="0071131E" w:rsidP="00711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2</w:t>
      </w:r>
      <w:r w:rsidRPr="0071131E">
        <w:rPr>
          <w:b/>
          <w:sz w:val="28"/>
          <w:szCs w:val="28"/>
        </w:rPr>
        <w:t xml:space="preserve"> класса</w:t>
      </w:r>
    </w:p>
    <w:p w:rsidR="0071131E" w:rsidRPr="0071131E" w:rsidRDefault="0071131E" w:rsidP="0071131E">
      <w:pPr>
        <w:jc w:val="center"/>
        <w:rPr>
          <w:b/>
          <w:sz w:val="28"/>
          <w:szCs w:val="28"/>
        </w:rPr>
      </w:pPr>
    </w:p>
    <w:p w:rsidR="0071131E" w:rsidRPr="0071131E" w:rsidRDefault="0071131E" w:rsidP="00711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 в год  136</w:t>
      </w:r>
    </w:p>
    <w:p w:rsidR="0071131E" w:rsidRPr="0071131E" w:rsidRDefault="0071131E" w:rsidP="0071131E">
      <w:pPr>
        <w:jc w:val="center"/>
        <w:rPr>
          <w:b/>
          <w:sz w:val="28"/>
          <w:szCs w:val="28"/>
        </w:rPr>
      </w:pPr>
      <w:r w:rsidRPr="0071131E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личество часов в неделю 4</w:t>
      </w:r>
    </w:p>
    <w:p w:rsidR="0071131E" w:rsidRPr="0071131E" w:rsidRDefault="0071131E" w:rsidP="0071131E">
      <w:pPr>
        <w:jc w:val="center"/>
        <w:rPr>
          <w:b/>
          <w:sz w:val="28"/>
          <w:szCs w:val="28"/>
        </w:rPr>
      </w:pPr>
      <w:r w:rsidRPr="0071131E">
        <w:rPr>
          <w:b/>
          <w:sz w:val="28"/>
          <w:szCs w:val="28"/>
        </w:rPr>
        <w:t>ав</w:t>
      </w:r>
      <w:r>
        <w:rPr>
          <w:b/>
          <w:sz w:val="28"/>
          <w:szCs w:val="28"/>
        </w:rPr>
        <w:t>тор программы М.И. Моро</w:t>
      </w:r>
    </w:p>
    <w:p w:rsidR="0071131E" w:rsidRPr="0071131E" w:rsidRDefault="0071131E" w:rsidP="0071131E">
      <w:pPr>
        <w:jc w:val="center"/>
        <w:rPr>
          <w:b/>
          <w:sz w:val="28"/>
          <w:szCs w:val="28"/>
        </w:rPr>
      </w:pPr>
      <w:r w:rsidRPr="0071131E">
        <w:rPr>
          <w:b/>
          <w:sz w:val="28"/>
          <w:szCs w:val="28"/>
        </w:rPr>
        <w:t>ав</w:t>
      </w:r>
      <w:r>
        <w:rPr>
          <w:b/>
          <w:sz w:val="28"/>
          <w:szCs w:val="28"/>
        </w:rPr>
        <w:t>тор учебника М.И. Моро</w:t>
      </w:r>
    </w:p>
    <w:p w:rsidR="0071131E" w:rsidRPr="0071131E" w:rsidRDefault="0071131E" w:rsidP="0071131E">
      <w:pPr>
        <w:jc w:val="center"/>
        <w:rPr>
          <w:b/>
          <w:sz w:val="28"/>
          <w:szCs w:val="28"/>
        </w:rPr>
      </w:pPr>
    </w:p>
    <w:p w:rsidR="0071131E" w:rsidRPr="0071131E" w:rsidRDefault="0071131E" w:rsidP="0071131E">
      <w:pPr>
        <w:jc w:val="center"/>
        <w:rPr>
          <w:sz w:val="28"/>
          <w:szCs w:val="28"/>
        </w:rPr>
      </w:pPr>
    </w:p>
    <w:p w:rsidR="0071131E" w:rsidRPr="0071131E" w:rsidRDefault="0071131E" w:rsidP="0071131E">
      <w:pPr>
        <w:jc w:val="center"/>
        <w:rPr>
          <w:sz w:val="28"/>
          <w:szCs w:val="28"/>
        </w:rPr>
      </w:pPr>
      <w:r w:rsidRPr="0071131E">
        <w:rPr>
          <w:sz w:val="28"/>
          <w:szCs w:val="28"/>
        </w:rPr>
        <w:t>Разработчик программы</w:t>
      </w:r>
    </w:p>
    <w:p w:rsidR="0071131E" w:rsidRPr="0071131E" w:rsidRDefault="0071131E" w:rsidP="00DD7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 </w:t>
      </w:r>
      <w:r w:rsidR="00DD72C1">
        <w:rPr>
          <w:sz w:val="28"/>
          <w:szCs w:val="28"/>
        </w:rPr>
        <w:t>Алиева А.О.</w:t>
      </w:r>
      <w:bookmarkStart w:id="0" w:name="_GoBack"/>
      <w:bookmarkEnd w:id="0"/>
    </w:p>
    <w:p w:rsidR="0071131E" w:rsidRDefault="0071131E" w:rsidP="001B452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1B452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1B452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1B452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1B452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1B452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1B452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452F" w:rsidRPr="001B452F" w:rsidRDefault="001B452F" w:rsidP="0071131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по математике разработана на основе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Министерства образования РФ: Начальное общее образование, авторской программы М. И. Моро, Ю. М. Колягина, М. А. Бантовой, Г. В. Бельтюковой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ниверсальные математические способы познания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своенные в начальном курсе математики знания и способы действий необходимы не только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ыми</w:t>
      </w:r>
      <w:r w:rsidRPr="001B45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ям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обучения математике являются:</w:t>
      </w:r>
    </w:p>
    <w:p w:rsidR="001B452F" w:rsidRPr="001B452F" w:rsidRDefault="001B452F" w:rsidP="001B452F">
      <w:pPr>
        <w:numPr>
          <w:ilvl w:val="0"/>
          <w:numId w:val="47"/>
        </w:num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атематическое развитие младших школьников.</w:t>
      </w:r>
    </w:p>
    <w:p w:rsidR="001B452F" w:rsidRPr="001B452F" w:rsidRDefault="001B452F" w:rsidP="001B452F">
      <w:pPr>
        <w:numPr>
          <w:ilvl w:val="0"/>
          <w:numId w:val="47"/>
        </w:num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истемы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ых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атематических знаний.</w:t>
      </w:r>
    </w:p>
    <w:p w:rsidR="001B452F" w:rsidRPr="001B452F" w:rsidRDefault="001B452F" w:rsidP="001B452F">
      <w:pPr>
        <w:numPr>
          <w:ilvl w:val="0"/>
          <w:numId w:val="47"/>
        </w:num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е интереса к математик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к умственной деятельности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курса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пределяет ряд </w:t>
      </w:r>
      <w:r w:rsidRPr="001B452F">
        <w:rPr>
          <w:rFonts w:ascii="Times New Roman" w:eastAsia="Times New Roman" w:hAnsi="Times New Roman"/>
          <w:b/>
          <w:sz w:val="24"/>
          <w:szCs w:val="24"/>
          <w:lang w:eastAsia="ru-RU"/>
        </w:rPr>
        <w:t>задач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,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ывать,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делировать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и объяснять количественные и пространственные отношения); 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основ логического, знаково-символического и алгоритмического мышления; 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азвитие пространственного воображения;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азвитие математической речи;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вести поиск информации и работать с ней;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воначальных представлений о компьютерной грамотности;</w:t>
      </w:r>
    </w:p>
    <w:p w:rsidR="001B452F" w:rsidRPr="001B452F" w:rsidRDefault="001B452F" w:rsidP="001B452F">
      <w:pPr>
        <w:numPr>
          <w:ilvl w:val="0"/>
          <w:numId w:val="48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азвитие познавательных способностей;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оспитание стремления к расширению математических знаний;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ритичности мышления;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воение начальных математических знаний,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Cs/>
          <w:sz w:val="24"/>
          <w:szCs w:val="24"/>
          <w:lang w:eastAsia="ru-RU"/>
        </w:rPr>
        <w:t>Содержание</w:t>
      </w: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–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 арифметического содержания – представления о натуральном числе и нуле,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ифметических действиях (сложение, вычитание, умножение и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ение).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ят различные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ёмы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и выполненных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вычислений.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грамма предусматривает ознакомление с величинами (длин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, площадь, масс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текстовых задач связано с формированием целого ряда умений: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 читать и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елами: шаром, кубом, пирамидой.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1B452F" w:rsidRPr="001B452F" w:rsidRDefault="001B452F" w:rsidP="001B4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лгоритмическ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мышлен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ужит базой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ля успешного овладения компьютерной грамотностью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атематические знания и представления о числах, величинах,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тический план</w:t>
      </w:r>
    </w:p>
    <w:p w:rsidR="001B452F" w:rsidRPr="001B452F" w:rsidRDefault="001B452F" w:rsidP="001B45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класс (128 ч)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953"/>
        <w:gridCol w:w="1313"/>
        <w:gridCol w:w="1910"/>
        <w:gridCol w:w="1911"/>
      </w:tblGrid>
      <w:tr w:rsidR="001B452F" w:rsidRPr="001B452F" w:rsidTr="001B452F">
        <w:trPr>
          <w:cantSplit/>
        </w:trPr>
        <w:tc>
          <w:tcPr>
            <w:tcW w:w="484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3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313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821" w:type="dxa"/>
            <w:gridSpan w:val="2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а:</w:t>
            </w:r>
          </w:p>
        </w:tc>
      </w:tr>
      <w:tr w:rsidR="001B452F" w:rsidRPr="001B452F" w:rsidTr="001B452F">
        <w:trPr>
          <w:cantSplit/>
        </w:trPr>
        <w:tc>
          <w:tcPr>
            <w:tcW w:w="484" w:type="dxa"/>
            <w:vMerge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vMerge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911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</w:t>
            </w:r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3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изучению чисел</w:t>
            </w:r>
          </w:p>
        </w:tc>
        <w:tc>
          <w:tcPr>
            <w:tcW w:w="1313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3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. Нумерация</w:t>
            </w:r>
          </w:p>
        </w:tc>
        <w:tc>
          <w:tcPr>
            <w:tcW w:w="1313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3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. Сложение и вычитание</w:t>
            </w:r>
          </w:p>
        </w:tc>
        <w:tc>
          <w:tcPr>
            <w:tcW w:w="1313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1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3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20. Нумерация</w:t>
            </w:r>
          </w:p>
        </w:tc>
        <w:tc>
          <w:tcPr>
            <w:tcW w:w="1313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3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20. Табличное сложение и вычитание</w:t>
            </w:r>
          </w:p>
        </w:tc>
        <w:tc>
          <w:tcPr>
            <w:tcW w:w="1313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3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313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B452F" w:rsidRPr="001B452F" w:rsidRDefault="001B452F" w:rsidP="001B45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3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1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1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класс (136 ч)</w:t>
      </w:r>
    </w:p>
    <w:p w:rsidR="001B452F" w:rsidRPr="001B452F" w:rsidRDefault="001B452F" w:rsidP="001B452F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577"/>
        <w:gridCol w:w="907"/>
        <w:gridCol w:w="1620"/>
        <w:gridCol w:w="1417"/>
        <w:gridCol w:w="1566"/>
      </w:tblGrid>
      <w:tr w:rsidR="001B452F" w:rsidRPr="001B452F" w:rsidTr="001B452F">
        <w:trPr>
          <w:cantSplit/>
        </w:trPr>
        <w:tc>
          <w:tcPr>
            <w:tcW w:w="484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7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07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037" w:type="dxa"/>
            <w:gridSpan w:val="2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а:</w:t>
            </w:r>
          </w:p>
        </w:tc>
        <w:tc>
          <w:tcPr>
            <w:tcW w:w="1566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ое количество часов на самостоя-тельные работы</w:t>
            </w:r>
          </w:p>
        </w:tc>
      </w:tr>
      <w:tr w:rsidR="001B452F" w:rsidRPr="001B452F" w:rsidTr="001B452F">
        <w:trPr>
          <w:cantSplit/>
        </w:trPr>
        <w:tc>
          <w:tcPr>
            <w:tcW w:w="484" w:type="dxa"/>
            <w:vMerge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-</w:t>
            </w:r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</w:t>
            </w:r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-ные</w:t>
            </w:r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566" w:type="dxa"/>
            <w:vMerge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7" w:type="dxa"/>
          </w:tcPr>
          <w:p w:rsidR="001B452F" w:rsidRPr="001B452F" w:rsidRDefault="001D7357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 (нумерация)</w:t>
            </w:r>
          </w:p>
        </w:tc>
        <w:tc>
          <w:tcPr>
            <w:tcW w:w="907" w:type="dxa"/>
          </w:tcPr>
          <w:p w:rsidR="001B452F" w:rsidRPr="001B452F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B452F" w:rsidRPr="001B452F" w:rsidRDefault="00BB472C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1B452F" w:rsidRPr="001B452F" w:rsidRDefault="00426103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. Сложение и вычитание</w:t>
            </w:r>
          </w:p>
        </w:tc>
        <w:tc>
          <w:tcPr>
            <w:tcW w:w="907" w:type="dxa"/>
          </w:tcPr>
          <w:p w:rsidR="001B452F" w:rsidRPr="001B452F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B452F" w:rsidRPr="001B452F" w:rsidRDefault="00BB472C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6" w:type="dxa"/>
          </w:tcPr>
          <w:p w:rsidR="001B452F" w:rsidRPr="001B452F" w:rsidRDefault="00426103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7" w:type="dxa"/>
          </w:tcPr>
          <w:p w:rsidR="001B452F" w:rsidRPr="001B452F" w:rsidRDefault="001D7357" w:rsidP="001D73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чисел от 1 до 100 (письменные вычисления)</w:t>
            </w:r>
          </w:p>
        </w:tc>
        <w:tc>
          <w:tcPr>
            <w:tcW w:w="907" w:type="dxa"/>
          </w:tcPr>
          <w:p w:rsidR="001B452F" w:rsidRPr="001B452F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452F" w:rsidRPr="001B452F" w:rsidRDefault="00BB472C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</w:tcPr>
          <w:p w:rsidR="001B452F" w:rsidRPr="001B452F" w:rsidRDefault="00426103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7" w:type="dxa"/>
          </w:tcPr>
          <w:p w:rsidR="001B452F" w:rsidRPr="001B452F" w:rsidRDefault="001D7357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907" w:type="dxa"/>
          </w:tcPr>
          <w:p w:rsidR="001B452F" w:rsidRPr="001B452F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452F" w:rsidRPr="001B452F" w:rsidRDefault="00BB472C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</w:tcPr>
          <w:p w:rsidR="001B452F" w:rsidRPr="001B452F" w:rsidRDefault="00426103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B452F" w:rsidRPr="001B452F" w:rsidTr="00BB472C">
        <w:trPr>
          <w:trHeight w:val="731"/>
        </w:trPr>
        <w:tc>
          <w:tcPr>
            <w:tcW w:w="484" w:type="dxa"/>
          </w:tcPr>
          <w:p w:rsidR="001B452F" w:rsidRPr="001B452F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7" w:type="dxa"/>
          </w:tcPr>
          <w:p w:rsidR="001B452F" w:rsidRPr="001B452F" w:rsidRDefault="001D7357" w:rsidP="00BB472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бличное умножение и деление </w:t>
            </w:r>
          </w:p>
        </w:tc>
        <w:tc>
          <w:tcPr>
            <w:tcW w:w="907" w:type="dxa"/>
          </w:tcPr>
          <w:p w:rsidR="001D7357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1D7357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7357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452F" w:rsidRPr="001B452F" w:rsidRDefault="00BB472C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1D7357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472C" w:rsidRDefault="00426103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BB472C" w:rsidRDefault="00BB472C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7357" w:rsidRPr="001B452F" w:rsidTr="001B452F">
        <w:trPr>
          <w:trHeight w:val="315"/>
        </w:trPr>
        <w:tc>
          <w:tcPr>
            <w:tcW w:w="484" w:type="dxa"/>
          </w:tcPr>
          <w:p w:rsidR="001D7357" w:rsidRPr="001B452F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1D7357" w:rsidRDefault="001D7357" w:rsidP="001B452F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7357" w:rsidRDefault="001D7357" w:rsidP="001B452F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7" w:type="dxa"/>
          </w:tcPr>
          <w:p w:rsidR="001D7357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7357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20" w:type="dxa"/>
          </w:tcPr>
          <w:p w:rsidR="001D7357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7357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1D7357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7357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6" w:type="dxa"/>
          </w:tcPr>
          <w:p w:rsidR="001D7357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7357" w:rsidRDefault="00426103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472C" w:rsidRDefault="00BB472C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класс (136 ч)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577"/>
        <w:gridCol w:w="907"/>
        <w:gridCol w:w="1620"/>
        <w:gridCol w:w="1417"/>
        <w:gridCol w:w="1566"/>
      </w:tblGrid>
      <w:tr w:rsidR="001B452F" w:rsidRPr="001B452F" w:rsidTr="001B452F">
        <w:trPr>
          <w:cantSplit/>
        </w:trPr>
        <w:tc>
          <w:tcPr>
            <w:tcW w:w="484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7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07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037" w:type="dxa"/>
            <w:gridSpan w:val="2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а:</w:t>
            </w:r>
          </w:p>
        </w:tc>
        <w:tc>
          <w:tcPr>
            <w:tcW w:w="1566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ое количество часов на самостоя-тельные работы</w:t>
            </w:r>
          </w:p>
        </w:tc>
      </w:tr>
      <w:tr w:rsidR="001B452F" w:rsidRPr="001B452F" w:rsidTr="001B452F">
        <w:trPr>
          <w:cantSplit/>
        </w:trPr>
        <w:tc>
          <w:tcPr>
            <w:tcW w:w="484" w:type="dxa"/>
            <w:vMerge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-</w:t>
            </w:r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</w:t>
            </w:r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-ные</w:t>
            </w:r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566" w:type="dxa"/>
            <w:vMerge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. Сложение и вычитание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. Табличное умножение и деление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и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. Внетабличное умножение и деление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0. Нумерация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0. Сложение и вычитание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0. Умножение и деление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1B452F" w:rsidRPr="001B452F" w:rsidRDefault="001B452F" w:rsidP="001B452F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класс (136 ч)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577"/>
        <w:gridCol w:w="907"/>
        <w:gridCol w:w="1620"/>
        <w:gridCol w:w="1417"/>
        <w:gridCol w:w="1566"/>
      </w:tblGrid>
      <w:tr w:rsidR="001B452F" w:rsidRPr="001B452F" w:rsidTr="001B452F">
        <w:trPr>
          <w:cantSplit/>
        </w:trPr>
        <w:tc>
          <w:tcPr>
            <w:tcW w:w="484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7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07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ов</w:t>
            </w:r>
          </w:p>
        </w:tc>
        <w:tc>
          <w:tcPr>
            <w:tcW w:w="3037" w:type="dxa"/>
            <w:gridSpan w:val="2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ом числе на:</w:t>
            </w:r>
          </w:p>
        </w:tc>
        <w:tc>
          <w:tcPr>
            <w:tcW w:w="1566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ное 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часов на самостоя-тельные работы</w:t>
            </w:r>
          </w:p>
        </w:tc>
      </w:tr>
      <w:tr w:rsidR="001B452F" w:rsidRPr="001B452F" w:rsidTr="001B452F">
        <w:trPr>
          <w:cantSplit/>
        </w:trPr>
        <w:tc>
          <w:tcPr>
            <w:tcW w:w="484" w:type="dxa"/>
            <w:vMerge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-</w:t>
            </w:r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</w:t>
            </w:r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-ные</w:t>
            </w:r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566" w:type="dxa"/>
            <w:vMerge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0. Нумерация. Четыре арифметических действия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, которые больше 1000. Нумерация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, которые больше 1000. Сложение и вычитание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, которые больше 1000. Умножение и деление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1B452F" w:rsidRPr="001B452F" w:rsidRDefault="001B452F" w:rsidP="001B452F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тем учебного курса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класс (128ч)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а к изучению чисел (8 ч)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равнение предметов по размеру (больше – меньше, выше – ниже, длиннее – короче) и форме (круглый, квадратный, треугольный и др.)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ранственные представления, взаимное расположение предметов: вверху, внизу (выше, ниже), слева, справа левее, правее), перед, за, между, рядом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я движения: слева направо, справа налево, верху вниз, снизу вверх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енные представления: сначала, потом, до, после, раньше, позже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е групп предметов: больше, меньше, столько же, юлыпе (меньше) на … 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ение предметов по размеру (больше – меньше, выше – ниже, длиннее – короче) и форме (круглый, квадратный, треугольный)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. Нумерация (25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ыдущему числу, вычитанием 1 из числа, непосредственно следующего за ним при счете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о 0. Его получение и обозначение.</w:t>
      </w:r>
    </w:p>
    <w:p w:rsidR="001B452F" w:rsidRPr="001B452F" w:rsidRDefault="001B452F" w:rsidP="001B452F">
      <w:pPr>
        <w:shd w:val="clear" w:color="auto" w:fill="FFFFFF"/>
        <w:tabs>
          <w:tab w:val="left" w:pos="5412"/>
        </w:tabs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е чисел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енство, неравенство. Знаки &gt; (больше), &lt; (меньше),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(равно)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чисел 2, 3, 4, 5. Монеты в  1 р., 2 р., 5 р., 1 к.,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к., 10 к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ка. Линии: кривая, прямая. Отрезок. Ломаная. Мн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угольник. Углы, вершины, стороны многоугольник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ина отрезка. Сантиметр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одно действие на сложение и вычитание (на основе счета предметов)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. Сложение и вычитание (52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ретный смысл и названия действий сложения и вы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тания. Знаки + (плюс), – (минус), = (равно)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азвания компонентов и результатов сложения и выч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ния (их использование при чтении и записи числовых выражений). Нахождение значений числовых выражении в 1 – 2 действия без скобок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местительное свойство сложе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сложения в пределах 10. Соответствующие слу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аи вычитания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ение и вычитание с числом 0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е числа, которое на несколько единиц больше или меньше данного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одно действие на сложение и вычитание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20. Нумерация (13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и последовательность чисел от 1 до 20. Деся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чный состав чисел от 11 до 20. Чтение и запись чисел от 11 до 20. Сравнение чисел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ение и вычитание вида 10 + 7, 17 – 7, 17 – 10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е чисел с помощью вычита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а времени: час. Определение времени по часам с точностью до час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длины: сантиметр, дециметр. Соотношение меж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у ними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а массы: килограмм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а вместимости: литр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ы длины. Построение отрезков заданной длины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20. Табличное сложение и вычитание (24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ение двух однозначных чисел, сумма которых боль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е чем 10, с использованием изученных приемов вычисл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сложения и соответствующие случаи вычитания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1– 2 действия на сложение и вычитание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ое повторение (6 ч)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Числа от 1 до 20. Нумерация. Сравнение чисел. Табличное сложение и вычитание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Геометрические фигуры. Измерение и построение отрезков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шение задач изученных видов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класс (136 ч)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. Нумерация (17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ая счетная единица – десяток. Счет десятками. Обр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е чисел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длины: сантиметр, дециметр, миллиметр, метр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шения между ними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ина ломаной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метр многоугольник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времени: час, минута. Соотношение между н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. Определение времени по часам с точностью до минуты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еты (набор и размен)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 на нахождение неизвестного слагаемого, неизвест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го уменьшаемого и неизвестного вычитаемого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2 действия на сложение и вычитание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ы длины. Построение отрезков заданной длины. Монеты (набор и размен)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. Сложение и вычитание (71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ые и письменные приемы сложения и вычитания ч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ел в пределах 100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Числовое выражение и его значение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 действий в выражениях, содержащих 2 действия (со скобками и без них)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четательное свойство сложения. Использование переместительного и сочетательного свойств сложения для р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онализации вычислений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связь между компонентами и результатом слож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(вычитания)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а сложения и вычита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ражения с одной переменной вида </w:t>
      </w:r>
      <w:r w:rsidRPr="001B452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а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 28, 43-6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авнение. Решение уравне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уравнений вида 12 + х =12, 25 – х = 20, х – 2</w:t>
      </w:r>
      <w:r w:rsidRPr="001B452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8 способом подбор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ение прямого угла, прямоугольника (квадрата) на клетчатой бумаге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1 – 2 действия на сложение и вычитание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а и разность отрезков. Единицы времени, определение времени по часам с точностью до часа, с точностью до минуты. Прямой угол, получение модели прямого угла; построение прямого угла и прямоугольника на клетчатой бумаге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. Умножение и деление (40 ч)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ретный смысл и названия действий умножения и д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ления. Знаки умножения • (точка) и деления 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ве точки)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компонентов и результата умножения (дел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), их использование при чтении и записи выражений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местительное свойство умноже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 выполнения действий в выражениях, содерж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х 2 – 3 действия (со скобками и без них)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метр прямоугольника (квадрата)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одно действие на умножение и деление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ое повторение (8 ч)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шение задач изученных видов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класс (136 ч)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. Сложение и вычитание (9 ч)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Нумерация чисел в пределах 100.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ые и письменные приемы сложения и вычитания ч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ел в пределах 100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связь между компонентами и результатом слож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(вычитания)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авнение. Решение уравнения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начение геометрических фигур буквами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. Табличное умножение и деление (46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умножения однозначных чисел и соответствую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случаи деле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ение числа 1 и на 1. Умножение числа 0 и на 0, деление числа 0, невозможность деления на 0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е числа, которое в несколько раз больше или меньше данного; сравнение чисел с помощью деле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ы взаимосвязей между величинами (цена, колич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о, стоимость и др.)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уравнений вида 58 – х =27, х – 36 = 23, х + 38 = 70 на основе знания взаимосвязей между компонентами и р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ультатами действий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 подбором уравнений вида х – 3 = 21, х : 4 = 9, 27 : х = 9. 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лощадь. Единицы площади: квадратный сант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тр, квадратный дециметр, квадратный метр. Соотношения между ними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ь прямоугольника (квадрата)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; сравнение площадей фигур на глаз, наложением, с помощью подсчета выбранной мерки.</w:t>
      </w:r>
    </w:p>
    <w:p w:rsidR="001B452F" w:rsidRPr="001B452F" w:rsidRDefault="001B452F" w:rsidP="001B452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ли (9 ч)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е доли числа и числа по его доле. Сравнение долей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времени: год, месяц, сутки. Соотношения меж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у ними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г. Окружность. Центр, радиус, диаметр окружности (круга)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г, окружность; построение окружности с помощью циркуля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. Внетабличное умножение и деление (27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ение суммы на число. Деление суммы на число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ые приемы внетабличного умножения и деле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ение с остатком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а умножения и деления. Проверка деления с остатком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ражения с двумя переменными вида а +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•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1B452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е их значений при заданных числовых знач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х входящих в них букв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авнения вида х – 6 = 72, х : 8 = 12, 64 : х = 16 и их решение на основе знания взаимосвязей между результатами и ком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нентами действий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0. Нумерация (13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е и названия трехзначных чисел. Порядок следования чисел при счете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ись и чтение трехзначных чисел. Представление трехзначного числа в виде суммы разрядных слагаемых. Сравнение чисел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и уменьшение числа в 10, 100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массы: грамм, килограмм. Соотношение между ними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ы массы; взвешивание предметов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0. Сложение и вычитание (11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ые приемы сложения и вычитания, сводимых к действиям в пред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х 100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сьменные приемы сложения и вычитания. 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треугольников: разносторонние, равнобедренные (равносторонние); прямоугольные, остроугольные, туп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угольные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1 – 3 действия на сложение, вычитание в течение года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0. Умножение и деление (13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ые приемы умножения и деления чисел в случаях, сводимых к действиям в пред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х 100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ые приемы умножения и деления на однозначное число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1 – 3 действия на умножение и деление в течение года.</w:t>
      </w:r>
    </w:p>
    <w:p w:rsidR="001B452F" w:rsidRPr="001B452F" w:rsidRDefault="001B452F" w:rsidP="001B452F">
      <w:pPr>
        <w:tabs>
          <w:tab w:val="left" w:pos="26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ое повторение (8 ч)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шение уравнений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шение задач изученных видов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класс (136 ч)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0. Нумерация. Четыре арифметических действия (11 ч)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а от 1 до 1000. Нумерация. Четыре арифметических действия. Порядок их выполн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в выражениях, содержащих 2—4 действия. Письменные приемы вычислений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, которые больше 1000. Нумерация (11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ая счетная единица — тысяч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яды и классы: класс единиц, класс тысяч, класс мил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онов и т. д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, запись и сравнение многозначных чисел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едставление многозначного числа в виде суммы раз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ядных слагаемых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(уменьшение) числа в 10, 100, 1000 раз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Угол. Построение углов различных видов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личины (13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длины: миллиметр, сантиметр, дециметр, метр, километр. Соотношения между ними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площади: квадратный миллиметр, квадратный сантиметр, квадратный дециметр, квадратный метр, квадрат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километр. Соотношения между ними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массы: грамм, килограмм, центнер, тонна. Соот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шения между ними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рение площади геометрической фигуры при помощи палетки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, которые больше 1000. сложение и вычитание (8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ение и вычитание (обобщение и систематизация знаний): задачи, решаемые сложением и вычитанием; слож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и вычитание с числом 0; переместительное и сочетатель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е свойства сложения и их использование для рационал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ции вычислений; взаимосвязь между компонентами и р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ультатами сложения и вычитания; способы проверки сложения и вычита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уравнений вида: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+ 312 = 654 + 79,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29 – х = 217,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– 137 = 500 – 140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ложение и вычитание значений величин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, которые больше 1000. Умножение и деление (79 ч)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ение и деление (обобщение и систематизация зн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): задачи, решаемые умножением и делением; случаи ум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 сложения; рационализация вычислений на основе п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становки множителей, умножения суммы на число и чис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 на сумму, деления суммы на число, умножения и дел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числа на произведение; взаимосвязь между компонентами и результатами умножения и деления; спос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ы проверки умножения и деле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 уравнений вида 6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 = 429 + 120, х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8 = 270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, 360 : х= 630 : 7 на основе взаимосвязей между компонентами и результатами действий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ое умножение и деление на однозначное число в случаях, сводимых к действиям в пределах 100; умнож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и деление на 10, 100, 1000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е умножение и деление на однозначное и дву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начное числа в пределах миллиона. Письменное умножение и деление на трехзначное число (в порядке ознакомления)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ение и деление значений величин на однозначное число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оение прямоугольного треугольника и прямоугольника на нелинованной бумаге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 течение всего года проводится:</w:t>
      </w:r>
    </w:p>
    <w:p w:rsidR="001B452F" w:rsidRPr="001B452F" w:rsidRDefault="001B452F" w:rsidP="001B452F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ычисление значений числовых выражений в 2 – 4 действия ( со скобками и без них), требующих применения всех изученных правил о порядке действий;</w:t>
      </w:r>
    </w:p>
    <w:p w:rsidR="001B452F" w:rsidRPr="001B452F" w:rsidRDefault="001B452F" w:rsidP="001B452F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шение задач в одно действие, раскрывающих:</w:t>
      </w:r>
    </w:p>
    <w:p w:rsidR="001B452F" w:rsidRPr="001B452F" w:rsidRDefault="001B452F" w:rsidP="001B45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) смысл арифметических действий;</w:t>
      </w:r>
    </w:p>
    <w:p w:rsidR="001B452F" w:rsidRPr="001B452F" w:rsidRDefault="001B452F" w:rsidP="001B45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б) нахождение неизвестных компонентов действий;</w:t>
      </w:r>
    </w:p>
    <w:p w:rsidR="001B452F" w:rsidRPr="001B452F" w:rsidRDefault="001B452F" w:rsidP="001B45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) отношения больше, меньше, равно;</w:t>
      </w:r>
    </w:p>
    <w:p w:rsidR="001B452F" w:rsidRPr="001B452F" w:rsidRDefault="001B452F" w:rsidP="001B45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г) взаимосвязь между величинами;</w:t>
      </w:r>
    </w:p>
    <w:p w:rsidR="001B452F" w:rsidRPr="001B452F" w:rsidRDefault="001B452F" w:rsidP="001B452F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шение задач в 2 – 4 действия;</w:t>
      </w:r>
    </w:p>
    <w:p w:rsidR="001B452F" w:rsidRPr="001B452F" w:rsidRDefault="001B452F" w:rsidP="001B452F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ое повторение (14 ч)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умерация многозначных чисел. Арифметические действия. Порядок выполнения действий.</w:t>
      </w:r>
    </w:p>
    <w:p w:rsidR="001B452F" w:rsidRPr="001B452F" w:rsidRDefault="001B452F" w:rsidP="001B452F">
      <w:pPr>
        <w:keepNext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ыражение. Равенство. Неравенство. Уравнение.</w:t>
      </w:r>
    </w:p>
    <w:p w:rsidR="001B452F" w:rsidRPr="001B452F" w:rsidRDefault="001B452F" w:rsidP="001B452F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еличины.</w:t>
      </w:r>
    </w:p>
    <w:p w:rsidR="001B452F" w:rsidRPr="001B452F" w:rsidRDefault="001B452F" w:rsidP="001B452F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Геометрические фигуры.</w:t>
      </w:r>
    </w:p>
    <w:p w:rsidR="001B452F" w:rsidRPr="001B452F" w:rsidRDefault="001B452F" w:rsidP="001B452F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оли.</w:t>
      </w:r>
    </w:p>
    <w:p w:rsidR="001B452F" w:rsidRPr="001B452F" w:rsidRDefault="001B452F" w:rsidP="001B452F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шение задач изученных видов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keepNext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обязательных лабораторных, практических, контрольных и других видов работ</w:t>
      </w:r>
    </w:p>
    <w:p w:rsidR="001B452F" w:rsidRPr="001B452F" w:rsidRDefault="001B452F" w:rsidP="001B452F">
      <w:pPr>
        <w:keepNext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класс</w:t>
      </w:r>
    </w:p>
    <w:p w:rsidR="001B452F" w:rsidRPr="001B452F" w:rsidRDefault="001B452F" w:rsidP="001B452F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нтрольные работы:</w:t>
      </w:r>
    </w:p>
    <w:p w:rsidR="001B452F" w:rsidRPr="001B452F" w:rsidRDefault="001B452F" w:rsidP="001B452F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тоговая контрольная работа (20 – 25 апреля)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равнение предметов по размеру (больше – меньше, выше – ниже, длиннее – короче) и форме (круглый, квадратный, треугольный)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равнение длин отрезков (на глаз, наложением, при помощи линейки с делениями); измерение длины отрезка, построение отрезка заданной длины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диницы длины. Построение отрезков заданной длины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класс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нтрольные работы:</w:t>
      </w:r>
    </w:p>
    <w:p w:rsidR="001B452F" w:rsidRPr="001B452F" w:rsidRDefault="001B452F" w:rsidP="001B45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ходная</w:t>
      </w:r>
    </w:p>
    <w:p w:rsidR="001B452F" w:rsidRPr="001B452F" w:rsidRDefault="001B452F" w:rsidP="001B45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екущие и тематические: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Числа от 1 до 100. Нумерация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стное сложение и вычитание в пределах 100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Буквенные выражения. Уравнения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ые приемы сложения и вычитания в пределах 100. 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ложение и вычитание в пределах 100. Решение составных задач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шение задач на умножение и деление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абличное умножение и деление на 2 и на 3.</w:t>
      </w:r>
    </w:p>
    <w:p w:rsidR="001B452F" w:rsidRPr="001B452F" w:rsidRDefault="001B452F" w:rsidP="001B452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тоговые (1, 2, 3 учебные четверти и в конце года)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диницы длины. Построение отрезков заданной длины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онеты (набор и размен)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умма и разность отрезков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диницы времени, определение времени по часам с точностью до часа, с точностью до минуты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ямой угол, получение модели прямого угла; построение прямого угла и прямоугольника на клетчатой бумаге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класс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нтрольные работы:</w:t>
      </w:r>
    </w:p>
    <w:p w:rsidR="001B452F" w:rsidRPr="001B452F" w:rsidRDefault="001B452F" w:rsidP="001B45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ходная</w:t>
      </w:r>
    </w:p>
    <w:p w:rsidR="001B452F" w:rsidRPr="001B452F" w:rsidRDefault="001B452F" w:rsidP="001B45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кущие и тематические: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орядок действий. Табличные случаи умножения и деления на 2 и 3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аблица умножения и деления. Решение задач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иемы внетабличного умножения и деления. Решение задач и уравнений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еление с остатком. Решение задач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иемы письменного сложения и вычитания трехзначных чисел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иемы письменного умножения и деления в пределах 1000.</w:t>
      </w:r>
    </w:p>
    <w:p w:rsidR="001B452F" w:rsidRPr="001B452F" w:rsidRDefault="001B452F" w:rsidP="001B452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тоговые (1, 2, 3 учебные четверти и в конце года)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лощадь; сравнение площадей фигур на глаз, наложением, с помощью подсчета выбранной мерки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Круг, окружность; построение окружности с помощью циркуля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диницы массы; взвешивание предметов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класс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нтрольные работы:</w:t>
      </w:r>
    </w:p>
    <w:p w:rsidR="001B452F" w:rsidRPr="001B452F" w:rsidRDefault="001B452F" w:rsidP="001B45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ходная</w:t>
      </w:r>
    </w:p>
    <w:p w:rsidR="001B452F" w:rsidRPr="001B452F" w:rsidRDefault="001B452F" w:rsidP="001B45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екущие и тематические: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умерация чисел больших 1000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еличины. Сложение и вычитание многозначных чисел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множение и деление многозначных чисел на однозначные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множение и деление на числа, оканчивающиеся нулями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исьменное умножение на двузначное и трехзначное число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множение и деление на двузначное и трехзначное число. Деление с остатком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рифметические действия. Правила о порядке выполнения действий.</w:t>
      </w:r>
    </w:p>
    <w:p w:rsidR="001B452F" w:rsidRPr="001B452F" w:rsidRDefault="001B452F" w:rsidP="001B452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тоговые (1, 2, 3 учебные четверти и в конце года)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гол. Построение углов различных видов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змерение площади геометрической фигуры при помощи палетки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остроение прямоугольного треугольника и прямоугольника на нелинованной бумаге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изучения курса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1B452F" w:rsidRPr="001B452F" w:rsidRDefault="001B452F" w:rsidP="001B452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</w:p>
    <w:p w:rsidR="001B452F" w:rsidRPr="001B452F" w:rsidRDefault="001B452F" w:rsidP="001B45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ство гордости за свою Родину, российский народ и историю России;</w:t>
      </w:r>
    </w:p>
    <w:p w:rsidR="001B452F" w:rsidRPr="001B452F" w:rsidRDefault="001B452F" w:rsidP="001B45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1B452F" w:rsidRPr="001B452F" w:rsidRDefault="001B452F" w:rsidP="001B45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остное восприятие окружающего мира.</w:t>
      </w:r>
    </w:p>
    <w:p w:rsidR="001B452F" w:rsidRPr="001B452F" w:rsidRDefault="001B452F" w:rsidP="001B45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1B452F" w:rsidRPr="001B452F" w:rsidRDefault="001B452F" w:rsidP="001B45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флексивную самооценку, умение анализировать свои действия и управлять ими.</w:t>
      </w:r>
    </w:p>
    <w:p w:rsidR="001B452F" w:rsidRPr="001B452F" w:rsidRDefault="001B452F" w:rsidP="001B45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авыки сотрудничества со взрослыми и сверстниками.</w:t>
      </w:r>
    </w:p>
    <w:p w:rsidR="001B452F" w:rsidRPr="001B452F" w:rsidRDefault="001B452F" w:rsidP="001B45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становку на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здоровый образ жизни,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мотивации к творческому труду, к работе на результат.</w:t>
      </w:r>
    </w:p>
    <w:p w:rsidR="001B452F" w:rsidRPr="001B452F" w:rsidRDefault="001B452F" w:rsidP="001B452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548DD4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результаты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собность принимать и сохранять цели и задачи учебной деятельности, находить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редства и способы её осуществления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владение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пособ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я заданий творческого и поискового характера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1B452F" w:rsidRPr="001B452F" w:rsidRDefault="001B452F" w:rsidP="001B452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452F" w:rsidRPr="001B452F" w:rsidRDefault="001B452F" w:rsidP="001B452F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br/>
        <w:t>оценки их количественных и пространственных отношений.</w:t>
      </w:r>
    </w:p>
    <w:p w:rsidR="001B452F" w:rsidRPr="001B452F" w:rsidRDefault="001B452F" w:rsidP="001B452F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ами логического и алгоритмического мышления,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br/>
        <w:t>пространственного воображения и математической речи, основами счёта,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змерения, прикидки результата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 его оценки, наглядного представления данных в разной форме (таблицы, схемы, диаграммы),</w:t>
      </w:r>
      <w:r w:rsidRPr="001B452F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записи и выполнения алгоритмов.</w:t>
      </w:r>
    </w:p>
    <w:p w:rsidR="001B452F" w:rsidRPr="001B452F" w:rsidRDefault="001B452F" w:rsidP="001B452F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1B452F" w:rsidRPr="001B452F" w:rsidRDefault="001B452F" w:rsidP="001B452F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1B452F" w:rsidRPr="001B452F" w:rsidRDefault="001B452F" w:rsidP="001B452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знать:</w:t>
      </w:r>
    </w:p>
    <w:p w:rsidR="001B452F" w:rsidRPr="001B452F" w:rsidRDefault="001B452F" w:rsidP="001B452F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и последовательность чисел от 0 до 20; назв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и обозначение действий сложения и вычитания;</w:t>
      </w:r>
    </w:p>
    <w:p w:rsidR="001B452F" w:rsidRPr="001B452F" w:rsidRDefault="001B452F" w:rsidP="001B452F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у сложения чисел в пределах 10 и соответствую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случаи вычитания учащиеся должны усвоить на уровне автоматизированного навык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уметь:</w:t>
      </w:r>
    </w:p>
    <w:p w:rsidR="001B452F" w:rsidRPr="001B452F" w:rsidRDefault="001B452F" w:rsidP="001B452F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итать предметы в пределах 20; читать, записывать и сравнивать числа в пределах 20;</w:t>
      </w:r>
    </w:p>
    <w:p w:rsidR="001B452F" w:rsidRPr="001B452F" w:rsidRDefault="001B452F" w:rsidP="001B452F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ходить значение числового выражения в 1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действия в пределах 10 (без скобок);</w:t>
      </w:r>
    </w:p>
    <w:p w:rsidR="001B452F" w:rsidRPr="001B452F" w:rsidRDefault="001B452F" w:rsidP="001B452F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задачи в одно действие, раскрывающие конкрет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смысл действий сложения и вычитания, а также задачи на нахождение числа, которое на несколько единиц больше (меньше) данного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знать:</w:t>
      </w:r>
    </w:p>
    <w:p w:rsidR="001B452F" w:rsidRPr="001B452F" w:rsidRDefault="001B452F" w:rsidP="001B452F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и последовательность чисел от 1 до 100;</w:t>
      </w:r>
    </w:p>
    <w:p w:rsidR="001B452F" w:rsidRPr="001B452F" w:rsidRDefault="001B452F" w:rsidP="001B452F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компонентов и результатов сложения и вычит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;</w:t>
      </w:r>
    </w:p>
    <w:p w:rsidR="001B452F" w:rsidRPr="001B452F" w:rsidRDefault="001B452F" w:rsidP="001B452F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порядка выполнения действий в числовых выр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иях в два действия, содержащих сложение и вычитание (со скобками и без них);</w:t>
      </w:r>
    </w:p>
    <w:p w:rsidR="001B452F" w:rsidRPr="001B452F" w:rsidRDefault="001B452F" w:rsidP="001B452F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и обозначение действий умножения и деления;</w:t>
      </w:r>
    </w:p>
    <w:p w:rsidR="001B452F" w:rsidRPr="001B452F" w:rsidRDefault="001B452F" w:rsidP="001B452F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у сложения однозначных чисел и соответствую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случаи вычитания учащиеся должны усвоить на уровне автоматизированного навык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уметь:</w:t>
      </w:r>
    </w:p>
    <w:p w:rsidR="001B452F" w:rsidRPr="001B452F" w:rsidRDefault="001B452F" w:rsidP="001B452F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, записывать и сравнивать числа в пределах 100;</w:t>
      </w:r>
    </w:p>
    <w:p w:rsidR="001B452F" w:rsidRPr="001B452F" w:rsidRDefault="001B452F" w:rsidP="001B452F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сумму и разность чисел в пределах 100: в б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лее легких случаях устно, в более сложных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;</w:t>
      </w:r>
    </w:p>
    <w:p w:rsidR="001B452F" w:rsidRPr="001B452F" w:rsidRDefault="001B452F" w:rsidP="001B452F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значения числовых выражений в 2 действия, содержащих сложение и вычитание (со скобками и без них);</w:t>
      </w:r>
    </w:p>
    <w:p w:rsidR="001B452F" w:rsidRPr="001B452F" w:rsidRDefault="001B452F" w:rsidP="001B452F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ать задачи в 1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действия на сложение и вычитание и задачи в одно действие, раскрывающие конкретный смысл умножения и деления;</w:t>
      </w:r>
    </w:p>
    <w:p w:rsidR="001B452F" w:rsidRPr="001B452F" w:rsidRDefault="001B452F" w:rsidP="001B452F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тить отрезок заданной длины и измерять длину дан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го отрезка;</w:t>
      </w:r>
    </w:p>
    <w:p w:rsidR="001B452F" w:rsidRPr="001B452F" w:rsidRDefault="001B452F" w:rsidP="001B452F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ходить длину ломаной, состоящей из 3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звеньев, и периметр многоугольника (треугольника, четырехуголь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ка)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знать:</w:t>
      </w:r>
    </w:p>
    <w:p w:rsidR="001B452F" w:rsidRPr="001B452F" w:rsidRDefault="001B452F" w:rsidP="001B452F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и последовательность чисел до 1000; названия компонентов и результатов умножения и дел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;</w:t>
      </w:r>
    </w:p>
    <w:p w:rsidR="001B452F" w:rsidRPr="001B452F" w:rsidRDefault="001B452F" w:rsidP="001B452F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порядка выполнения действий в выражениях в 2—3 действия (со скобками и без них);</w:t>
      </w:r>
    </w:p>
    <w:p w:rsidR="001B452F" w:rsidRPr="001B452F" w:rsidRDefault="001B452F" w:rsidP="001B452F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у умножения однозначных чисел и соответствую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случаи деления учащиеся должны усвоить на уровне автоматизированного навыка.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уметь:</w:t>
      </w:r>
    </w:p>
    <w:p w:rsidR="001B452F" w:rsidRPr="001B452F" w:rsidRDefault="001B452F" w:rsidP="001B452F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, записывать, сравнивать числа в пределах 1000; выполнять устно четыре арифметических действия в пр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лах 100;</w:t>
      </w:r>
    </w:p>
    <w:p w:rsidR="001B452F" w:rsidRPr="001B452F" w:rsidRDefault="001B452F" w:rsidP="001B452F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исьменно сложение, вычитание двузначных и трехзначных чисел в пределах 1000;</w:t>
      </w:r>
    </w:p>
    <w:p w:rsidR="001B452F" w:rsidRPr="001B452F" w:rsidRDefault="001B452F" w:rsidP="001B452F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роверку вычислений;</w:t>
      </w:r>
    </w:p>
    <w:p w:rsidR="001B452F" w:rsidRPr="001B452F" w:rsidRDefault="001B452F" w:rsidP="001B452F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числять значения числовых выражений, содержащих 2 – 3 действия (со скобками и без них);</w:t>
      </w:r>
    </w:p>
    <w:p w:rsidR="001B452F" w:rsidRPr="001B452F" w:rsidRDefault="001B452F" w:rsidP="001B452F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задачи в 1 – 3 действия;</w:t>
      </w:r>
    </w:p>
    <w:p w:rsidR="001B452F" w:rsidRPr="001B452F" w:rsidRDefault="001B452F" w:rsidP="001B452F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периметр многоугольника и в том числе прям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угольника (квадрата)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452F" w:rsidRPr="001B452F" w:rsidRDefault="001B452F" w:rsidP="001B452F">
      <w:pPr>
        <w:keepNext/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умерация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знать:</w:t>
      </w:r>
    </w:p>
    <w:p w:rsidR="001B452F" w:rsidRPr="001B452F" w:rsidRDefault="001B452F" w:rsidP="001B452F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и последовательность чисел в натуральном ряду (с какого числа начинается этот ряд и как образуется каждое следующее число в этом ряду);</w:t>
      </w:r>
    </w:p>
    <w:p w:rsidR="001B452F" w:rsidRPr="001B452F" w:rsidRDefault="001B452F" w:rsidP="001B452F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 образуется  каждая  следующая  счетная  единица (сколько единиц в одном десятке, сколько десятков в одной сотне и т. д., сколько разрядов содержится в каждом клас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е), названия и последовательность классов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уметь:</w:t>
      </w:r>
    </w:p>
    <w:p w:rsidR="001B452F" w:rsidRPr="001B452F" w:rsidRDefault="001B452F" w:rsidP="001B452F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,   записывать   и  сравнивать  числа  в   пределах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иллиона; записывать результат сравнения, используя знак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&gt; (больше), &lt; (меньше), = (равно);</w:t>
      </w:r>
    </w:p>
    <w:p w:rsidR="001B452F" w:rsidRPr="001B452F" w:rsidRDefault="001B452F" w:rsidP="001B452F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ть любое трехзначное число в виде суммы разрядных слагаемых.</w:t>
      </w:r>
    </w:p>
    <w:p w:rsidR="001B452F" w:rsidRPr="001B452F" w:rsidRDefault="001B452F" w:rsidP="001B452F">
      <w:pPr>
        <w:keepNext/>
        <w:shd w:val="clear" w:color="auto" w:fill="FFFFFF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:rsidR="001B452F" w:rsidRPr="001B452F" w:rsidRDefault="001B452F" w:rsidP="001B452F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конкретный смысл каждого арифметического действ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знать:</w:t>
      </w:r>
    </w:p>
    <w:p w:rsidR="001B452F" w:rsidRPr="001B452F" w:rsidRDefault="001B452F" w:rsidP="001B452F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  и   обозначения   арифметических  действий, названия компонентов и результата каждого действия;</w:t>
      </w:r>
    </w:p>
    <w:p w:rsidR="001B452F" w:rsidRPr="001B452F" w:rsidRDefault="001B452F" w:rsidP="001B452F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ь   между  компонентами   и   результатом   каждого действия;</w:t>
      </w:r>
    </w:p>
    <w:p w:rsidR="001B452F" w:rsidRPr="001B452F" w:rsidRDefault="001B452F" w:rsidP="001B452F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свойства арифметических действий  (переместительное и сочетательное свойства сложения и умнож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, распределительное свойство умножения относительно сложения);</w:t>
      </w:r>
    </w:p>
    <w:p w:rsidR="001B452F" w:rsidRPr="001B452F" w:rsidRDefault="001B452F" w:rsidP="001B452F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о порядке выполнения действий в числовых выражениях, содержащих скобки и не содержащих их;</w:t>
      </w:r>
    </w:p>
    <w:p w:rsidR="001B452F" w:rsidRPr="001B452F" w:rsidRDefault="001B452F" w:rsidP="001B452F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ы сложения и умножения однозначных чисел 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ответствующие случаи вычитания и деле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уметь:</w:t>
      </w:r>
    </w:p>
    <w:p w:rsidR="001B452F" w:rsidRPr="001B452F" w:rsidRDefault="001B452F" w:rsidP="001B452F">
      <w:pPr>
        <w:shd w:val="clear" w:color="auto" w:fill="FFFFFF"/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исывать и вычислять значения числовых выраж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, содержащих 3 – 4 действия (со скобками и без них);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ходить  числовые  значения  буквенных  выражений вида а ± 3, 8 •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 </w:t>
      </w:r>
      <w:smartTag w:uri="urn:schemas-microsoft-com:office:smarttags" w:element="metricconverter">
        <w:smartTagPr>
          <w:attr w:name="ProductID" w:val="2, a"/>
        </w:smartTagPr>
        <w:r w:rsidRPr="001B452F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2, </w:t>
        </w:r>
        <w:r w:rsidRPr="001B452F">
          <w:rPr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a</w:t>
        </w:r>
      </w:smartTag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±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: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Pr="001B452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заданных числовых значениях входящих в них букв;</w:t>
      </w:r>
    </w:p>
    <w:p w:rsidR="001B452F" w:rsidRPr="001B452F" w:rsidRDefault="001B452F" w:rsidP="001B452F">
      <w:pPr>
        <w:shd w:val="clear" w:color="auto" w:fill="FFFFFF"/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устные вычисления в пределах 100 и с большими числами в случаях, сводимых к действиям в пределах 100;</w:t>
      </w:r>
    </w:p>
    <w:p w:rsidR="001B452F" w:rsidRPr="001B452F" w:rsidRDefault="001B452F" w:rsidP="001B452F">
      <w:pPr>
        <w:shd w:val="clear" w:color="auto" w:fill="FFFFFF"/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исьменные вычисления (сложение и вычитание многозначных чисел, умножение и деление многозначных чисел на однозначное и двузначное числа), проверку вычислений;</w:t>
      </w:r>
    </w:p>
    <w:p w:rsidR="001B452F" w:rsidRPr="001B452F" w:rsidRDefault="001B452F" w:rsidP="001B452F">
      <w:pPr>
        <w:shd w:val="clear" w:color="auto" w:fill="FFFFFF"/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   уравнения    вида    х ± 60 = 320,     125 + х = 750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000 – х = 1450, х – 12 = 2400, х : 5 = 420,  600 : х = 25 на основ&lt;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заимосвязи между компонентами и результатами действий решать задачи в 1 – 3 действия.</w:t>
      </w:r>
    </w:p>
    <w:p w:rsidR="001B452F" w:rsidRPr="001B452F" w:rsidRDefault="001B452F" w:rsidP="001B452F">
      <w:pPr>
        <w:keepNext/>
        <w:shd w:val="clear" w:color="auto" w:fill="FFFFFF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еличины</w:t>
      </w:r>
    </w:p>
    <w:p w:rsidR="001B452F" w:rsidRPr="001B452F" w:rsidRDefault="001B452F" w:rsidP="001B452F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представление о таких величинах, как длина, пл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щадь, масса, время, и способах их измерений. 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знать:</w:t>
      </w:r>
    </w:p>
    <w:p w:rsidR="001B452F" w:rsidRPr="001B452F" w:rsidRDefault="001B452F" w:rsidP="001B452F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названных величин, общепринятые их обознач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, соотношения между единицами каждой из этих величин;</w:t>
      </w:r>
    </w:p>
    <w:p w:rsidR="001B452F" w:rsidRPr="001B452F" w:rsidRDefault="001B452F" w:rsidP="001B452F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вязи между такими величинами, как цена, количест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, стоимость; скорость, время, расстояние и др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уметь:</w:t>
      </w:r>
    </w:p>
    <w:p w:rsidR="001B452F" w:rsidRPr="001B452F" w:rsidRDefault="001B452F" w:rsidP="001B452F">
      <w:pPr>
        <w:numPr>
          <w:ilvl w:val="0"/>
          <w:numId w:val="14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 длину  отрезка,  ломаной,   периметр  мног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угольника, в том числе прямоугольника (квадрата);</w:t>
      </w:r>
    </w:p>
    <w:p w:rsidR="001B452F" w:rsidRPr="001B452F" w:rsidRDefault="001B452F" w:rsidP="001B452F">
      <w:pPr>
        <w:numPr>
          <w:ilvl w:val="0"/>
          <w:numId w:val="14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 площадь  прямоугольника  (квадрата),   зная длины его сторон;</w:t>
      </w:r>
    </w:p>
    <w:p w:rsidR="001B452F" w:rsidRPr="001B452F" w:rsidRDefault="001B452F" w:rsidP="001B452F">
      <w:pPr>
        <w:numPr>
          <w:ilvl w:val="0"/>
          <w:numId w:val="14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навать время по часам;</w:t>
      </w:r>
    </w:p>
    <w:p w:rsidR="001B452F" w:rsidRPr="001B452F" w:rsidRDefault="001B452F" w:rsidP="001B452F">
      <w:pPr>
        <w:numPr>
          <w:ilvl w:val="0"/>
          <w:numId w:val="14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  арифметические  действия   с   величинами (сложение и вычитание значений величин, умножение и д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ие значении величин на однозначное число);</w:t>
      </w:r>
    </w:p>
    <w:p w:rsidR="001B452F" w:rsidRPr="001B452F" w:rsidRDefault="001B452F" w:rsidP="001B452F">
      <w:pPr>
        <w:numPr>
          <w:ilvl w:val="0"/>
          <w:numId w:val="14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к решению текстовых задач знание изучен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связей между величинами.</w:t>
      </w:r>
    </w:p>
    <w:p w:rsidR="001B452F" w:rsidRPr="001B452F" w:rsidRDefault="001B452F" w:rsidP="001B452F">
      <w:pPr>
        <w:keepNext/>
        <w:shd w:val="clear" w:color="auto" w:fill="FFFFFF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еометрические фигуры</w:t>
      </w:r>
    </w:p>
    <w:p w:rsidR="001B452F" w:rsidRPr="001B452F" w:rsidRDefault="001B452F" w:rsidP="001B452F">
      <w:pPr>
        <w:numPr>
          <w:ilvl w:val="0"/>
          <w:numId w:val="15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представление о таких геометрических фигурах, как точка, линия (прямая, кривая), отрезок, ломаная, мног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угольник и его элементы (вершины, стороны, углы), в том числе треугольник, прямоугольник (квадрат), угол, круг, ок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ужность (центр, радиус)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знать:</w:t>
      </w:r>
    </w:p>
    <w:p w:rsidR="001B452F" w:rsidRPr="001B452F" w:rsidRDefault="001B452F" w:rsidP="001B452F">
      <w:pPr>
        <w:numPr>
          <w:ilvl w:val="0"/>
          <w:numId w:val="15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углов: прямой, острый, тупой;</w:t>
      </w:r>
    </w:p>
    <w:p w:rsidR="001B452F" w:rsidRPr="001B452F" w:rsidRDefault="001B452F" w:rsidP="001B452F">
      <w:pPr>
        <w:numPr>
          <w:ilvl w:val="0"/>
          <w:numId w:val="15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треугольников:  прямоугольный,  остроугольный, тупоугольный; равносторонний, равнобедренный, разност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нний;</w:t>
      </w:r>
    </w:p>
    <w:p w:rsidR="001B452F" w:rsidRPr="001B452F" w:rsidRDefault="001B452F" w:rsidP="001B452F">
      <w:pPr>
        <w:numPr>
          <w:ilvl w:val="0"/>
          <w:numId w:val="15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прямоугольника (квадрата);</w:t>
      </w:r>
    </w:p>
    <w:p w:rsidR="001B452F" w:rsidRPr="001B452F" w:rsidRDefault="001B452F" w:rsidP="001B452F">
      <w:pPr>
        <w:numPr>
          <w:ilvl w:val="0"/>
          <w:numId w:val="15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о противоположных сторон прямоугольник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уметь:</w:t>
      </w:r>
    </w:p>
    <w:p w:rsidR="001B452F" w:rsidRPr="001B452F" w:rsidRDefault="001B452F" w:rsidP="001B452F">
      <w:pPr>
        <w:numPr>
          <w:ilvl w:val="0"/>
          <w:numId w:val="16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заданный отрезок;</w:t>
      </w:r>
    </w:p>
    <w:p w:rsidR="001B452F" w:rsidRPr="001B452F" w:rsidRDefault="001B452F" w:rsidP="001B452F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на клетчатой бумаге прямоугольник (квадрат) по заданным длинам сторон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keepNext/>
        <w:tabs>
          <w:tab w:val="num" w:pos="0"/>
          <w:tab w:val="left" w:pos="5560"/>
        </w:tabs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и нормы оценки знаний обучающихся</w:t>
      </w:r>
    </w:p>
    <w:p w:rsidR="001B452F" w:rsidRPr="001B452F" w:rsidRDefault="001B452F" w:rsidP="001B45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организации контроля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математике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кущий контроль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атематике можно осуществлять как в </w:t>
      </w: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исьменной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ак и в </w:t>
      </w: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ст</w:t>
      </w: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ной форме.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сьменные работы для текущего контроля рекомендуется проводить не реже од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ого раза в неделю в форме </w:t>
      </w: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амостоятельной работы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атематического диктанта.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ел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, чтобы работы для текущего контроля состояли из нескольких однотипных заданий, с помощью которых осуществляется всесторон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я проверка только одного определенного умения (например, умения сравнивать нату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ральные числа, умения находить </w:t>
      </w: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лощадь пря</w:t>
      </w: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моугольника и др.)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матический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ь по математике в начальной школе проводится в основном в </w:t>
      </w: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исьменной форме.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тематических пров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к выбираются узловые вопросы программы: приемы устных вычислений, действия с мн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значными числами, измерение величин и др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и тематических проверочных работ особое место занимают работы, с помощью к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ый из которых содержит 30 примеров (соот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тственно по 15 на сложение и вычитание или умножение и деление). На выполнение т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й работы отводится 5-6 минут урок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тоговый контроль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атематике пров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тся в форме контрольных работ комбинир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ного характера (они содержат арифметич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е задачи, примеры, задания геометрическ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характера и др.). В этих работах сначала от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льно оценивается выполнение задач, прим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в, заданий геометрического характера, а з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м выводится итоговая отметка за всю работу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итоговая отметка не выставляет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как средний балл, а определяется с учетом тех видов заданий, которые для данной работы являются основными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hd w:val="clear" w:color="auto" w:fill="FFFFFF"/>
        <w:tabs>
          <w:tab w:val="left" w:pos="0"/>
        </w:tabs>
        <w:spacing w:after="0" w:line="240" w:lineRule="auto"/>
        <w:ind w:right="2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лассификация ошибок и недочетов,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лияющих на снижение оценки</w:t>
      </w:r>
    </w:p>
    <w:p w:rsidR="001B452F" w:rsidRPr="001B452F" w:rsidRDefault="001B452F" w:rsidP="001B452F">
      <w:pPr>
        <w:keepNext/>
        <w:shd w:val="clear" w:color="auto" w:fill="FFFFFF"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ценивание письменных работ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снове данного оценивания лежат следую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показатели: правильность выполнения и объем выполненного зада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шибки:</w:t>
      </w:r>
    </w:p>
    <w:p w:rsidR="001B452F" w:rsidRPr="001B452F" w:rsidRDefault="001B452F" w:rsidP="001B452F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pacing w:val="-21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вычислительные ошибки в примерах и задачах;</w:t>
      </w:r>
    </w:p>
    <w:p w:rsidR="001B452F" w:rsidRPr="001B452F" w:rsidRDefault="001B452F" w:rsidP="001B452F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ошибки на незнание порядка выполнения арифмети</w:t>
      </w:r>
      <w:r w:rsidRPr="001B452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softHyphen/>
        <w:t>ческих действий;</w:t>
      </w:r>
    </w:p>
    <w:p w:rsidR="001B452F" w:rsidRPr="001B452F" w:rsidRDefault="001B452F" w:rsidP="001B452F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неправильное решение задачи (пропуск действия, не</w:t>
      </w:r>
      <w:r w:rsidRPr="001B452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softHyphen/>
      </w:r>
      <w:r w:rsidRPr="001B452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правильный выбор действий, лишние действия);</w:t>
      </w:r>
    </w:p>
    <w:p w:rsidR="001B452F" w:rsidRPr="001B452F" w:rsidRDefault="001B452F" w:rsidP="001B452F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не решенная до конца задача или пример;</w:t>
      </w:r>
    </w:p>
    <w:p w:rsidR="001B452F" w:rsidRPr="001B452F" w:rsidRDefault="001B452F" w:rsidP="001B452F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невыполненное задание;</w:t>
      </w:r>
    </w:p>
    <w:p w:rsidR="001B452F" w:rsidRPr="001B452F" w:rsidRDefault="001B452F" w:rsidP="001B452F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знание или неправильное применение свойств, правил, алгоритмов, существующих з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симостей, лежащих в основе выполнения з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ния или используемых в ходе его выполнения;</w:t>
      </w:r>
    </w:p>
    <w:p w:rsidR="001B452F" w:rsidRPr="001B452F" w:rsidRDefault="001B452F" w:rsidP="001B452F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авильный выбор действий, операций;</w:t>
      </w:r>
    </w:p>
    <w:p w:rsidR="001B452F" w:rsidRPr="001B452F" w:rsidRDefault="001B452F" w:rsidP="001B452F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ерные вычисления  в случае, когда цель задания - проверка вычислительных ум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 и навыков;</w:t>
      </w:r>
    </w:p>
    <w:p w:rsidR="001B452F" w:rsidRPr="001B452F" w:rsidRDefault="001B452F" w:rsidP="001B452F">
      <w:pPr>
        <w:numPr>
          <w:ilvl w:val="0"/>
          <w:numId w:val="17"/>
        </w:numPr>
        <w:shd w:val="clear" w:color="auto" w:fill="FFFFFF"/>
        <w:tabs>
          <w:tab w:val="left" w:pos="607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1B452F" w:rsidRPr="001B452F" w:rsidRDefault="001B452F" w:rsidP="001B452F">
      <w:pPr>
        <w:numPr>
          <w:ilvl w:val="0"/>
          <w:numId w:val="17"/>
        </w:numPr>
        <w:shd w:val="clear" w:color="auto" w:fill="FFFFFF"/>
        <w:tabs>
          <w:tab w:val="left" w:pos="602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ответствие пояснительного текста, ответа задания, наименования величин выпол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нным действиям и полученным результатам;</w:t>
      </w:r>
    </w:p>
    <w:p w:rsidR="001B452F" w:rsidRPr="001B452F" w:rsidRDefault="001B452F" w:rsidP="001B452F">
      <w:pPr>
        <w:numPr>
          <w:ilvl w:val="0"/>
          <w:numId w:val="17"/>
        </w:numPr>
        <w:shd w:val="clear" w:color="auto" w:fill="FFFFFF"/>
        <w:tabs>
          <w:tab w:val="left" w:pos="602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ответствие выполненных измерений и геометрических построений заданным пар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 метрам.</w:t>
      </w:r>
    </w:p>
    <w:p w:rsidR="001B452F" w:rsidRPr="001B452F" w:rsidRDefault="001B452F" w:rsidP="001B4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едочеты:</w:t>
      </w:r>
    </w:p>
    <w:p w:rsidR="001B452F" w:rsidRPr="001B452F" w:rsidRDefault="001B452F" w:rsidP="001B452F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авильное списывание данных (ч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ел, знаков, обозначений, величин);</w:t>
      </w:r>
    </w:p>
    <w:p w:rsidR="001B452F" w:rsidRPr="001B452F" w:rsidRDefault="001B452F" w:rsidP="001B452F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ибки в записях математических терм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в, символов при оформлении математичес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х выкладок;</w:t>
      </w:r>
    </w:p>
    <w:p w:rsidR="001B452F" w:rsidRPr="001B452F" w:rsidRDefault="001B452F" w:rsidP="001B452F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ерные вычисления в случае, когда цель задания не связана с проверкой вычисл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ых умений и навыков;</w:t>
      </w:r>
    </w:p>
    <w:p w:rsidR="001B452F" w:rsidRPr="001B452F" w:rsidRDefault="001B452F" w:rsidP="001B452F">
      <w:pPr>
        <w:numPr>
          <w:ilvl w:val="0"/>
          <w:numId w:val="25"/>
        </w:numPr>
        <w:shd w:val="clear" w:color="auto" w:fill="FFFFFF"/>
        <w:tabs>
          <w:tab w:val="left" w:pos="35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pacing w:val="-17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нерациональный прием вычислений.</w:t>
      </w:r>
    </w:p>
    <w:p w:rsidR="001B452F" w:rsidRPr="001B452F" w:rsidRDefault="001B452F" w:rsidP="001B452F">
      <w:pPr>
        <w:numPr>
          <w:ilvl w:val="0"/>
          <w:numId w:val="25"/>
        </w:numPr>
        <w:shd w:val="clear" w:color="auto" w:fill="FFFFFF"/>
        <w:tabs>
          <w:tab w:val="left" w:pos="35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недоведение до конца преобразований.</w:t>
      </w:r>
    </w:p>
    <w:p w:rsidR="001B452F" w:rsidRPr="001B452F" w:rsidRDefault="001B452F" w:rsidP="001B452F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записи действий;</w:t>
      </w:r>
    </w:p>
    <w:p w:rsidR="001B452F" w:rsidRPr="001B452F" w:rsidRDefault="001B452F" w:rsidP="001B452F">
      <w:pPr>
        <w:numPr>
          <w:ilvl w:val="0"/>
          <w:numId w:val="25"/>
        </w:numPr>
        <w:shd w:val="clear" w:color="auto" w:fill="FFFFFF"/>
        <w:tabs>
          <w:tab w:val="left" w:pos="35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неправильная постановка вопроса к действию при ре</w:t>
      </w:r>
      <w:r w:rsidRPr="001B452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softHyphen/>
      </w:r>
      <w:r w:rsidRPr="001B452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шении задачи;</w:t>
      </w:r>
    </w:p>
    <w:p w:rsidR="001B452F" w:rsidRPr="001B452F" w:rsidRDefault="001B452F" w:rsidP="001B452F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ие ответа к заданию или ошибки в записи ответа.</w:t>
      </w:r>
    </w:p>
    <w:p w:rsidR="001B452F" w:rsidRPr="001B452F" w:rsidRDefault="001B452F" w:rsidP="001B452F">
      <w:pPr>
        <w:keepNext/>
        <w:shd w:val="clear" w:color="auto" w:fill="FFFFFF"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ценивание устных ответов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снову оценивания устного ответа учащихся положены следующие показатели:  правиль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, обоснованность,  самостоятельность, полнот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шибки:</w:t>
      </w:r>
    </w:p>
    <w:p w:rsidR="001B452F" w:rsidRPr="001B452F" w:rsidRDefault="001B452F" w:rsidP="001B452F">
      <w:pPr>
        <w:numPr>
          <w:ilvl w:val="0"/>
          <w:numId w:val="18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авильный ответ на поставленный в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рос;</w:t>
      </w:r>
    </w:p>
    <w:p w:rsidR="001B452F" w:rsidRPr="001B452F" w:rsidRDefault="001B452F" w:rsidP="001B452F">
      <w:pPr>
        <w:numPr>
          <w:ilvl w:val="0"/>
          <w:numId w:val="18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умение ответить на поставленный в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рос или выполнить задание без помощи учителя;</w:t>
      </w:r>
    </w:p>
    <w:p w:rsidR="001B452F" w:rsidRPr="001B452F" w:rsidRDefault="001B452F" w:rsidP="001B452F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равильном выполнении задания н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 умение дать соответствующие объясне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едочеты:</w:t>
      </w:r>
    </w:p>
    <w:p w:rsidR="001B452F" w:rsidRPr="001B452F" w:rsidRDefault="001B452F" w:rsidP="001B452F">
      <w:pPr>
        <w:numPr>
          <w:ilvl w:val="0"/>
          <w:numId w:val="19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очный или неполный ответ на постав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ный вопрос;</w:t>
      </w:r>
    </w:p>
    <w:p w:rsidR="001B452F" w:rsidRPr="001B452F" w:rsidRDefault="001B452F" w:rsidP="001B452F">
      <w:pPr>
        <w:numPr>
          <w:ilvl w:val="0"/>
          <w:numId w:val="19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равильном ответе неумение сам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оятельно или полно обосновать и проиллюс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рировать его;</w:t>
      </w:r>
    </w:p>
    <w:p w:rsidR="001B452F" w:rsidRPr="001B452F" w:rsidRDefault="001B452F" w:rsidP="001B452F">
      <w:pPr>
        <w:numPr>
          <w:ilvl w:val="0"/>
          <w:numId w:val="19"/>
        </w:numPr>
        <w:shd w:val="clear" w:color="auto" w:fill="FFFFFF"/>
        <w:tabs>
          <w:tab w:val="left" w:pos="360"/>
          <w:tab w:val="left" w:pos="662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умение точно сформулировать ответ решенной задачи;</w:t>
      </w:r>
    </w:p>
    <w:p w:rsidR="001B452F" w:rsidRPr="001B452F" w:rsidRDefault="001B452F" w:rsidP="001B452F">
      <w:pPr>
        <w:numPr>
          <w:ilvl w:val="0"/>
          <w:numId w:val="19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ленный темп выполнения задания, не являющийся индивидуальной особенностью школьника;</w:t>
      </w:r>
    </w:p>
    <w:p w:rsidR="001B452F" w:rsidRPr="001B452F" w:rsidRDefault="001B452F" w:rsidP="001B452F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авильное произношение математ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их терминов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 грамматические ошибки, допущенные в работе, оценка по математике не снижаетс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1B452F" w:rsidRPr="001B452F" w:rsidRDefault="001B452F" w:rsidP="001B452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5» («отлично»)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4» («хорошо»)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3» («удовлетворительно»)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2» («плохо»)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452F" w:rsidRPr="001B452F" w:rsidRDefault="001B452F" w:rsidP="001B4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ценка письменных работ по математике.</w:t>
      </w:r>
    </w:p>
    <w:p w:rsidR="001B452F" w:rsidRPr="001B452F" w:rsidRDefault="001B452F" w:rsidP="001B4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бота, состоящая из примеров</w:t>
      </w:r>
    </w:p>
    <w:p w:rsidR="001B452F" w:rsidRPr="001B452F" w:rsidRDefault="001B452F" w:rsidP="001B452F">
      <w:pPr>
        <w:numPr>
          <w:ilvl w:val="0"/>
          <w:numId w:val="22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5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ошибок.</w:t>
      </w:r>
    </w:p>
    <w:p w:rsidR="001B452F" w:rsidRPr="001B452F" w:rsidRDefault="001B452F" w:rsidP="001B452F">
      <w:pPr>
        <w:numPr>
          <w:ilvl w:val="0"/>
          <w:numId w:val="22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4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грубая и 1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негрубые ошибки.</w:t>
      </w:r>
    </w:p>
    <w:p w:rsidR="001B452F" w:rsidRPr="001B452F" w:rsidRDefault="001B452F" w:rsidP="001B452F">
      <w:pPr>
        <w:numPr>
          <w:ilvl w:val="0"/>
          <w:numId w:val="22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3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грубых и 1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негрубые ошибки или 3 и более негрубых ошибки.</w:t>
      </w:r>
    </w:p>
    <w:p w:rsidR="001B452F" w:rsidRPr="001B452F" w:rsidRDefault="001B452F" w:rsidP="001B452F">
      <w:pPr>
        <w:numPr>
          <w:ilvl w:val="0"/>
          <w:numId w:val="22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2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и более грубых ошибки.</w:t>
      </w:r>
    </w:p>
    <w:p w:rsidR="001B452F" w:rsidRPr="001B452F" w:rsidRDefault="001B452F" w:rsidP="001B4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бота, состоящая из задач</w:t>
      </w:r>
    </w:p>
    <w:p w:rsidR="001B452F" w:rsidRPr="001B452F" w:rsidRDefault="001B452F" w:rsidP="001B452F">
      <w:pPr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5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ошибок.</w:t>
      </w:r>
    </w:p>
    <w:p w:rsidR="001B452F" w:rsidRPr="001B452F" w:rsidRDefault="001B452F" w:rsidP="001B452F">
      <w:pPr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4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негрубые ошибки.</w:t>
      </w:r>
    </w:p>
    <w:p w:rsidR="001B452F" w:rsidRPr="001B452F" w:rsidRDefault="001B452F" w:rsidP="001B452F">
      <w:pPr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3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грубая и 3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негрубые ошибки.</w:t>
      </w:r>
    </w:p>
    <w:p w:rsidR="001B452F" w:rsidRPr="001B452F" w:rsidRDefault="001B452F" w:rsidP="001B452F">
      <w:pPr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2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и более грубых ошибки.</w:t>
      </w:r>
    </w:p>
    <w:p w:rsidR="001B452F" w:rsidRPr="001B452F" w:rsidRDefault="001B452F" w:rsidP="001B4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омбинированная работа</w:t>
      </w:r>
    </w:p>
    <w:p w:rsidR="001B452F" w:rsidRPr="001B452F" w:rsidRDefault="001B452F" w:rsidP="001B452F">
      <w:pPr>
        <w:numPr>
          <w:ilvl w:val="0"/>
          <w:numId w:val="24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5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ошибок.</w:t>
      </w:r>
    </w:p>
    <w:p w:rsidR="001B452F" w:rsidRPr="001B452F" w:rsidRDefault="001B452F" w:rsidP="001B452F">
      <w:pPr>
        <w:numPr>
          <w:ilvl w:val="0"/>
          <w:numId w:val="24"/>
        </w:numPr>
        <w:shd w:val="clear" w:color="auto" w:fill="FFFFFF"/>
        <w:tabs>
          <w:tab w:val="left" w:pos="60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4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грубая и 1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негрубые ошибки, при этом грубых ошибок не должно быть в задаче.</w:t>
      </w:r>
    </w:p>
    <w:p w:rsidR="001B452F" w:rsidRPr="001B452F" w:rsidRDefault="001B452F" w:rsidP="001B452F">
      <w:pPr>
        <w:numPr>
          <w:ilvl w:val="0"/>
          <w:numId w:val="24"/>
        </w:numPr>
        <w:shd w:val="clear" w:color="auto" w:fill="FFFFFF"/>
        <w:tabs>
          <w:tab w:val="left" w:pos="60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3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грубых и 3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негрубые ошибки, при этом ход решения задачи должен быть верным.</w:t>
      </w:r>
    </w:p>
    <w:p w:rsidR="001B452F" w:rsidRPr="001B452F" w:rsidRDefault="001B452F" w:rsidP="001B452F">
      <w:pPr>
        <w:numPr>
          <w:ilvl w:val="0"/>
          <w:numId w:val="24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2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грубых ошибки.</w:t>
      </w:r>
    </w:p>
    <w:p w:rsidR="001B452F" w:rsidRPr="001B452F" w:rsidRDefault="001B452F" w:rsidP="001B452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нтрольный устный счет</w:t>
      </w:r>
    </w:p>
    <w:p w:rsidR="001B452F" w:rsidRPr="001B452F" w:rsidRDefault="001B452F" w:rsidP="001B452F">
      <w:pPr>
        <w:numPr>
          <w:ilvl w:val="1"/>
          <w:numId w:val="24"/>
        </w:num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5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ошибок.</w:t>
      </w:r>
    </w:p>
    <w:p w:rsidR="001B452F" w:rsidRPr="001B452F" w:rsidRDefault="001B452F" w:rsidP="001B452F">
      <w:pPr>
        <w:numPr>
          <w:ilvl w:val="1"/>
          <w:numId w:val="24"/>
        </w:num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4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ошибки.</w:t>
      </w:r>
    </w:p>
    <w:p w:rsidR="001B452F" w:rsidRPr="001B452F" w:rsidRDefault="001B452F" w:rsidP="001B452F">
      <w:pPr>
        <w:numPr>
          <w:ilvl w:val="1"/>
          <w:numId w:val="24"/>
        </w:num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3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ошибки.</w:t>
      </w:r>
    </w:p>
    <w:p w:rsidR="001B452F" w:rsidRPr="001B452F" w:rsidRDefault="001B452F" w:rsidP="001B452F">
      <w:pPr>
        <w:numPr>
          <w:ilvl w:val="1"/>
          <w:numId w:val="24"/>
        </w:num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2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лее 3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ошибок.</w:t>
      </w:r>
    </w:p>
    <w:p w:rsidR="001B452F" w:rsidRPr="001B452F" w:rsidRDefault="001B452F" w:rsidP="001B4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452F" w:rsidRPr="001B452F" w:rsidRDefault="001B452F" w:rsidP="001B4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Характеристика словесной оценки (оценочное суждение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1B452F" w:rsidRPr="001B452F" w:rsidRDefault="001B452F" w:rsidP="001B4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keepNext/>
        <w:tabs>
          <w:tab w:val="left" w:pos="0"/>
          <w:tab w:val="left" w:pos="5560"/>
        </w:tabs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ок литературы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итература для учащихся: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B452F" w:rsidRPr="001B452F" w:rsidRDefault="001B452F" w:rsidP="001B452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сновная:</w:t>
      </w:r>
    </w:p>
    <w:p w:rsidR="001B452F" w:rsidRPr="001B452F" w:rsidRDefault="001B452F" w:rsidP="001B452F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оро М.И. , Волкова С.И., Степанова С.В. Математика 1 класс, М.: Просвещение, 2007</w:t>
      </w:r>
    </w:p>
    <w:p w:rsidR="001B452F" w:rsidRPr="001B452F" w:rsidRDefault="001B452F" w:rsidP="001B452F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оро М. И., Волкова С. И. Тетрадь по математике для 1 класса в 2-х частях. – Просвещение, 2007</w:t>
      </w:r>
    </w:p>
    <w:p w:rsidR="001B452F" w:rsidRPr="001B452F" w:rsidRDefault="001B452F" w:rsidP="001B452F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оро М.И., Бантова М.А., Бельтюкова Г.В. и др.  Математика 2 класс, М.: Просвещение, 2007</w:t>
      </w:r>
    </w:p>
    <w:p w:rsidR="001B452F" w:rsidRPr="001B452F" w:rsidRDefault="001B452F" w:rsidP="001B452F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оро М. И., Волкова С. И. Тетрадь по математике для 2 класса в 2-х частях. – Просвещение, 2007</w:t>
      </w:r>
    </w:p>
    <w:p w:rsidR="001B452F" w:rsidRPr="001B452F" w:rsidRDefault="001B452F" w:rsidP="001B452F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оро М.И., Бантова М.А., Бельтюкова Г.В. и др.  Математика 3 класс, М.: Просвещение, 2007</w:t>
      </w:r>
    </w:p>
    <w:p w:rsidR="001B452F" w:rsidRPr="001B452F" w:rsidRDefault="001B452F" w:rsidP="001B452F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оро М. И., Волкова С. И. Тетрадь по математике для 3 класса в 2-х частях. – Просвещение, 2007</w:t>
      </w:r>
    </w:p>
    <w:p w:rsidR="001B452F" w:rsidRPr="001B452F" w:rsidRDefault="001B452F" w:rsidP="001B452F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оро М.И., Бантова М.А., Бельтюкова Г.В. и др.  Математика 4 класс, М.: Просвещение, 2007</w:t>
      </w:r>
    </w:p>
    <w:p w:rsidR="001B452F" w:rsidRPr="001B452F" w:rsidRDefault="001B452F" w:rsidP="001B452F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оро М. И., Волкова С. И. Тетрадь по математике для 4 класса в 2-х частях. – Просвещение, 2007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ополнительная:</w:t>
      </w:r>
    </w:p>
    <w:p w:rsidR="001B452F" w:rsidRPr="001B452F" w:rsidRDefault="001B452F" w:rsidP="001B452F">
      <w:pPr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акитина М. Г. Математика: 2 класс: Тесты. Дидактические материалы. – М.: Айрис-пресс, 2006</w:t>
      </w:r>
    </w:p>
    <w:p w:rsidR="001B452F" w:rsidRPr="001B452F" w:rsidRDefault="001B452F" w:rsidP="001B452F">
      <w:pPr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акитина М. Г. Математика: 3 класс: Тесты. Дидактические материалы. – М.: Айрис-пресс, 2006</w:t>
      </w:r>
    </w:p>
    <w:p w:rsidR="001B452F" w:rsidRPr="001B452F" w:rsidRDefault="001B452F" w:rsidP="001B452F">
      <w:pPr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акитина М. Г. Математика: 4 класс: Тесты. Дидактические материалы. – М.: Айрис-пресс, 2006</w:t>
      </w:r>
    </w:p>
    <w:p w:rsidR="001B452F" w:rsidRPr="001B452F" w:rsidRDefault="001B452F" w:rsidP="001B452F">
      <w:pPr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читай без ошибок: справочник школьника по математике / Сост. Н. Е. Точная. – СПб.: Литера, 2004</w:t>
      </w:r>
    </w:p>
    <w:p w:rsidR="001B452F" w:rsidRPr="001B452F" w:rsidRDefault="001B452F" w:rsidP="001B452F">
      <w:pPr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зорова О. В., Нефедова Е. А. 3000 примеров по математике: Счет от 1 до 5: 1 класс. – М.: Астрель, 2004</w:t>
      </w:r>
    </w:p>
    <w:p w:rsidR="001B452F" w:rsidRPr="001B452F" w:rsidRDefault="001B452F" w:rsidP="001B452F">
      <w:pPr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зорова О. В., Нефедова Е. А. 3000 примеров по математике: Счет от 6 до 10: 1 класс. – М.: Астрель, 2004</w:t>
      </w:r>
    </w:p>
    <w:p w:rsidR="001B452F" w:rsidRPr="001B452F" w:rsidRDefault="001B452F" w:rsidP="001B452F">
      <w:pPr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зорова О. В., Нефедова Е. А. 3000 примеров по математике: Счет в пределах десятка: 2 класс. – М.: Астрель, 2004</w:t>
      </w:r>
    </w:p>
    <w:p w:rsidR="001B452F" w:rsidRPr="001B452F" w:rsidRDefault="001B452F" w:rsidP="001B452F">
      <w:pPr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зорова О. В., Нефедова Е. А. 3000 примеров по математике: Сложение и вычитание в пределах 1000: 3 класс. – М.: Астрель, 2004</w:t>
      </w:r>
    </w:p>
    <w:p w:rsidR="001B452F" w:rsidRPr="001B452F" w:rsidRDefault="001B452F" w:rsidP="001B452F">
      <w:pPr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зорова О. В., Нефедова Е. А. 3000 примеров по математике: Табличное умножение и деление: 3 класс. – М.: Астрель, 2004</w:t>
      </w:r>
    </w:p>
    <w:p w:rsidR="001B452F" w:rsidRPr="001B452F" w:rsidRDefault="001B452F" w:rsidP="001B452F">
      <w:pPr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зорова О. В., Нефедова Е. А. 3000 примеров по математике: Внетабличное умножение и деление: 3 – 4  классы. – М.: Астрель, 2005</w:t>
      </w:r>
    </w:p>
    <w:p w:rsidR="001B452F" w:rsidRPr="001B452F" w:rsidRDefault="001B452F" w:rsidP="001B452F">
      <w:pPr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зорова О. В., Нефедова Е. А. 500 примеров по математике: На порядок действий: 4 класс. – М.: Астрель, 2004</w:t>
      </w:r>
    </w:p>
    <w:p w:rsidR="001B452F" w:rsidRPr="001B452F" w:rsidRDefault="001B452F" w:rsidP="001B452F">
      <w:pPr>
        <w:tabs>
          <w:tab w:val="left" w:pos="0"/>
          <w:tab w:val="left" w:pos="55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B452F" w:rsidRPr="001B452F" w:rsidRDefault="001B452F" w:rsidP="001B452F">
      <w:pPr>
        <w:tabs>
          <w:tab w:val="left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собия для учителя:</w:t>
      </w:r>
    </w:p>
    <w:p w:rsidR="001B452F" w:rsidRPr="001B452F" w:rsidRDefault="001B452F" w:rsidP="001B452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олкова С. И. Проверочные работы к учебнику «Математика. 1 класс». – М.: Просвещение, 2006</w:t>
      </w:r>
    </w:p>
    <w:p w:rsidR="001B452F" w:rsidRPr="001B452F" w:rsidRDefault="001B452F" w:rsidP="001B452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олкова С. И. Проверочные работы к учебнику «Математика. 2 класс». – М.: Просвещение, 2006</w:t>
      </w:r>
    </w:p>
    <w:p w:rsidR="001B452F" w:rsidRPr="001B452F" w:rsidRDefault="001B452F" w:rsidP="001B452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олкова С. И. Проверочные работы к учебнику «Математика. 3 класс». – М.: Просвещение, 2006</w:t>
      </w:r>
    </w:p>
    <w:p w:rsidR="001B452F" w:rsidRPr="001B452F" w:rsidRDefault="001B452F" w:rsidP="001B452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митриева О. И. и др. Поурочные разработки по математике: 2 класс. – М.: ВАКО</w:t>
      </w:r>
    </w:p>
    <w:p w:rsidR="001B452F" w:rsidRPr="001B452F" w:rsidRDefault="001B452F" w:rsidP="001B452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митриева О. И. и др.  Поурочные разработки по математике: 4 класс. – М.: ВАКО</w:t>
      </w:r>
    </w:p>
    <w:p w:rsidR="001B452F" w:rsidRPr="001B452F" w:rsidRDefault="001B452F" w:rsidP="001B452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окрушина О. А. Поурочные разработки по математике: 3 класс. – М.: ВАКО</w:t>
      </w:r>
    </w:p>
    <w:p w:rsidR="001B452F" w:rsidRPr="001B452F" w:rsidRDefault="001B452F" w:rsidP="001B452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Рудницкая В. Н. Контрольные работы по математике: 1 класс: К учебнику М. И. Моро «Математика. 1 класс. Школа России». – М.: Экзамен, 2006 </w:t>
      </w:r>
    </w:p>
    <w:p w:rsidR="001B452F" w:rsidRPr="001B452F" w:rsidRDefault="001B452F" w:rsidP="001B452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удницкая В. Н. Контрольные работы по математике: 2 класс: К учебнику М. И. Моро «Математика. 1 класс. Школа России». – М.: Экзамен, 2006</w:t>
      </w:r>
    </w:p>
    <w:p w:rsidR="001B452F" w:rsidRPr="001B452F" w:rsidRDefault="001B452F" w:rsidP="001B452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удницкая В. Н. Контрольные работы по математике: 3 класс: К учебнику М. И. Моро «Математика. 1 класс. Школа России». – М.: Экзамен, 2006</w:t>
      </w:r>
    </w:p>
    <w:p w:rsidR="001B452F" w:rsidRPr="001B452F" w:rsidRDefault="001B452F" w:rsidP="001B452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удницкая В. Н. Контрольные работы по математике: 4 класс: К учебнику М. И. Моро «Математика. 1 класс. Школа России». – М.: Экзамен, 2006</w:t>
      </w:r>
    </w:p>
    <w:p w:rsidR="001B452F" w:rsidRPr="001B452F" w:rsidRDefault="001B452F" w:rsidP="001B452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ефилова Е. П. и др. Поурочные разработки по математике: 1 класс. – М.: ВАКО</w:t>
      </w:r>
    </w:p>
    <w:p w:rsidR="001B452F" w:rsidRPr="001B452F" w:rsidRDefault="001B452F" w:rsidP="001B452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Я иду на урок в начальную школу: Математика: Книга для учителя. – М.: Первое сентября, 2004</w:t>
      </w:r>
    </w:p>
    <w:p w:rsidR="001B452F" w:rsidRPr="001B452F" w:rsidRDefault="001B452F" w:rsidP="001B452F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86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mallCaps/>
          <w:spacing w:val="-1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before="50" w:after="0" w:line="504" w:lineRule="exact"/>
        <w:ind w:left="540" w:right="2765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Требования к оснащению учебного процесса на уроках математики.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ля работы учащимся необходимы: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before="202" w:after="0" w:line="252" w:lineRule="exact"/>
        <w:ind w:left="562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Печатные пособия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14" w:right="461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аблицы гигиенических требований к положению тетради, ручки, к правильной посадке. Демонстрационный материал (картинки предметные, таблицы) в соответствии с основ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темами программы обучения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54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Карточки с заданиями по математике для 2 класса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before="259" w:after="0" w:line="252" w:lineRule="exact"/>
        <w:ind w:left="554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Технические средства обучения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54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орудование рабочего места учителя:</w:t>
      </w:r>
    </w:p>
    <w:p w:rsidR="001B452F" w:rsidRPr="001B452F" w:rsidRDefault="001B452F" w:rsidP="001B452F">
      <w:pPr>
        <w:widowControl w:val="0"/>
        <w:numPr>
          <w:ilvl w:val="0"/>
          <w:numId w:val="4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2" w:lineRule="exact"/>
        <w:ind w:left="54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лассная доска с креплениями для таблиц.</w:t>
      </w:r>
    </w:p>
    <w:p w:rsidR="001B452F" w:rsidRPr="001B452F" w:rsidRDefault="001B452F" w:rsidP="001B452F">
      <w:pPr>
        <w:widowControl w:val="0"/>
        <w:numPr>
          <w:ilvl w:val="0"/>
          <w:numId w:val="4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2" w:lineRule="exact"/>
        <w:ind w:left="54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агнитная доска.</w:t>
      </w:r>
    </w:p>
    <w:p w:rsidR="001B452F" w:rsidRPr="001B452F" w:rsidRDefault="001B452F" w:rsidP="001B452F">
      <w:pPr>
        <w:widowControl w:val="0"/>
        <w:numPr>
          <w:ilvl w:val="0"/>
          <w:numId w:val="4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7" w:after="0" w:line="252" w:lineRule="exact"/>
        <w:ind w:left="54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ерсональный компьютер с принтером.</w:t>
      </w:r>
    </w:p>
    <w:p w:rsidR="001B452F" w:rsidRPr="001B452F" w:rsidRDefault="001B452F" w:rsidP="001B452F">
      <w:pPr>
        <w:widowControl w:val="0"/>
        <w:numPr>
          <w:ilvl w:val="0"/>
          <w:numId w:val="4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2" w:lineRule="exact"/>
        <w:ind w:left="54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серокс.</w:t>
      </w:r>
    </w:p>
    <w:p w:rsidR="001B452F" w:rsidRPr="001B452F" w:rsidRDefault="001B452F" w:rsidP="001B452F">
      <w:pPr>
        <w:widowControl w:val="0"/>
        <w:numPr>
          <w:ilvl w:val="0"/>
          <w:numId w:val="4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2" w:lineRule="exact"/>
        <w:ind w:left="54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Аудиомагнитофон.</w:t>
      </w:r>
    </w:p>
    <w:p w:rsidR="001B452F" w:rsidRPr="001B452F" w:rsidRDefault="001B452F" w:rsidP="001B452F">
      <w:pPr>
        <w:widowControl w:val="0"/>
        <w:numPr>
          <w:ilvl w:val="0"/>
          <w:numId w:val="4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2" w:lineRule="exact"/>
        <w:ind w:left="54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оигрыватель.</w:t>
      </w:r>
    </w:p>
    <w:p w:rsidR="001B452F" w:rsidRPr="001B452F" w:rsidRDefault="001B452F" w:rsidP="001B452F">
      <w:pPr>
        <w:widowControl w:val="0"/>
        <w:numPr>
          <w:ilvl w:val="0"/>
          <w:numId w:val="4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2" w:lineRule="exact"/>
        <w:ind w:left="54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елевизор с диагональю не менее 72 см.</w:t>
      </w:r>
    </w:p>
    <w:p w:rsidR="001B452F" w:rsidRPr="001B452F" w:rsidRDefault="001B452F" w:rsidP="001B452F">
      <w:pPr>
        <w:widowControl w:val="0"/>
        <w:numPr>
          <w:ilvl w:val="0"/>
          <w:numId w:val="4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2" w:lineRule="exact"/>
        <w:ind w:left="54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оектор для демонстрации слайдов.</w:t>
      </w:r>
    </w:p>
    <w:p w:rsidR="001B452F" w:rsidRPr="001B452F" w:rsidRDefault="001B452F" w:rsidP="001B452F">
      <w:pPr>
        <w:widowControl w:val="0"/>
        <w:numPr>
          <w:ilvl w:val="0"/>
          <w:numId w:val="4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2" w:lineRule="exact"/>
        <w:ind w:left="54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ультимедийный проектор.</w:t>
      </w:r>
    </w:p>
    <w:p w:rsidR="001B452F" w:rsidRPr="001B452F" w:rsidRDefault="001B452F" w:rsidP="001B452F">
      <w:pPr>
        <w:widowControl w:val="0"/>
        <w:numPr>
          <w:ilvl w:val="0"/>
          <w:numId w:val="4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7" w:after="0" w:line="252" w:lineRule="exact"/>
        <w:ind w:left="54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озиционный экран размером 150 </w:t>
      </w:r>
      <w:r w:rsidRPr="001B452F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150 см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before="245" w:after="0" w:line="252" w:lineRule="exact"/>
        <w:ind w:left="54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lastRenderedPageBreak/>
        <w:t>Экранно-звуковые пособия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right="461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идеофильмы, соответствующие тематике программы по математике. Слайды (диапозитивы), соответствующие тематике программы по математике. Мультимедийные (цировые) образовательные  ресурсы,  соответствующие тематике программы по математике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before="259" w:after="0" w:line="252" w:lineRule="exact"/>
        <w:ind w:left="54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-практическое оборудование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828" w:firstLine="55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остейшие школьные инструменты: ручка, карандаши цветные и простой, линейка, треугольники, ластик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554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атериалы: бумага (писчая)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before="259" w:after="0" w:line="252" w:lineRule="exact"/>
        <w:ind w:left="533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монстрационные пособия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54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бъекты, предназначенные для демонстрации счёта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54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аглядные пособия для изучения состава чисел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14" w:right="821" w:firstLine="5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емонстрационные измерительные инструменты и приспособления (размеченные и неразмеченные линейки, циркуль, набор угольников, мерки)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14" w:right="828" w:firstLine="5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емонстрационные пособия для изучения геометрических величин (длины, площади, периметра)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4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емонстрационная таблица умножения, таблица Пифагора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4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емонстрационные пособия для изучения геометрических фигур и тел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before="266" w:after="0" w:line="252" w:lineRule="exact"/>
        <w:ind w:left="562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Оборудование класса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62" w:right="414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Ученические столы двухместные с комплектом стульев.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тол учительский с тумбой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7" w:right="814" w:firstLine="56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Шкафы для хранения учебников, дидактических материалов, пособий, учебного обору</w:t>
      </w:r>
      <w:r w:rsidRPr="001B45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ования и пр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астенные доски (полки) для вывешивания иллюстративного материала.</w:t>
      </w:r>
    </w:p>
    <w:p w:rsidR="001B452F" w:rsidRPr="001B452F" w:rsidRDefault="001B452F" w:rsidP="001B452F">
      <w:pPr>
        <w:widowControl w:val="0"/>
        <w:autoSpaceDE w:val="0"/>
        <w:autoSpaceDN w:val="0"/>
        <w:adjustRightInd w:val="0"/>
        <w:spacing w:after="0" w:line="240" w:lineRule="auto"/>
        <w:ind w:left="9403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76275" cy="34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before="1267" w:after="0" w:line="240" w:lineRule="auto"/>
        <w:ind w:left="4694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1B452F" w:rsidRPr="001B452F" w:rsidRDefault="001B452F" w:rsidP="001B452F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1B9" w:rsidRDefault="000331B9" w:rsidP="000331B9">
      <w:pPr>
        <w:spacing w:line="360" w:lineRule="auto"/>
        <w:rPr>
          <w:sz w:val="28"/>
          <w:szCs w:val="28"/>
        </w:rPr>
        <w:sectPr w:rsidR="000331B9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0331B9" w:rsidRDefault="000331B9" w:rsidP="000331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</w:t>
      </w:r>
    </w:p>
    <w:p w:rsidR="00826485" w:rsidRDefault="00826485"/>
    <w:p w:rsidR="00826485" w:rsidRPr="00A93393" w:rsidRDefault="00826485">
      <w:pPr>
        <w:rPr>
          <w:sz w:val="24"/>
          <w:szCs w:val="24"/>
        </w:rPr>
      </w:pPr>
    </w:p>
    <w:tbl>
      <w:tblPr>
        <w:tblStyle w:val="a4"/>
        <w:tblW w:w="14790" w:type="dxa"/>
        <w:tblLayout w:type="fixed"/>
        <w:tblLook w:val="04A0" w:firstRow="1" w:lastRow="0" w:firstColumn="1" w:lastColumn="0" w:noHBand="0" w:noVBand="1"/>
      </w:tblPr>
      <w:tblGrid>
        <w:gridCol w:w="1242"/>
        <w:gridCol w:w="139"/>
        <w:gridCol w:w="627"/>
        <w:gridCol w:w="7"/>
        <w:gridCol w:w="72"/>
        <w:gridCol w:w="1282"/>
        <w:gridCol w:w="3827"/>
        <w:gridCol w:w="5245"/>
        <w:gridCol w:w="992"/>
        <w:gridCol w:w="1357"/>
      </w:tblGrid>
      <w:tr w:rsidR="00631E69" w:rsidRPr="00A93393" w:rsidTr="00A93393">
        <w:trPr>
          <w:cantSplit/>
          <w:trHeight w:val="870"/>
        </w:trPr>
        <w:tc>
          <w:tcPr>
            <w:tcW w:w="1381" w:type="dxa"/>
            <w:gridSpan w:val="2"/>
            <w:vMerge w:val="restart"/>
            <w:textDirection w:val="btLr"/>
          </w:tcPr>
          <w:p w:rsidR="00631E69" w:rsidRPr="00A93393" w:rsidRDefault="00631E69" w:rsidP="00631E69">
            <w:pPr>
              <w:ind w:left="80" w:right="113"/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Календарные </w:t>
            </w:r>
          </w:p>
          <w:p w:rsidR="00631E69" w:rsidRPr="00A93393" w:rsidRDefault="00631E69" w:rsidP="00631E69">
            <w:pPr>
              <w:ind w:left="80" w:right="113"/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706" w:type="dxa"/>
            <w:gridSpan w:val="3"/>
            <w:vMerge w:val="restart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роков</w:t>
            </w:r>
          </w:p>
        </w:tc>
        <w:tc>
          <w:tcPr>
            <w:tcW w:w="1282" w:type="dxa"/>
            <w:vMerge w:val="restart"/>
          </w:tcPr>
          <w:p w:rsidR="00631E69" w:rsidRPr="00A93393" w:rsidRDefault="00631E69" w:rsidP="0063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9072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                  Планируемые результаты</w:t>
            </w:r>
          </w:p>
        </w:tc>
        <w:tc>
          <w:tcPr>
            <w:tcW w:w="992" w:type="dxa"/>
            <w:vMerge w:val="restart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иды деятельности учащихся(формы контроля, формы урока).</w:t>
            </w:r>
          </w:p>
        </w:tc>
        <w:tc>
          <w:tcPr>
            <w:tcW w:w="1357" w:type="dxa"/>
            <w:vMerge w:val="restart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формационное сопровождение</w:t>
            </w:r>
          </w:p>
        </w:tc>
      </w:tr>
      <w:tr w:rsidR="00631E69" w:rsidRPr="00A93393" w:rsidTr="00A93393">
        <w:trPr>
          <w:cantSplit/>
          <w:trHeight w:val="810"/>
        </w:trPr>
        <w:tc>
          <w:tcPr>
            <w:tcW w:w="1381" w:type="dxa"/>
            <w:gridSpan w:val="2"/>
            <w:vMerge/>
            <w:textDirection w:val="btLr"/>
          </w:tcPr>
          <w:p w:rsidR="00631E69" w:rsidRPr="00A93393" w:rsidRDefault="00631E69" w:rsidP="0082648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vMerge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1E69" w:rsidRPr="00A93393" w:rsidRDefault="00631E69" w:rsidP="00247D8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своение предметных знаний (базовые понятия)</w:t>
            </w:r>
          </w:p>
        </w:tc>
        <w:tc>
          <w:tcPr>
            <w:tcW w:w="5245" w:type="dxa"/>
          </w:tcPr>
          <w:p w:rsidR="00631E69" w:rsidRPr="00A93393" w:rsidRDefault="00631E69" w:rsidP="00247D8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УД (личностные и метапредметные результаты).</w:t>
            </w:r>
          </w:p>
        </w:tc>
        <w:tc>
          <w:tcPr>
            <w:tcW w:w="992" w:type="dxa"/>
            <w:vMerge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4A2C9A">
        <w:trPr>
          <w:cantSplit/>
          <w:trHeight w:val="420"/>
        </w:trPr>
        <w:tc>
          <w:tcPr>
            <w:tcW w:w="1381" w:type="dxa"/>
            <w:gridSpan w:val="2"/>
            <w:textDirection w:val="btLr"/>
          </w:tcPr>
          <w:p w:rsidR="00631E69" w:rsidRPr="00A93393" w:rsidRDefault="00631E69" w:rsidP="0082648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631E69" w:rsidRPr="00A93393" w:rsidRDefault="00631E69" w:rsidP="0082648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</w:tcPr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3" w:type="dxa"/>
            <w:gridSpan w:val="5"/>
          </w:tcPr>
          <w:p w:rsidR="00631E69" w:rsidRPr="00A93393" w:rsidRDefault="00631E69" w:rsidP="00631E69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Числа от 1 до 100. Нумерация (18ч).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.09.12</w:t>
            </w:r>
          </w:p>
        </w:tc>
        <w:tc>
          <w:tcPr>
            <w:tcW w:w="706" w:type="dxa"/>
            <w:gridSpan w:val="3"/>
          </w:tcPr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исла от 1 до 20</w:t>
            </w:r>
          </w:p>
        </w:tc>
        <w:tc>
          <w:tcPr>
            <w:tcW w:w="3827" w:type="dxa"/>
          </w:tcPr>
          <w:p w:rsidR="00A93393" w:rsidRPr="00A93393" w:rsidRDefault="0099549E" w:rsidP="00A9339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93393"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A93393" w:rsidRPr="00A93393" w:rsidRDefault="00A93393" w:rsidP="00A9339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таблицу сложения и вычитания однозначных чисел; </w:t>
            </w:r>
          </w:p>
          <w:p w:rsidR="00A93393" w:rsidRPr="00A93393" w:rsidRDefault="00A93393" w:rsidP="00A9339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следовательность чисел в пределах 20.</w:t>
            </w:r>
          </w:p>
          <w:p w:rsidR="00A93393" w:rsidRPr="00A93393" w:rsidRDefault="00A93393" w:rsidP="00A9339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A93393" w:rsidRPr="00A93393" w:rsidRDefault="00A93393" w:rsidP="00A9339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читать, записывать и сравнивать числа в пределах 20; </w:t>
            </w:r>
          </w:p>
          <w:p w:rsidR="00A93393" w:rsidRPr="00A93393" w:rsidRDefault="00A93393" w:rsidP="00A9339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 терминологией;</w:t>
            </w:r>
          </w:p>
          <w:p w:rsidR="00631E69" w:rsidRPr="00A93393" w:rsidRDefault="00A93393" w:rsidP="00A933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631E69" w:rsidRPr="00A93393" w:rsidRDefault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947E46" w:rsidRPr="00A93393" w:rsidRDefault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ложительное отношение к учёбе а школе, к предмету «математика»</w:t>
            </w:r>
          </w:p>
          <w:p w:rsidR="00585D59" w:rsidRPr="00A93393" w:rsidRDefault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947E46" w:rsidRPr="00A93393" w:rsidRDefault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нимать учебную задачу, соответствующую этапу обучения</w:t>
            </w:r>
          </w:p>
          <w:p w:rsidR="00585D59" w:rsidRPr="00A93393" w:rsidRDefault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99549E" w:rsidRPr="00A93393" w:rsidRDefault="0099549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ересчитывать предметы, выражать результат натуральным числом, сравнивать числа.</w:t>
            </w:r>
          </w:p>
          <w:p w:rsidR="00585D59" w:rsidRPr="00A93393" w:rsidRDefault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4D5D8E" w:rsidRPr="00A93393" w:rsidRDefault="004D5D8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и действия в классе, формулировать свою точку зрения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4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4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исла от 1 до 20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таблицу сложения и вычитания однозначных чисел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следовательность чисел в пределах 20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читать, записывать и сравнивать числа в пределах 20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 терминологией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4D5D8E" w:rsidRPr="00A93393" w:rsidRDefault="004D5D8E" w:rsidP="004D5D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4D5D8E" w:rsidRPr="00A93393" w:rsidRDefault="004D5D8E" w:rsidP="004D5D8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ложительное отношение к учёбе а школе, к предмету «математика»</w:t>
            </w:r>
          </w:p>
          <w:p w:rsidR="004D5D8E" w:rsidRPr="00A93393" w:rsidRDefault="004D5D8E" w:rsidP="004D5D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4D5D8E" w:rsidRPr="00A93393" w:rsidRDefault="004D5D8E" w:rsidP="004D5D8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нимать учебную задачу, соответствующую этапу обучения</w:t>
            </w:r>
          </w:p>
          <w:p w:rsidR="004D5D8E" w:rsidRPr="00A93393" w:rsidRDefault="004D5D8E" w:rsidP="004D5D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99549E" w:rsidRPr="00A93393" w:rsidRDefault="0099549E" w:rsidP="004D5D8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ересчитывать предметы, выражать результат натуральным числом, сравнивать числа.</w:t>
            </w:r>
          </w:p>
          <w:p w:rsidR="004D5D8E" w:rsidRPr="00A93393" w:rsidRDefault="004D5D8E" w:rsidP="004D5D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4D5D8E" w:rsidP="004D5D8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и действия в классе, формулировать свою точку зрения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Десятки. Счёт десятками до 100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следовательность чисел в пределах 100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</w:t>
            </w:r>
          </w:p>
        </w:tc>
        <w:tc>
          <w:tcPr>
            <w:tcW w:w="5245" w:type="dxa"/>
          </w:tcPr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3006A0" w:rsidRPr="00A93393" w:rsidRDefault="000F6A0F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ация на оценку результатов собственной учебной деятельности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99549E" w:rsidRPr="00A93393" w:rsidRDefault="0099549E" w:rsidP="0099549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, используя алгоритм.</w:t>
            </w:r>
          </w:p>
          <w:p w:rsidR="0099549E" w:rsidRPr="00A93393" w:rsidRDefault="0099549E" w:rsidP="0099549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99549E" w:rsidRPr="00A93393" w:rsidRDefault="0099549E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ересчитывать предметы, выражать результат натуральным числом, сравнивать числа.</w:t>
            </w:r>
          </w:p>
          <w:p w:rsidR="00631E6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99549E" w:rsidRPr="00A93393" w:rsidRDefault="0099549E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ступать в учебный диалог, формулировать понятные высказывания.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исла от 11 до 100. Образование чисел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следовательность чисел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пределах 100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итать, записывать и сравнивать числа в пределах 100; 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ической терминологией</w:t>
            </w:r>
          </w:p>
        </w:tc>
        <w:tc>
          <w:tcPr>
            <w:tcW w:w="5245" w:type="dxa"/>
          </w:tcPr>
          <w:p w:rsidR="000F6A0F" w:rsidRPr="00A93393" w:rsidRDefault="000F6A0F" w:rsidP="000F6A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0F6A0F" w:rsidRPr="00A93393" w:rsidRDefault="000F6A0F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ация на оценку результатов собственной учебной деятельности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913199" w:rsidRPr="00A93393" w:rsidRDefault="00913199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, используя алгоритм.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</w:t>
            </w:r>
          </w:p>
          <w:p w:rsidR="00913199" w:rsidRPr="00A93393" w:rsidRDefault="00913199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ересчитывать предметы, выражать результат натуральным числом, сравнивать числа</w:t>
            </w:r>
          </w:p>
          <w:p w:rsidR="0091319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913199" w:rsidRPr="00A93393" w:rsidRDefault="00913199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корректные высказывания в рамках учебного диалога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.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7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исла от 11 до 100. Поместное значение цифр.</w:t>
            </w:r>
            <w:r w:rsidR="007468C6" w:rsidRPr="00A93393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таблицу сложения и вычитания однозначных чисел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следовательность чисел в пределах 100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631E69" w:rsidRPr="00A93393" w:rsidRDefault="00631E69" w:rsidP="00631E6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едставлять число в виде суммы разрядных слагаемы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арифметические действия над числами в пределах 100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3D32B2" w:rsidRPr="00A93393" w:rsidRDefault="003D32B2" w:rsidP="003D32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3D32B2" w:rsidRPr="00A93393" w:rsidRDefault="003D32B2" w:rsidP="003D32B2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ация на оценку результатов собственной учебной деятельности</w:t>
            </w:r>
          </w:p>
          <w:p w:rsidR="003D32B2" w:rsidRPr="00A93393" w:rsidRDefault="003D32B2" w:rsidP="003D32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3D32B2" w:rsidRPr="00A93393" w:rsidRDefault="003D32B2" w:rsidP="003D32B2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, исполь</w:t>
            </w:r>
            <w:r w:rsidR="005020D6" w:rsidRPr="00A93393">
              <w:rPr>
                <w:rFonts w:ascii="Times New Roman" w:hAnsi="Times New Roman"/>
                <w:sz w:val="24"/>
                <w:szCs w:val="24"/>
              </w:rPr>
              <w:t>зуя алгоритм</w:t>
            </w:r>
          </w:p>
          <w:p w:rsidR="005020D6" w:rsidRPr="00A93393" w:rsidRDefault="005020D6" w:rsidP="005020D6">
            <w:pPr>
              <w:autoSpaceDE w:val="0"/>
              <w:autoSpaceDN w:val="0"/>
              <w:adjustRightInd w:val="0"/>
              <w:rPr>
                <w:rFonts w:ascii="CDLFC D+ Newton C San Pin" w:eastAsiaTheme="minorHAnsi" w:hAnsi="CDLFC D+ Newton C San Pin" w:cs="CDLFC D+ Newton C San Pin"/>
                <w:color w:val="000000"/>
                <w:sz w:val="24"/>
                <w:szCs w:val="24"/>
              </w:rPr>
            </w:pPr>
          </w:p>
          <w:p w:rsidR="003D32B2" w:rsidRPr="00A93393" w:rsidRDefault="003D32B2" w:rsidP="003D32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3D32B2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корректные высказывания в рамках учебного диалога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8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днозначные и двузначные числа</w:t>
            </w:r>
            <w:r w:rsidR="007468C6" w:rsidRPr="00A93393">
              <w:rPr>
                <w:rFonts w:ascii="Times New Roman" w:hAnsi="Times New Roman"/>
                <w:sz w:val="24"/>
                <w:szCs w:val="24"/>
              </w:rPr>
              <w:t>.</w:t>
            </w:r>
            <w:r w:rsidR="0052403D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  <w:p w:rsidR="007468C6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таблицу сложения и вычитания однозначных чисел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следовательность чисел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пределах 100.</w:t>
            </w: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итать, записывать и сравнивать числа в пределах 100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едставлять число в виде су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ы разрядных слагаемых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арифметические действия над числами в пределах 100</w:t>
            </w:r>
          </w:p>
        </w:tc>
        <w:tc>
          <w:tcPr>
            <w:tcW w:w="5245" w:type="dxa"/>
          </w:tcPr>
          <w:p w:rsidR="000F6A0F" w:rsidRPr="00A93393" w:rsidRDefault="000F6A0F" w:rsidP="000F6A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0F6A0F" w:rsidRPr="00A93393" w:rsidRDefault="000F6A0F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ация на оценку результатов собственной учебной деятельности</w:t>
            </w:r>
          </w:p>
          <w:p w:rsidR="0091319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585D59" w:rsidRPr="00A93393" w:rsidRDefault="00913199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учебную деятельность, проверять правильность выполнения вычислений изученными способами</w:t>
            </w:r>
            <w:r w:rsidR="00585D59"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913199" w:rsidRPr="00A93393" w:rsidRDefault="00913199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</w:t>
            </w:r>
            <w:r w:rsidR="009205A3"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еятельности при решени</w:t>
            </w:r>
            <w:r w:rsidR="009205A3" w:rsidRPr="00A93393">
              <w:rPr>
                <w:rFonts w:ascii="Times New Roman" w:hAnsi="Times New Roman"/>
                <w:sz w:val="24"/>
                <w:szCs w:val="24"/>
              </w:rPr>
              <w:t>и проблем различного характера</w:t>
            </w:r>
          </w:p>
          <w:p w:rsidR="00631E6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</w:p>
          <w:p w:rsidR="009205A3" w:rsidRPr="00A93393" w:rsidRDefault="009205A3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Выполнять учебные задания в паре, формулировать высказывания, используя математические термины. 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9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Миллиметр. Конструирование коробочки для мелких предметов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ертить с помощью линейк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ок заданной длины;</w:t>
            </w:r>
          </w:p>
          <w:p w:rsidR="00631E69" w:rsidRPr="00A93393" w:rsidRDefault="00631E69" w:rsidP="00631E6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измерять длину заданного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ка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F6A0F" w:rsidRPr="00A93393" w:rsidRDefault="000F6A0F" w:rsidP="000F6A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0F6A0F" w:rsidRPr="00A93393" w:rsidRDefault="000F6A0F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ация на оценку результатов собственной учебной деятельности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9205A3" w:rsidRPr="00A93393" w:rsidRDefault="009205A3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</w:t>
            </w:r>
            <w:r w:rsidR="00CC56FC" w:rsidRPr="00A93393">
              <w:rPr>
                <w:rFonts w:ascii="Times New Roman" w:hAnsi="Times New Roman"/>
                <w:sz w:val="24"/>
                <w:szCs w:val="24"/>
              </w:rPr>
              <w:t>ветствии с целью.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CC56FC" w:rsidRPr="00A93393" w:rsidRDefault="00CC56FC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измерять длину предмета в практической деятельности</w:t>
            </w:r>
          </w:p>
          <w:p w:rsidR="00631E6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9205A3" w:rsidRPr="00A93393" w:rsidRDefault="00CC56FC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высказывания, используя математические термины</w:t>
            </w:r>
          </w:p>
        </w:tc>
        <w:tc>
          <w:tcPr>
            <w:tcW w:w="992" w:type="dxa"/>
          </w:tcPr>
          <w:p w:rsidR="0052403D" w:rsidRDefault="00524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52403D" w:rsidRPr="0052403D" w:rsidRDefault="005240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403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0-11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82" w:type="dxa"/>
          </w:tcPr>
          <w:p w:rsidR="00631E69" w:rsidRPr="00A93393" w:rsidRDefault="00746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таблицу сложения и вычитания однозначных чисел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следовательность чисел в пределах 100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равнивать величины по их числовым значениям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ражать данные величины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различных единицах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измерять длину заданного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ка</w:t>
            </w:r>
          </w:p>
        </w:tc>
        <w:tc>
          <w:tcPr>
            <w:tcW w:w="5245" w:type="dxa"/>
          </w:tcPr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9205A3" w:rsidRPr="00A93393" w:rsidRDefault="0097682A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тношения к школе, самооценка на основе критериев успешности учебной  деятельности.</w:t>
            </w:r>
          </w:p>
          <w:p w:rsidR="0097682A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585D59" w:rsidRPr="00A93393" w:rsidRDefault="0097682A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йствий, использовать установленные правила.</w:t>
            </w:r>
            <w:r w:rsidR="00585D59"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97682A" w:rsidRPr="00A93393" w:rsidRDefault="0097682A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задач, пользоваться знаками, символами, приведёнными в учебной литературе.</w:t>
            </w:r>
          </w:p>
          <w:p w:rsidR="00631E6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97682A" w:rsidRPr="00A93393" w:rsidRDefault="0097682A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общую цель и пути её достижения, концентрировать волю для преодоления инте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лектуальных затруднений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 -обобщающий</w:t>
            </w:r>
          </w:p>
        </w:tc>
        <w:tc>
          <w:tcPr>
            <w:tcW w:w="1357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7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82" w:type="dxa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таблицу сложения и вычитания однозначных чисел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следовательность чисел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пределах 100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итать, записывать и сравнивать числа в пределах 100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льзоваться изученной математической терминологией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едставлять число в виде суммы разрядных слагаемых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арифметические действия над числами в пределах 100;</w:t>
            </w:r>
          </w:p>
        </w:tc>
        <w:tc>
          <w:tcPr>
            <w:tcW w:w="5245" w:type="dxa"/>
          </w:tcPr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, осуществлять контроль по результату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, осуществлять рефлексию способов и условий действ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3D32B2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8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именьшее трёхзначное число. Сотня.</w:t>
            </w:r>
          </w:p>
        </w:tc>
        <w:tc>
          <w:tcPr>
            <w:tcW w:w="3827" w:type="dxa"/>
          </w:tcPr>
          <w:p w:rsidR="00935BFA" w:rsidRPr="00A93393" w:rsidRDefault="00935BFA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нать: </w:t>
            </w:r>
          </w:p>
          <w:p w:rsidR="00935BFA" w:rsidRPr="00A93393" w:rsidRDefault="00935BFA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-роль каждой цифры в числе,</w:t>
            </w:r>
          </w:p>
          <w:p w:rsidR="00935BFA" w:rsidRPr="00A93393" w:rsidRDefault="00935BFA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sz w:val="24"/>
                <w:szCs w:val="24"/>
              </w:rPr>
              <w:t>Уметь:</w:t>
            </w:r>
          </w:p>
          <w:p w:rsidR="00631E69" w:rsidRPr="00A93393" w:rsidRDefault="00935BFA" w:rsidP="00935BF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- определять разрядный состав числа</w:t>
            </w:r>
          </w:p>
        </w:tc>
        <w:tc>
          <w:tcPr>
            <w:tcW w:w="5245" w:type="dxa"/>
          </w:tcPr>
          <w:p w:rsidR="000F6A0F" w:rsidRPr="00A93393" w:rsidRDefault="000F6A0F" w:rsidP="000F6A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0F6A0F" w:rsidRPr="00A93393" w:rsidRDefault="000F6A0F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ация на оценку результатов собственной учебной деятельности</w:t>
            </w:r>
          </w:p>
          <w:p w:rsidR="00875C1A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585D59" w:rsidRPr="00A93393" w:rsidRDefault="00875C1A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</w:t>
            </w:r>
            <w:r w:rsidR="00585D59"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75C1A" w:rsidRPr="00A93393" w:rsidRDefault="00875C1A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</w:t>
            </w:r>
          </w:p>
          <w:p w:rsidR="00631E6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875C1A" w:rsidRPr="00A93393" w:rsidRDefault="00875C1A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корректные высказывания в рамках учебного диалога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2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9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Метр. Таблица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мер длины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Знать: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таблицу сложения и вычитания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днозначных чисел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следовательность чисел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пределах 100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равнивать величины по их числовым значениям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ражать данные величины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различных единица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ертить с помощью линейк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ок заданной длины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измерять длину заданного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ка</w:t>
            </w:r>
          </w:p>
        </w:tc>
        <w:tc>
          <w:tcPr>
            <w:tcW w:w="5245" w:type="dxa"/>
          </w:tcPr>
          <w:p w:rsidR="00181CF9" w:rsidRPr="00A93393" w:rsidRDefault="00181CF9" w:rsidP="00181C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181CF9" w:rsidRPr="00A93393" w:rsidRDefault="00181CF9" w:rsidP="00181C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ция на оценку результатов собственной учебной деятельности</w:t>
            </w:r>
          </w:p>
          <w:p w:rsidR="00181CF9" w:rsidRPr="00A93393" w:rsidRDefault="00181CF9" w:rsidP="00181C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181CF9" w:rsidRPr="00A93393" w:rsidRDefault="00181CF9" w:rsidP="00181C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.</w:t>
            </w:r>
          </w:p>
          <w:p w:rsidR="00181CF9" w:rsidRPr="00A93393" w:rsidRDefault="00181CF9" w:rsidP="00181C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181CF9" w:rsidRPr="00A93393" w:rsidRDefault="00181CF9" w:rsidP="00181C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измерять длину предмета в практической деятельности</w:t>
            </w:r>
          </w:p>
          <w:p w:rsidR="00181CF9" w:rsidRPr="00A93393" w:rsidRDefault="00181CF9" w:rsidP="00181C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181CF9" w:rsidP="00181C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высказывания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.с.13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0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ложение и вычитание вида 35+5, 35-30, 35-5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таблицу сложения и вычитания однозначных чисел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следовательность чисел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пределах 100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едставлять число в виде суммы разрядных слагаемы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арифметические действия над числами в пределах 100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0F6A0F" w:rsidRPr="00A93393" w:rsidRDefault="000F6A0F" w:rsidP="000F6A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0F6A0F" w:rsidRPr="00A93393" w:rsidRDefault="000F6A0F" w:rsidP="000F6A0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ация на оценку результатов собственной учебной деятельности, мотивация учебной деятельнсти.</w:t>
            </w:r>
          </w:p>
          <w:p w:rsidR="000F6A0F" w:rsidRPr="00A93393" w:rsidRDefault="000F6A0F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2D3BB3" w:rsidRPr="00A93393" w:rsidRDefault="002D3BB3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 в соответствии с правилом</w:t>
            </w:r>
          </w:p>
          <w:p w:rsidR="00181CF9" w:rsidRPr="00A93393" w:rsidRDefault="00181CF9" w:rsidP="00181C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2D3BB3" w:rsidRPr="00A93393" w:rsidRDefault="002D3BB3" w:rsidP="00181C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 деятельности при решении проблем различного характера</w:t>
            </w:r>
          </w:p>
          <w:p w:rsidR="00181CF9" w:rsidRPr="00A93393" w:rsidRDefault="00181CF9" w:rsidP="00181C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181CF9" w:rsidRPr="00A93393" w:rsidRDefault="00181CF9" w:rsidP="002D3BB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высказывания, используя математические термины</w:t>
            </w:r>
            <w:r w:rsidR="002D3BB3"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4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4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мена двузначного числа суммой разряд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ных слагаемых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Знать: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таблицу сложения и вычитания однозначных чисел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следовательность чисел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пределах 100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едставлять число в виде суммы разрядных слагаемы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арифметические действия над числами в пределах 100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0F6A0F" w:rsidRPr="00A93393" w:rsidRDefault="000F6A0F" w:rsidP="000F6A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0F6A0F" w:rsidRPr="00A93393" w:rsidRDefault="000F6A0F" w:rsidP="000F6A0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ация на оценку результатов собственной учебной деятельности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181CF9" w:rsidRPr="00A93393" w:rsidRDefault="00181CF9" w:rsidP="00181C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учебные задания в соответствии с целью.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07698D" w:rsidRPr="00A93393" w:rsidRDefault="0007698D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 деятельности при решении проблем различного характера</w:t>
            </w:r>
          </w:p>
          <w:p w:rsidR="00631E6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2D3BB3" w:rsidRPr="00A93393" w:rsidRDefault="002D3BB3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понятные высказывания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5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5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Единица стоимости. Рубль. Копейка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единицы стоимости: копейка, рубль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устанавливать зависимость между величинами, характеризующими процесс «купли-продажи»</w:t>
            </w:r>
          </w:p>
        </w:tc>
        <w:tc>
          <w:tcPr>
            <w:tcW w:w="5245" w:type="dxa"/>
          </w:tcPr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ация на оценку результатов собственной учебной деятельности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.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 деятельности при решении проблем различного характера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0F6A0F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понятные высказывания, используя математические термины</w:t>
            </w:r>
          </w:p>
          <w:p w:rsidR="00631E69" w:rsidRPr="00A93393" w:rsidRDefault="00631E69" w:rsidP="0058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E69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52403D" w:rsidRPr="0052403D" w:rsidRDefault="005240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403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6-17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7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пособы решения текстов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задач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3D2D8D" w:rsidRPr="00A93393" w:rsidRDefault="003D2D8D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положительное отношение к предмету, освоение позитивного стиля общения, соблюдение правил работы в группе, доброжелательное отношение к одноклассникам</w:t>
            </w:r>
          </w:p>
          <w:p w:rsidR="003D2D8D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585D59" w:rsidRPr="00A93393" w:rsidRDefault="003D2D8D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нимать учебную задачу, составлять план действий для решения учебных задач, осуществлять пошаговый контроль своих действий.</w:t>
            </w:r>
            <w:r w:rsidR="00585D59"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3D2D8D" w:rsidRPr="00A93393" w:rsidRDefault="003D2D8D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в информационном материале учебника</w:t>
            </w:r>
          </w:p>
          <w:p w:rsidR="00631E6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="0007698D"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07698D" w:rsidRPr="00A93393" w:rsidRDefault="0007698D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ординировать и принимать различные позиции во взаимодействии.</w:t>
            </w:r>
          </w:p>
          <w:p w:rsidR="0007698D" w:rsidRPr="00A93393" w:rsidRDefault="0007698D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8-19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.10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пособы решения текстов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задач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положительное отношение к предмету, освоение позитивного стиля общения, соблюдение правил работы в группе, доброжелательное отношение к одноклассникам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, составлять план действий для решения учебных задач, осуществлять пошаговый контроль своих действий. 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риентироваться в в информационном материале учебника</w:t>
            </w:r>
          </w:p>
          <w:p w:rsidR="00631E69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07698D" w:rsidRPr="00A93393" w:rsidRDefault="00970A6F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адекватно оценивать собственное поведение и поведение  окружающих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20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.10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82" w:type="dxa"/>
          </w:tcPr>
          <w:p w:rsidR="00631E69" w:rsidRDefault="00DB643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  <w:r w:rsidR="00426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103" w:rsidRPr="00A93393" w:rsidRDefault="004261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Решать текстовые задачи, представлять двузначные числа в виде разрядных слагаемых, соотносить величины- сантиметр, дециметр и метр, рубль и копейку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положительное отношение к предмету, освоение позитивного стиля общения, соблюдение правил работы в группе, доброжелательное отношение к одноклассникам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, составлять план действий для решения учебных задач, осуществлять пошаговый контроль своих действий. 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631E69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в информационном материале учебника</w:t>
            </w:r>
          </w:p>
          <w:p w:rsidR="00970A6F" w:rsidRPr="00A93393" w:rsidRDefault="00970A6F" w:rsidP="00970A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970A6F" w:rsidRPr="00A93393" w:rsidRDefault="00970A6F" w:rsidP="00970A6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адекватно оценивать собственное поведение и поведение  окружающих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21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.10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282" w:type="dxa"/>
          </w:tcPr>
          <w:p w:rsidR="00631E69" w:rsidRPr="00A93393" w:rsidRDefault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;</w:t>
            </w:r>
          </w:p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положительное отношение к предмету, освоение позитивного стиля общения, соблюдение правил работы в группе, доброжелательное отношение к одноклассникам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, составлять план действий для решения учебных задач, осуществлять пошаговый контроль своих действий. 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риентироваться в в информационном материале учебника</w:t>
            </w:r>
          </w:p>
          <w:p w:rsidR="00970A6F" w:rsidRPr="00A93393" w:rsidRDefault="00970A6F" w:rsidP="00970A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970A6F" w:rsidRPr="00A93393" w:rsidRDefault="00970A6F" w:rsidP="00970A6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адекватно оценивать собственное поведение и поведение  окружающих.</w:t>
            </w:r>
          </w:p>
        </w:tc>
        <w:tc>
          <w:tcPr>
            <w:tcW w:w="992" w:type="dxa"/>
          </w:tcPr>
          <w:p w:rsidR="00631E69" w:rsidRPr="00A93393" w:rsidRDefault="00F756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22-23</w:t>
            </w:r>
          </w:p>
        </w:tc>
      </w:tr>
      <w:tr w:rsidR="00631E69" w:rsidRPr="00A93393" w:rsidTr="004A2C9A">
        <w:tc>
          <w:tcPr>
            <w:tcW w:w="1381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9" w:type="dxa"/>
            <w:gridSpan w:val="8"/>
          </w:tcPr>
          <w:p w:rsidR="00631E69" w:rsidRPr="00A93393" w:rsidRDefault="00631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Числа от 1 д</w:t>
            </w:r>
            <w:r w:rsidR="0052422C" w:rsidRPr="00A93393">
              <w:rPr>
                <w:rFonts w:ascii="Times New Roman" w:hAnsi="Times New Roman"/>
                <w:b/>
                <w:sz w:val="24"/>
                <w:szCs w:val="24"/>
              </w:rPr>
              <w:t>о 100. Сложение и вычитание. (45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.10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дачи, обратные данной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таблицу сложения и вычитания однозначных чисел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следовательность чисел в пределах 100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итать, записывать и сравнивать числа в пределах 100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едставлять число в виде суммы разрядных слагаемы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арифметически</w:t>
            </w:r>
            <w:r w:rsidR="008123F0" w:rsidRPr="00A93393">
              <w:rPr>
                <w:rFonts w:ascii="Times New Roman" w:eastAsiaTheme="minorHAnsi" w:hAnsi="Times New Roman"/>
                <w:sz w:val="24"/>
                <w:szCs w:val="24"/>
              </w:rPr>
              <w:t>е действия над числами в пред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ах 100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970A6F" w:rsidRPr="00A93393" w:rsidRDefault="00F756CB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ация на оценку результатов собственной учебной деятельности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970A6F" w:rsidRPr="00A93393" w:rsidRDefault="00970A6F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970A6F" w:rsidRPr="00A93393" w:rsidRDefault="00970A6F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Определять обратные задачи и обосновывать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своё мнение.</w:t>
            </w:r>
          </w:p>
          <w:p w:rsidR="00631E6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970A6F" w:rsidRPr="00A93393" w:rsidRDefault="00970A6F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понятные высказывания в рамках учебного диалога, используя термины.</w:t>
            </w:r>
          </w:p>
        </w:tc>
        <w:tc>
          <w:tcPr>
            <w:tcW w:w="992" w:type="dxa"/>
          </w:tcPr>
          <w:p w:rsidR="00631E69" w:rsidRPr="00A93393" w:rsidRDefault="00F756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26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.10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умма и разность отрезков.</w:t>
            </w:r>
          </w:p>
        </w:tc>
        <w:tc>
          <w:tcPr>
            <w:tcW w:w="3827" w:type="dxa"/>
          </w:tcPr>
          <w:p w:rsidR="00F756CB" w:rsidRPr="00A93393" w:rsidRDefault="00F75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31E69" w:rsidRPr="00A93393" w:rsidRDefault="00F756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 понятие «отрезок»,</w:t>
            </w:r>
          </w:p>
          <w:p w:rsidR="00F756CB" w:rsidRPr="00A93393" w:rsidRDefault="00F75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F756CB" w:rsidRPr="00A93393" w:rsidRDefault="00F756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решать выражения</w:t>
            </w:r>
          </w:p>
        </w:tc>
        <w:tc>
          <w:tcPr>
            <w:tcW w:w="5245" w:type="dxa"/>
          </w:tcPr>
          <w:p w:rsidR="00F756CB" w:rsidRPr="00A93393" w:rsidRDefault="00F756CB" w:rsidP="00F756C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756CB" w:rsidRPr="00A93393" w:rsidRDefault="00F756CB" w:rsidP="00F756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положительное отношение к предмету, освоение позитивного стиля общения, соблюдение правил работы в группе, доброжелательное отношение к одноклассникам</w:t>
            </w:r>
          </w:p>
          <w:p w:rsidR="00F756CB" w:rsidRPr="00A93393" w:rsidRDefault="00F756CB" w:rsidP="00F756C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756CB" w:rsidRPr="00A93393" w:rsidRDefault="00F756CB" w:rsidP="00F756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, составлять план действий для решения учебных задач, осуществлять пошаговый контроль своих действий. </w:t>
            </w:r>
          </w:p>
          <w:p w:rsidR="00F756CB" w:rsidRPr="00A93393" w:rsidRDefault="00F756CB" w:rsidP="00F756C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756CB" w:rsidRPr="00A93393" w:rsidRDefault="00F756CB" w:rsidP="00F756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риентироваться в в информационном материале учебника</w:t>
            </w:r>
          </w:p>
          <w:p w:rsidR="00F756CB" w:rsidRPr="00A93393" w:rsidRDefault="00F756CB" w:rsidP="00F756C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631E69" w:rsidRPr="00A93393" w:rsidRDefault="00F756CB" w:rsidP="00F756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адекватно оценивать собственное поведение и поведение  окружающих.</w:t>
            </w:r>
          </w:p>
        </w:tc>
        <w:tc>
          <w:tcPr>
            <w:tcW w:w="992" w:type="dxa"/>
          </w:tcPr>
          <w:p w:rsidR="00631E69" w:rsidRDefault="00F756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52403D" w:rsidRPr="0052403D" w:rsidRDefault="005240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403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27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.10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уменьшаемого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войства арифметически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ействи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авила порядка выполнения арифметических действий в числовых выражениях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  <w:p w:rsidR="00F756CB" w:rsidRPr="00A93393" w:rsidRDefault="00F756CB" w:rsidP="00631E6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-записывать краткую запись чертежом и схемой;</w:t>
            </w:r>
          </w:p>
          <w:p w:rsidR="00F756CB" w:rsidRPr="00A93393" w:rsidRDefault="00F756CB" w:rsidP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ация на оценку результатов собственной учебной деятельности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631E69" w:rsidRPr="00A93393" w:rsidRDefault="00345186" w:rsidP="003451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задачи на нахождение неизвестного уменьшаемого и обосновывать своё мнение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понятные высказывания в рамках учебного диалога, используя термины.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28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.10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уменьшаемого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войства арифметически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ействи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авила порядка выполнения арифметических действий в числовых выражениях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ация на оценку результатов собственной учебной деятельности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задачи на нахождение неизвестного уменьшаемого и обосновывать своё мнение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345186" w:rsidP="003451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понятные высказывания в рамках учебного диалога, используя термины.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29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5.10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вычитаемого.</w:t>
            </w:r>
            <w:r w:rsidR="0052403D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войства арифметически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ействи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авила порядка выполнения арифметических действий в числовых выражениях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ация на оценку результатов собственной учебной деятельности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задачи на нахождение неизвестного вычитаемого и обосновывать своё мнение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345186" w:rsidP="003451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понятные высказывания в ра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ах учебного диалога, используя термины.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30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6.10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Единицы времени. Час. Минута.</w:t>
            </w:r>
            <w:r w:rsidR="005E358A" w:rsidRPr="00A93393">
              <w:rPr>
                <w:rFonts w:ascii="Times New Roman" w:hAnsi="Times New Roman"/>
                <w:sz w:val="24"/>
                <w:szCs w:val="24"/>
              </w:rPr>
              <w:t xml:space="preserve"> Повторение изученного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410FB8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метическим способом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определять время по часам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(в часах и минутах)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равнивать величины по их числовым значениям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ражать данные величины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различных единицах</w:t>
            </w:r>
          </w:p>
        </w:tc>
        <w:tc>
          <w:tcPr>
            <w:tcW w:w="5245" w:type="dxa"/>
          </w:tcPr>
          <w:p w:rsidR="00631E69" w:rsidRPr="00A93393" w:rsidRDefault="00345186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345186" w:rsidRPr="00A93393" w:rsidRDefault="00345186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, проявлять желание определять время по часам</w:t>
            </w:r>
          </w:p>
          <w:p w:rsidR="00345186" w:rsidRPr="00A93393" w:rsidRDefault="00345186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345186" w:rsidRPr="00A93393" w:rsidRDefault="00345186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 в соответствии с целью; выполнять учебное задание в соответствии с алгоритмом</w:t>
            </w:r>
            <w:r w:rsidR="00243AE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3AEE" w:rsidRPr="00A93393" w:rsidRDefault="00243AEE" w:rsidP="00243AE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243AEE" w:rsidRPr="00A93393" w:rsidRDefault="00243AEE" w:rsidP="00243AE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время по часам и обосновывать своё мнение; соотносить значения единиц времени, оценивать длительность временного интервала и обосновывать своё мнение</w:t>
            </w:r>
          </w:p>
          <w:p w:rsidR="00243AEE" w:rsidRPr="00A93393" w:rsidRDefault="00243AEE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345186" w:rsidRPr="00A93393" w:rsidRDefault="00243AEE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понятные высказывания в рамках учебного диалога</w:t>
            </w:r>
          </w:p>
        </w:tc>
        <w:tc>
          <w:tcPr>
            <w:tcW w:w="992" w:type="dxa"/>
          </w:tcPr>
          <w:p w:rsidR="0052403D" w:rsidRDefault="0052403D" w:rsidP="00524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52403D" w:rsidRPr="0052403D" w:rsidRDefault="0052403D" w:rsidP="005240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403D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31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7.10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354" w:type="dxa"/>
            <w:gridSpan w:val="2"/>
          </w:tcPr>
          <w:p w:rsidR="00631E69" w:rsidRPr="00A93393" w:rsidRDefault="00DB64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периметр много-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угольника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ертить с помощью линейк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ок заданной длины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измерять длину заданного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ка</w:t>
            </w:r>
          </w:p>
        </w:tc>
        <w:tc>
          <w:tcPr>
            <w:tcW w:w="5245" w:type="dxa"/>
          </w:tcPr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тношения к школе, самооценка на основе критериев успешности учебной  деятельности.</w:t>
            </w:r>
          </w:p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оставлять план и последовательность действий, использовать установленные правила. </w:t>
            </w:r>
          </w:p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ешения задач, пользоваться знаками, символами, приведёнными в учебной литературе.</w:t>
            </w:r>
          </w:p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97682A" w:rsidP="009768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общую цель и пути её достижения, концентрировать волю для преодоления интеллектуальных затруднений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ьно -обобщающий</w:t>
            </w:r>
          </w:p>
        </w:tc>
        <w:tc>
          <w:tcPr>
            <w:tcW w:w="1357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8.10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354" w:type="dxa"/>
            <w:gridSpan w:val="2"/>
          </w:tcPr>
          <w:p w:rsidR="00631E69" w:rsidRPr="00A93393" w:rsidRDefault="005E358A" w:rsidP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Анализ контрольной работы. Длина ломаной.</w:t>
            </w:r>
          </w:p>
        </w:tc>
        <w:tc>
          <w:tcPr>
            <w:tcW w:w="3827" w:type="dxa"/>
          </w:tcPr>
          <w:p w:rsidR="00631E69" w:rsidRPr="00A93393" w:rsidRDefault="00631E69" w:rsidP="007468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93393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Знать:</w:t>
            </w:r>
          </w:p>
          <w:p w:rsidR="00631E69" w:rsidRPr="00A93393" w:rsidRDefault="00631E69" w:rsidP="007468C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 xml:space="preserve">– последовательность чисел </w:t>
            </w:r>
            <w:r w:rsidRPr="00A93393">
              <w:rPr>
                <w:rFonts w:ascii="Times New Roman" w:hAnsi="Times New Roman" w:cs="Times New Roman"/>
                <w:lang w:val="ru-RU"/>
              </w:rPr>
              <w:br/>
              <w:t>в пределах 100;</w:t>
            </w:r>
          </w:p>
          <w:p w:rsidR="00631E69" w:rsidRPr="00A93393" w:rsidRDefault="00631E69" w:rsidP="007468C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 xml:space="preserve">– правила  порядка выполнения </w:t>
            </w:r>
          </w:p>
          <w:p w:rsidR="00631E69" w:rsidRPr="00A93393" w:rsidRDefault="00410FB8" w:rsidP="007468C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действий в числовых выраже</w:t>
            </w:r>
            <w:r w:rsidR="00631E69" w:rsidRPr="00A93393">
              <w:rPr>
                <w:rFonts w:ascii="Times New Roman" w:hAnsi="Times New Roman" w:cs="Times New Roman"/>
                <w:lang w:val="ru-RU"/>
              </w:rPr>
              <w:t>ниях.</w:t>
            </w:r>
          </w:p>
          <w:p w:rsidR="00631E69" w:rsidRPr="00A93393" w:rsidRDefault="00631E69" w:rsidP="00631E6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93393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</w:p>
          <w:p w:rsidR="00631E69" w:rsidRPr="00A93393" w:rsidRDefault="00631E69" w:rsidP="00631E6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, осуществлять контроль по результату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, осуществлять рефлексию способов и условий действ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32-33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2.10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93393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Знать:</w:t>
            </w:r>
          </w:p>
          <w:p w:rsidR="00631E69" w:rsidRPr="00A93393" w:rsidRDefault="00631E69" w:rsidP="00631E6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 xml:space="preserve">– последовательность чисел </w:t>
            </w:r>
            <w:r w:rsidRPr="00A93393">
              <w:rPr>
                <w:rFonts w:ascii="Times New Roman" w:hAnsi="Times New Roman" w:cs="Times New Roman"/>
                <w:lang w:val="ru-RU"/>
              </w:rPr>
              <w:br/>
              <w:t>в пределах 100;</w:t>
            </w:r>
          </w:p>
          <w:p w:rsidR="00631E69" w:rsidRPr="00A93393" w:rsidRDefault="00631E69" w:rsidP="00631E6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 xml:space="preserve">– правила  порядка выполнения </w:t>
            </w:r>
          </w:p>
          <w:p w:rsidR="00631E69" w:rsidRPr="00A93393" w:rsidRDefault="00410FB8" w:rsidP="00631E6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действий в числовых выраже</w:t>
            </w:r>
            <w:r w:rsidR="00631E69" w:rsidRPr="00A93393">
              <w:rPr>
                <w:rFonts w:ascii="Times New Roman" w:hAnsi="Times New Roman" w:cs="Times New Roman"/>
                <w:lang w:val="ru-RU"/>
              </w:rPr>
              <w:t>ниях.</w:t>
            </w:r>
          </w:p>
          <w:p w:rsidR="00631E69" w:rsidRPr="00A93393" w:rsidRDefault="00631E69" w:rsidP="00631E6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93393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</w:p>
          <w:p w:rsidR="00631E69" w:rsidRPr="00A93393" w:rsidRDefault="00631E69" w:rsidP="00631E6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243AEE" w:rsidRPr="00A93393" w:rsidRDefault="00243AEE" w:rsidP="00243AE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243AEE" w:rsidRPr="00A93393" w:rsidRDefault="00243AEE" w:rsidP="00243AE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положительное отношение к предмету, освоение позитивного стиля общения, соблюдение правил работы в группе, доброжелательное отношение к одноклассникам</w:t>
            </w:r>
          </w:p>
          <w:p w:rsidR="00243AEE" w:rsidRPr="00A93393" w:rsidRDefault="00243AEE" w:rsidP="00243AE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243AEE" w:rsidRPr="00A93393" w:rsidRDefault="00243AEE" w:rsidP="00243AE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, составлять план действий для решения учебных задач, осуществлять пошаговый контроль своих действий. </w:t>
            </w:r>
          </w:p>
          <w:p w:rsidR="00243AEE" w:rsidRPr="00A93393" w:rsidRDefault="00243AEE" w:rsidP="00243AE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243AEE" w:rsidRPr="00A93393" w:rsidRDefault="00243AEE" w:rsidP="00243AE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риентироваться в в информационном материале учебника</w:t>
            </w:r>
          </w:p>
          <w:p w:rsidR="00243AEE" w:rsidRPr="00A93393" w:rsidRDefault="00243AEE" w:rsidP="00243AE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631E69" w:rsidRPr="00A93393" w:rsidRDefault="00243AEE" w:rsidP="00243AE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36-</w:t>
            </w:r>
            <w:r w:rsidR="002D494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3.10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войства арифметически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ействи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авила  порядка выполнения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йствий в числовых выражениях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ыражений со скобками и без них</w:t>
            </w:r>
          </w:p>
        </w:tc>
        <w:tc>
          <w:tcPr>
            <w:tcW w:w="5245" w:type="dxa"/>
          </w:tcPr>
          <w:p w:rsidR="00631E69" w:rsidRPr="00A93393" w:rsidRDefault="00243AEE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552C9" w:rsidRPr="00A93393" w:rsidRDefault="008552C9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позитивное отношение к решению возникшей проблемы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действия в соответствии с правилом;</w:t>
            </w:r>
          </w:p>
          <w:p w:rsidR="00243AEE" w:rsidRPr="00A93393" w:rsidRDefault="008552C9" w:rsidP="008552C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равнивать способ действия и его результат с заданным эталоном с целью обнаружения отклонений от эталона.</w:t>
            </w:r>
          </w:p>
          <w:p w:rsidR="00243AEE" w:rsidRPr="00A93393" w:rsidRDefault="00243AEE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243AEE" w:rsidRPr="00A93393" w:rsidRDefault="00243AEE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отличие выражений со скобками и без скобок и обосновывать своё мнение; определять порядок действий при вычислении выражения со скобками и обосновывать своё мнение.</w:t>
            </w:r>
          </w:p>
          <w:p w:rsidR="008552C9" w:rsidRPr="00A93393" w:rsidRDefault="008552C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8552C9" w:rsidRPr="00A93393" w:rsidRDefault="008552C9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 , используя математические термины</w:t>
            </w:r>
          </w:p>
          <w:p w:rsidR="00243AEE" w:rsidRPr="00A93393" w:rsidRDefault="00243AEE" w:rsidP="0058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38-39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4.10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следовательность чисел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пределах 100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войства арифметически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ействи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авила  порядка выполнения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йствий в числовых выражениях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равнивать числовые выражения различными способами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ыражений со скобками и без них</w:t>
            </w:r>
          </w:p>
        </w:tc>
        <w:tc>
          <w:tcPr>
            <w:tcW w:w="5245" w:type="dxa"/>
          </w:tcPr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позитивное отношение к решению возникшей проблемы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действия в соответствии с правилом;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равнивать способ действия и его результат с заданным эталоном с целью обнаружения отклонений от эталона.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отличие выражений со скобками и без скобок и обосновывать своё мнение; определять порядок действий при вычислении выражения со скобками и обосновывать своё мнение.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 , используя математические термины</w:t>
            </w:r>
          </w:p>
          <w:p w:rsidR="00631E69" w:rsidRPr="00A93393" w:rsidRDefault="00631E69" w:rsidP="0058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40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5.10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354" w:type="dxa"/>
            <w:gridSpan w:val="2"/>
          </w:tcPr>
          <w:p w:rsidR="00631E69" w:rsidRDefault="00631E69" w:rsidP="004A316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равнение числовых выражений.</w:t>
            </w:r>
            <w:r w:rsidR="004A3165" w:rsidRPr="00A93393">
              <w:rPr>
                <w:rFonts w:ascii="Times New Roman" w:hAnsi="Times New Roman"/>
                <w:sz w:val="24"/>
                <w:szCs w:val="24"/>
              </w:rPr>
              <w:t xml:space="preserve"> Периметр многоугольника.</w:t>
            </w:r>
          </w:p>
          <w:p w:rsidR="0052403D" w:rsidRPr="00A93393" w:rsidRDefault="0052403D" w:rsidP="004A31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следовательность чисел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пределах 100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войства арифметически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ействи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авила  порядка выполнения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йствий в числовых выражениях.</w:t>
            </w:r>
          </w:p>
          <w:p w:rsidR="00ED1A9A" w:rsidRPr="00A93393" w:rsidRDefault="00ED1A9A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-понятие о периметре многоугольника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равнивать числовые выражения различными способами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ыражений со скобками и без них</w:t>
            </w:r>
          </w:p>
        </w:tc>
        <w:tc>
          <w:tcPr>
            <w:tcW w:w="5245" w:type="dxa"/>
          </w:tcPr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позитивное отношение к решению возникшей проблемы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действия в соответствии с правилом;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равнивать способ действия и его результат с заданным эталоном с целью обнаружения отклонений от эталона.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определять отличие выражений со скобками и без скобок и обосновывать своё мнение; определять порядок действий при вычислении выражения со скобками и обосновывать своё мнение, </w:t>
            </w:r>
            <w:r w:rsidR="00ED1A9A" w:rsidRPr="00A93393">
              <w:rPr>
                <w:rFonts w:ascii="Times New Roman" w:hAnsi="Times New Roman"/>
                <w:sz w:val="24"/>
                <w:szCs w:val="24"/>
              </w:rPr>
              <w:t>находить периметр многоугольника.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 , используя математические термины</w:t>
            </w:r>
          </w:p>
          <w:p w:rsidR="00631E69" w:rsidRPr="00A93393" w:rsidRDefault="00631E69" w:rsidP="0058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41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.11</w:t>
            </w:r>
            <w:r w:rsidR="00DE6987" w:rsidRPr="00A9339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31. </w:t>
            </w:r>
          </w:p>
        </w:tc>
        <w:tc>
          <w:tcPr>
            <w:tcW w:w="1354" w:type="dxa"/>
            <w:gridSpan w:val="2"/>
          </w:tcPr>
          <w:p w:rsidR="00631E69" w:rsidRPr="00A93393" w:rsidRDefault="004A316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войства сложения. Закрепление изученного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ыражений со скобками и без ни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периметр много-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угольника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ертить с помощью линейк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ок заданной длины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измерять длину заданного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трезка</w:t>
            </w:r>
          </w:p>
        </w:tc>
        <w:tc>
          <w:tcPr>
            <w:tcW w:w="5245" w:type="dxa"/>
          </w:tcPr>
          <w:p w:rsidR="00ED1A9A" w:rsidRPr="00A93393" w:rsidRDefault="00ED1A9A" w:rsidP="00ED1A9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ED1A9A" w:rsidRPr="00A93393" w:rsidRDefault="00ED1A9A" w:rsidP="00ED1A9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позитивное отношение к решению возникшей проблемы</w:t>
            </w:r>
          </w:p>
          <w:p w:rsidR="00ED1A9A" w:rsidRPr="00A93393" w:rsidRDefault="00ED1A9A" w:rsidP="00ED1A9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ED1A9A" w:rsidRPr="00A93393" w:rsidRDefault="00ED1A9A" w:rsidP="00ED1A9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действия в соответствии с правилом;</w:t>
            </w:r>
          </w:p>
          <w:p w:rsidR="00ED1A9A" w:rsidRPr="00A93393" w:rsidRDefault="00ED1A9A" w:rsidP="00ED1A9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равнивать способ действия и его результат с заданным эталоном с целью обнаружения отклонений от эталона.</w:t>
            </w:r>
          </w:p>
          <w:p w:rsidR="00ED1A9A" w:rsidRPr="00A93393" w:rsidRDefault="00ED1A9A" w:rsidP="00ED1A9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Познавательные </w:t>
            </w:r>
          </w:p>
          <w:p w:rsidR="00ED1A9A" w:rsidRPr="00A93393" w:rsidRDefault="00ED1A9A" w:rsidP="00ED1A9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определять порядок действий при вычислении выражения со скобками и обосновывать своё мнение, находить периметр многоугольника.</w:t>
            </w:r>
          </w:p>
          <w:p w:rsidR="00ED1A9A" w:rsidRPr="00A93393" w:rsidRDefault="00ED1A9A" w:rsidP="00ED1A9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ED1A9A" w:rsidRPr="00A93393" w:rsidRDefault="00ED1A9A" w:rsidP="00ED1A9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 , используя математические термины</w:t>
            </w:r>
          </w:p>
          <w:p w:rsidR="00631E69" w:rsidRPr="00A93393" w:rsidRDefault="00631E69" w:rsidP="0058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44-45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.11</w:t>
            </w:r>
            <w:r w:rsidR="00DE6987" w:rsidRPr="00A9339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354" w:type="dxa"/>
            <w:gridSpan w:val="2"/>
          </w:tcPr>
          <w:p w:rsidR="00631E69" w:rsidRPr="00A93393" w:rsidRDefault="00DB64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3827" w:type="dxa"/>
          </w:tcPr>
          <w:p w:rsidR="004A3165" w:rsidRPr="00A93393" w:rsidRDefault="004A3165" w:rsidP="004A31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4A3165" w:rsidRPr="00A93393" w:rsidRDefault="004A3165" w:rsidP="004A31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войства сложения;</w:t>
            </w:r>
          </w:p>
          <w:p w:rsidR="004A3165" w:rsidRPr="00A93393" w:rsidRDefault="004A3165" w:rsidP="004A31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авила  порядка выполнения </w:t>
            </w:r>
          </w:p>
          <w:p w:rsidR="004A3165" w:rsidRPr="00A93393" w:rsidRDefault="004A3165" w:rsidP="004A31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4A3165" w:rsidRPr="00A93393" w:rsidRDefault="004A3165" w:rsidP="004A31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ыражений со скобками и без них;</w:t>
            </w:r>
          </w:p>
          <w:p w:rsidR="004A3165" w:rsidRPr="00A93393" w:rsidRDefault="004A3165" w:rsidP="004A31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текстовые задачи арифметическим способом; </w:t>
            </w:r>
          </w:p>
          <w:p w:rsidR="004A3165" w:rsidRPr="00A93393" w:rsidRDefault="004A3165" w:rsidP="004A31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периметр много-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угольника; </w:t>
            </w:r>
          </w:p>
          <w:p w:rsidR="004A3165" w:rsidRPr="00A93393" w:rsidRDefault="004A3165" w:rsidP="004A31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;</w:t>
            </w:r>
          </w:p>
          <w:p w:rsidR="004A3165" w:rsidRPr="00A93393" w:rsidRDefault="004A3165" w:rsidP="004A31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определять время по часам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(в часах и минутах);</w:t>
            </w:r>
          </w:p>
          <w:p w:rsidR="004A3165" w:rsidRPr="00A93393" w:rsidRDefault="004A3165" w:rsidP="004A31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равнивать величины по их числовым значениям;</w:t>
            </w:r>
          </w:p>
          <w:p w:rsidR="004A3165" w:rsidRPr="00A93393" w:rsidRDefault="004A3165" w:rsidP="004A31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ражать данные величины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различных единицах;</w:t>
            </w:r>
          </w:p>
          <w:p w:rsidR="00631E69" w:rsidRPr="00A93393" w:rsidRDefault="004A3165" w:rsidP="004A316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ертить с помощью линейк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ок заданной длины– измерять длину заданного отрезка</w:t>
            </w:r>
          </w:p>
        </w:tc>
        <w:tc>
          <w:tcPr>
            <w:tcW w:w="5245" w:type="dxa"/>
          </w:tcPr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тношения к школе, самооценка на основе критериев успешности учебной  деятельности.</w:t>
            </w:r>
          </w:p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оставлять план и последовательность действий, использовать установленные правила. </w:t>
            </w:r>
          </w:p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97682A" w:rsidRPr="00A93393" w:rsidRDefault="00ED1A9A" w:rsidP="009768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алгоритм деятельности при решении проблем; о</w:t>
            </w:r>
            <w:r w:rsidR="0097682A" w:rsidRPr="00A93393">
              <w:rPr>
                <w:rFonts w:ascii="Times New Roman" w:hAnsi="Times New Roman"/>
                <w:sz w:val="24"/>
                <w:szCs w:val="24"/>
              </w:rPr>
              <w:t>риентироваться в разнообразии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пособов решения задач; </w:t>
            </w:r>
          </w:p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ED1A9A" w:rsidP="009768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декватно оценивать своё поведение и поведение окружающих</w:t>
            </w:r>
            <w:r w:rsidR="0097682A" w:rsidRPr="00A93393">
              <w:rPr>
                <w:rFonts w:ascii="Times New Roman" w:hAnsi="Times New Roman"/>
                <w:sz w:val="24"/>
                <w:szCs w:val="24"/>
              </w:rPr>
              <w:t xml:space="preserve"> концентрировать волю для преодоления интеллектуальных затруднений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ьно -обобщающий</w:t>
            </w:r>
          </w:p>
        </w:tc>
        <w:tc>
          <w:tcPr>
            <w:tcW w:w="1357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.11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354" w:type="dxa"/>
            <w:gridSpan w:val="2"/>
          </w:tcPr>
          <w:p w:rsidR="00631E69" w:rsidRPr="00A93393" w:rsidRDefault="0002320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 контрол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ной работы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следовательность чисел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пределах 100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войства сложения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авила  порядка выполнения </w:t>
            </w:r>
          </w:p>
          <w:p w:rsidR="00631E69" w:rsidRPr="00A93393" w:rsidRDefault="00631E69" w:rsidP="00631E6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йствий в числовых выражениях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едставлять число в виде суммы разрядных слагаемы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ыражений со скобками и без них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="00B139BD"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139BD" w:rsidRPr="00A93393" w:rsidRDefault="00B139BD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, осуществлять контроль по результату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="00B139BD"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139BD" w:rsidRPr="00A93393" w:rsidRDefault="00B139BD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, осуществлять рефлексию способов и условий действ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акре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ление</w:t>
            </w:r>
          </w:p>
        </w:tc>
        <w:tc>
          <w:tcPr>
            <w:tcW w:w="1357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</w:t>
            </w:r>
            <w:r w:rsidR="004A3165" w:rsidRPr="00A93393">
              <w:rPr>
                <w:rFonts w:ascii="Times New Roman" w:hAnsi="Times New Roman"/>
                <w:sz w:val="24"/>
                <w:szCs w:val="24"/>
              </w:rPr>
              <w:t>.11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354" w:type="dxa"/>
            <w:gridSpan w:val="2"/>
          </w:tcPr>
          <w:p w:rsidR="00631E69" w:rsidRPr="00A93393" w:rsidRDefault="004A316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ши проекты. Узоры и орнаменты на посуде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войства сложения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авила  порядка выполнения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йствий в числовых выражениях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ыражений со скобками и без ни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текстовые задачи арифметическим способом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периметр много-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угольника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определять время по часам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(в часах и минутах)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сравнивать величины по их числовым значениям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ражать данные величины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различных единица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ертить с помощью линейк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ок заданной длины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измерять длину заданного отрезка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 в том числе с опорой на изученные определения, законы арифметических действий, свойства геометрических фигур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нализировать информацию, аргументировать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80182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Урок -проект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48-49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.11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354" w:type="dxa"/>
            <w:gridSpan w:val="2"/>
          </w:tcPr>
          <w:p w:rsidR="00631E69" w:rsidRPr="00A93393" w:rsidRDefault="004A316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войства сложения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авила  порядка выполнения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йствий в числовых выражениях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ыражений со скобками и без ни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текстовые задачи арифметическим способом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периметр много-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угольника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;</w:t>
            </w:r>
          </w:p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</w:t>
            </w:r>
            <w:r w:rsidR="00FF3C81" w:rsidRPr="00A93393">
              <w:rPr>
                <w:rFonts w:ascii="Times New Roman" w:hAnsi="Times New Roman"/>
                <w:sz w:val="24"/>
                <w:szCs w:val="24"/>
              </w:rPr>
              <w:t>ских доказательств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0-51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6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4A316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авила  порядка выполнения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йствий в числовых выражениях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ыражений со скобками и без них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тическим способом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</w:t>
            </w:r>
            <w:r w:rsidR="00FF3C81" w:rsidRPr="00A93393">
              <w:rPr>
                <w:rFonts w:ascii="Times New Roman" w:hAnsi="Times New Roman"/>
                <w:sz w:val="24"/>
                <w:szCs w:val="24"/>
              </w:rPr>
              <w:t>.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2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4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7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авила  порядка выполнения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йствий в числовых выражениях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ыражений со скобками и без них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F3C81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</w:t>
            </w:r>
            <w:r w:rsidR="00FF3C81" w:rsidRPr="00A93393">
              <w:rPr>
                <w:rFonts w:ascii="Times New Roman" w:hAnsi="Times New Roman"/>
                <w:sz w:val="24"/>
                <w:szCs w:val="24"/>
              </w:rPr>
              <w:t>.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3-54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5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8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вторение изученного</w:t>
            </w:r>
            <w:r w:rsidR="00426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103" w:rsidRPr="00A93393" w:rsidRDefault="004261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авила  порядка выполнения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йствий в числовых выражениях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ыражений со скобками и без них;</w:t>
            </w:r>
          </w:p>
          <w:p w:rsidR="00631E69" w:rsidRPr="00A93393" w:rsidRDefault="00631E69" w:rsidP="00631E6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текстовые задачи арифметическим способом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– определять время по часам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(в часах и минутах)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равнивать величины по их числовым значениям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ражать данные величины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различных единица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ертить с помощью линейк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ок заданной длины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измерять длину заданного отрезка.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5-56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9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9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дготовка  к изучению устных приёмов вычислений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– решать текстовые  задачи арифметическим способом</w:t>
            </w:r>
          </w:p>
        </w:tc>
        <w:tc>
          <w:tcPr>
            <w:tcW w:w="5245" w:type="dxa"/>
          </w:tcPr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E81A93" w:rsidRPr="00A93393" w:rsidRDefault="00871D7E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одимый для решения задач.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871D7E" w:rsidRPr="00A93393" w:rsidRDefault="00871D7E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алгоритмом  вычисления; проверять результат выполненного задания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71D7E" w:rsidRPr="00A93393" w:rsidRDefault="00871D7E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DC15A1" w:rsidRPr="00A93393">
              <w:rPr>
                <w:rFonts w:ascii="Times New Roman" w:hAnsi="Times New Roman"/>
                <w:sz w:val="24"/>
                <w:szCs w:val="24"/>
              </w:rPr>
              <w:t>порядок устног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ложения двузначных чисел в пределах 100 без перехода через разряд и обосновывать своё мнение.</w:t>
            </w:r>
          </w:p>
          <w:p w:rsidR="00631E6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871D7E" w:rsidRPr="00A93393" w:rsidRDefault="00871D7E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7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0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0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ём вычислений вида36+2, 36+20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едставлять двузначное число в виде суммы разрядных слагаемы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;</w:t>
            </w:r>
          </w:p>
          <w:p w:rsidR="00631E69" w:rsidRPr="00A93393" w:rsidRDefault="00410FB8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одимый для решения задач.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Выполнять учебные задания в соответствии с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алгоритмом  вычисления; проверять результат выполненного задания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DC15A1" w:rsidRPr="00A93393">
              <w:rPr>
                <w:rFonts w:ascii="Times New Roman" w:hAnsi="Times New Roman"/>
                <w:sz w:val="24"/>
                <w:szCs w:val="24"/>
              </w:rPr>
              <w:t>порядок устног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ложения двузначных чисел в пределах 100 без перехода через разряд и обосновывать своё мнение.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8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1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41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ём вычислений вида</w:t>
            </w:r>
          </w:p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6-2, 36-20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одимый для решения задач.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алгоритмом  вычисления; проверять результат выполненного задания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DC15A1" w:rsidRPr="00A93393">
              <w:rPr>
                <w:rFonts w:ascii="Times New Roman" w:hAnsi="Times New Roman"/>
                <w:sz w:val="24"/>
                <w:szCs w:val="24"/>
              </w:rPr>
              <w:t>порядок устного вычитани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двузначных чисел в пределах 100 без перехода через разряд и обосновывать своё мнение.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9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2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2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Приём вычислений вида </w:t>
            </w:r>
          </w:p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6+4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дву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</w:t>
            </w:r>
          </w:p>
        </w:tc>
        <w:tc>
          <w:tcPr>
            <w:tcW w:w="5245" w:type="dxa"/>
          </w:tcPr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одимый для решения задач.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алгоритмом  вычисления; проверять результат выполненного задания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Определять порядок </w:t>
            </w:r>
            <w:r w:rsidR="00DC15A1" w:rsidRPr="00A93393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ложения двузначных чисел в пределах 100 с переходом через разряд и обосновывать своё мнение.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атематические термины</w:t>
            </w:r>
          </w:p>
          <w:p w:rsidR="00631E69" w:rsidRPr="00A93393" w:rsidRDefault="00631E69" w:rsidP="0058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0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6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3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ём вычислений вида 30-7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 задачи арифметическим способом</w:t>
            </w:r>
          </w:p>
        </w:tc>
        <w:tc>
          <w:tcPr>
            <w:tcW w:w="5245" w:type="dxa"/>
          </w:tcPr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одимый для решения задач.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алгоритмом  вычисления; проверять результат выполненного задания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DC15A1" w:rsidRPr="00A93393">
              <w:rPr>
                <w:rFonts w:ascii="Times New Roman" w:hAnsi="Times New Roman"/>
                <w:sz w:val="24"/>
                <w:szCs w:val="24"/>
              </w:rPr>
              <w:t>порядок устног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вычитания двузначных чисел в пределах 100 с переходом через разряд и обосновывать своё мнение.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1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7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4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ём вычислений вида 60-24</w:t>
            </w:r>
          </w:p>
        </w:tc>
        <w:tc>
          <w:tcPr>
            <w:tcW w:w="3827" w:type="dxa"/>
          </w:tcPr>
          <w:p w:rsidR="00631E69" w:rsidRPr="00A93393" w:rsidRDefault="00631E69" w:rsidP="007468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93393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</w:p>
          <w:p w:rsidR="00631E69" w:rsidRPr="00A93393" w:rsidRDefault="00631E69" w:rsidP="007468C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проверять правильность выполненных вычислений;</w:t>
            </w:r>
          </w:p>
          <w:p w:rsidR="00631E69" w:rsidRPr="00A93393" w:rsidRDefault="00631E69" w:rsidP="00631E6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решать текстовые  задачи ариф</w:t>
            </w:r>
            <w:r w:rsidRPr="00A93393">
              <w:rPr>
                <w:rFonts w:ascii="Times New Roman" w:hAnsi="Times New Roman" w:cs="Times New Roman"/>
                <w:lang w:val="ru-RU"/>
              </w:rPr>
              <w:lastRenderedPageBreak/>
              <w:t>метическим способом</w:t>
            </w:r>
          </w:p>
          <w:p w:rsidR="00631E69" w:rsidRPr="00A93393" w:rsidRDefault="00631E69" w:rsidP="007468C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одимый для решения задач.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алгоритмом  вычисления; проверять результат выполненного задания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порядок устного вычитания двузначных чисел в пределах 100 с переходом через разряд и обосновывать своё мнение.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DC15A1" w:rsidP="00DC15A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2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7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5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;</w:t>
            </w:r>
          </w:p>
          <w:p w:rsidR="00631E69" w:rsidRPr="00A93393" w:rsidRDefault="00410FB8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3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8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6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;</w:t>
            </w:r>
          </w:p>
          <w:p w:rsidR="00631E69" w:rsidRPr="00A93393" w:rsidRDefault="00410FB8" w:rsidP="00410FB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t>етическим способом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F3C81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ейших математических доказательств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4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9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7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  <w:r w:rsidR="00426103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;</w:t>
            </w:r>
          </w:p>
          <w:p w:rsidR="00631E69" w:rsidRPr="00A93393" w:rsidRDefault="00410FB8" w:rsidP="00631E6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  <w:p w:rsidR="0002320F" w:rsidRPr="00A93393" w:rsidRDefault="0002320F" w:rsidP="00631E6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320F" w:rsidRPr="00A93393" w:rsidRDefault="0002320F" w:rsidP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 в том числе с опорой на изученные определения, законы арифметических действий, свойства геометрических фигур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5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.12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8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ём вычислений вида</w:t>
            </w:r>
          </w:p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6+7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631E69" w:rsidRPr="00A93393" w:rsidRDefault="00085146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выполнять письменные вычис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ния (сложение и вычитание 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вузначных чисел, двузначного числа и однозначного числа)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</w:t>
            </w:r>
          </w:p>
        </w:tc>
        <w:tc>
          <w:tcPr>
            <w:tcW w:w="5245" w:type="dxa"/>
          </w:tcPr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одимый для решения задач.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Выполнять учебные задания в соответствии с алгоритмом  вычисления; проверять результат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выполненного задания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порядок устного сложения двузначных чисел в пределах 100 с переходом через разряд и обосновывать своё мнение.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атематические термины</w:t>
            </w:r>
          </w:p>
          <w:p w:rsidR="00631E69" w:rsidRPr="00A93393" w:rsidRDefault="00631E69" w:rsidP="0058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6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.12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9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ём вычислений вида</w:t>
            </w:r>
          </w:p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5-7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spacing w:line="252" w:lineRule="auto"/>
              <w:rPr>
                <w:rFonts w:eastAsiaTheme="minorHAnsi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полнять устно арифметические действия над числами в пределах сотни; </w:t>
            </w:r>
            <w:r w:rsidR="00410FB8" w:rsidRPr="00A93393">
              <w:rPr>
                <w:rFonts w:eastAsiaTheme="minorHAnsi"/>
                <w:sz w:val="24"/>
                <w:szCs w:val="24"/>
              </w:rPr>
              <w:t>– выполнять письменные вычис</w:t>
            </w:r>
            <w:r w:rsidRPr="00A93393">
              <w:rPr>
                <w:rFonts w:eastAsiaTheme="minorHAnsi"/>
                <w:sz w:val="24"/>
                <w:szCs w:val="24"/>
              </w:rPr>
              <w:t xml:space="preserve">ления (сложение и вычитание </w:t>
            </w:r>
            <w:r w:rsidRPr="00A93393">
              <w:rPr>
                <w:rFonts w:eastAsiaTheme="minorHAnsi"/>
                <w:sz w:val="24"/>
                <w:szCs w:val="24"/>
              </w:rPr>
              <w:br/>
              <w:t>двузначных чисел, двузначного числа и однозначного числа)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одимый для решения задач.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алгоритмом  вычисления; проверять результат выполненного задания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порядок устного вычитания двузначных чисел в пределах 100 с переходом через разряд и обосновывать своё мнение.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атематические термины</w:t>
            </w:r>
          </w:p>
          <w:p w:rsidR="00631E69" w:rsidRPr="00A93393" w:rsidRDefault="00631E69" w:rsidP="0058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7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.12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0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631E69" w:rsidRPr="00A93393" w:rsidRDefault="00410FB8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выполнять письменные вычис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ния (сложение и вычитание 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вузначных чисел, двузначного числа и однозначного числа)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543C17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8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.12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1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631E69" w:rsidRPr="00A93393" w:rsidRDefault="00410FB8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с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ния (сложение и вычитание 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вузначных чисел, двузначного числа и однозначного числа)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9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2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631E69" w:rsidRPr="00A93393" w:rsidRDefault="00410FB8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выполнять письменные вычис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ния (сложение и вычитание 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вузначных чисел, двузначного числа и однозначного числа)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70-71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.12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3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то узнали, чему научились</w:t>
            </w:r>
            <w:r w:rsidR="005240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403D" w:rsidRPr="00A93393" w:rsidRDefault="00524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631E69" w:rsidRPr="00A93393" w:rsidRDefault="00410FB8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с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ния (сложение и вычитание 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вузначных чисел, двузначного числа и однозначного числа)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</w:t>
            </w:r>
            <w:r w:rsidR="00543C17" w:rsidRPr="00A93393">
              <w:rPr>
                <w:rFonts w:ascii="Times New Roman" w:hAnsi="Times New Roman"/>
                <w:sz w:val="24"/>
                <w:szCs w:val="24"/>
              </w:rPr>
              <w:t>.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72-73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4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– выполнять письменные вычисления (сложение и вычитани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вузначных чисел, двузначного числа и однозначного числа)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</w:t>
            </w:r>
            <w:r w:rsidR="00543C17" w:rsidRPr="00A93393">
              <w:rPr>
                <w:rFonts w:ascii="Times New Roman" w:hAnsi="Times New Roman"/>
                <w:sz w:val="24"/>
                <w:szCs w:val="24"/>
              </w:rPr>
              <w:t>.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74-75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.12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5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C246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3827" w:type="dxa"/>
            <w:vMerge w:val="restart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сления (сложение и вычитание двузначных чисел, двузначного числа и однозначного числа)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 решать текстовые  задачи ари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ертить с помощью линейк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трезок заданной длины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измерять длину заданного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ка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аспознавать изученные геометрические фигуры и изображать и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 бумаге с разлиновкой в клетку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равнивать величины по их числовым значениям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ражать данные величины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различных единицах</w:t>
            </w:r>
          </w:p>
        </w:tc>
        <w:tc>
          <w:tcPr>
            <w:tcW w:w="5245" w:type="dxa"/>
          </w:tcPr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тношения к школе, самооценка на основе критериев успешности учебной  деятельности.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оставлять план и последовательность действий, использовать установленные правила.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алгоритм деятельности при решении проблем; ориентироваться в разнообразии способов решения задач;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декватно оценивать своё поведение и поведение окружающих концентрировать волю для преодоления интеллектуальных затруднений.</w:t>
            </w:r>
          </w:p>
        </w:tc>
        <w:tc>
          <w:tcPr>
            <w:tcW w:w="992" w:type="dxa"/>
          </w:tcPr>
          <w:p w:rsidR="00631E69" w:rsidRPr="00A93393" w:rsidRDefault="0080182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ьно -обобщающий</w:t>
            </w:r>
          </w:p>
        </w:tc>
        <w:tc>
          <w:tcPr>
            <w:tcW w:w="1357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.12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6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 контрольной работы. Буквенные выражения.</w:t>
            </w:r>
          </w:p>
        </w:tc>
        <w:tc>
          <w:tcPr>
            <w:tcW w:w="3827" w:type="dxa"/>
            <w:vMerge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, осущест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лять контроль по результату.</w:t>
            </w:r>
          </w:p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, осуществлять рефлексию способов и условий действий.</w:t>
            </w:r>
          </w:p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B139BD" w:rsidP="00B139B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76-77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7.12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Буквенные выражения. Закрепление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Иметь представление</w:t>
            </w:r>
            <w:r w:rsidRPr="00A9339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о буквенных выражениях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записывать и читать буквенные выражения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находить значения буквен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ыражений при конкретном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значении букв</w:t>
            </w:r>
          </w:p>
        </w:tc>
        <w:tc>
          <w:tcPr>
            <w:tcW w:w="5245" w:type="dxa"/>
          </w:tcPr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DC15A1" w:rsidRPr="00A93393" w:rsidRDefault="00543C17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ирование самооценки на основе критериев успешной учебной деятельности.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C85186" w:rsidRPr="00A93393" w:rsidRDefault="00C85186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C85186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C85186" w:rsidRPr="00A93393" w:rsidRDefault="00C85186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 приобретённые знания для проведения простейших математических доказательств.</w:t>
            </w:r>
          </w:p>
          <w:p w:rsidR="00631E6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C85186" w:rsidRPr="00A93393" w:rsidRDefault="00C85186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мение работать в паре, предлагать помощь и сотрудничество</w:t>
            </w:r>
            <w:r w:rsidR="00543C17" w:rsidRPr="00A93393">
              <w:rPr>
                <w:rFonts w:ascii="Times New Roman" w:hAnsi="Times New Roman"/>
                <w:sz w:val="24"/>
                <w:szCs w:val="24"/>
              </w:rPr>
              <w:t>, определять общую цель и пути её достижения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78-79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8.12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равнение. Решение уравнений методом подбора.</w:t>
            </w:r>
            <w:r w:rsidR="00BB472C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полнять письменные вычисления (сложение и вычитани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вузначных чисел, двузначного числа и однозначного числа)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 задачи ари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тическим способом</w:t>
            </w:r>
          </w:p>
        </w:tc>
        <w:tc>
          <w:tcPr>
            <w:tcW w:w="5245" w:type="dxa"/>
          </w:tcPr>
          <w:p w:rsidR="00543C17" w:rsidRPr="00A93393" w:rsidRDefault="00543C17" w:rsidP="00543C1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543C17" w:rsidRPr="00A93393" w:rsidRDefault="00543C17" w:rsidP="00543C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ирование самооценки на основе критериев успешной учебной деятельности.</w:t>
            </w:r>
          </w:p>
          <w:p w:rsidR="00543C17" w:rsidRPr="00A93393" w:rsidRDefault="00543C17" w:rsidP="00543C1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543C17" w:rsidRPr="00A93393" w:rsidRDefault="00543C17" w:rsidP="00543C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, применять установленные правила в планировании способа решения</w:t>
            </w:r>
          </w:p>
          <w:p w:rsidR="00543C17" w:rsidRPr="00A93393" w:rsidRDefault="00543C17" w:rsidP="00543C1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543C17" w:rsidRPr="00A93393" w:rsidRDefault="00543C17" w:rsidP="00543C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 приобретённые знания для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простейших математических доказательств.</w:t>
            </w:r>
          </w:p>
          <w:p w:rsidR="00543C17" w:rsidRPr="00A93393" w:rsidRDefault="00543C17" w:rsidP="00543C1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543C17" w:rsidP="00543C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мение работать в паре, предлагать помощь и сотрудничество, определять общую цель и пути её достижения</w:t>
            </w:r>
          </w:p>
        </w:tc>
        <w:tc>
          <w:tcPr>
            <w:tcW w:w="992" w:type="dxa"/>
          </w:tcPr>
          <w:p w:rsidR="00631E69" w:rsidRPr="00A93393" w:rsidRDefault="00BB4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80-81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9.12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9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равнение. Закрепление изученного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полнять письменные вычисления (сложение и вычитани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вузначных чисел, двузначного числа и однозначного числа)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 задачи арифметическим способом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543C17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82-83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0.12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0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3A424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Административная к</w:t>
            </w:r>
            <w:r w:rsidR="00E86DCB" w:rsidRPr="00A93393">
              <w:rPr>
                <w:rFonts w:ascii="Times New Roman" w:hAnsi="Times New Roman"/>
                <w:b/>
                <w:sz w:val="24"/>
                <w:szCs w:val="24"/>
              </w:rPr>
              <w:t xml:space="preserve">онтрольная работа за 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 xml:space="preserve">1полугодие </w:t>
            </w:r>
          </w:p>
        </w:tc>
        <w:tc>
          <w:tcPr>
            <w:tcW w:w="3827" w:type="dxa"/>
          </w:tcPr>
          <w:p w:rsidR="00E86DCB" w:rsidRPr="00A93393" w:rsidRDefault="00E86DCB" w:rsidP="00E86D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E86DCB" w:rsidRPr="00A93393" w:rsidRDefault="00E86DCB" w:rsidP="00E86D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следовательность чисел в пределах 100;</w:t>
            </w:r>
          </w:p>
          <w:p w:rsidR="00E86DCB" w:rsidRPr="00A93393" w:rsidRDefault="00E86DCB" w:rsidP="00E86DC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войства сложения;</w:t>
            </w:r>
          </w:p>
          <w:p w:rsidR="00E86DCB" w:rsidRPr="00A93393" w:rsidRDefault="00E86DCB" w:rsidP="00E86D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авила порядка выполнения </w:t>
            </w:r>
          </w:p>
          <w:p w:rsidR="00E86DCB" w:rsidRPr="00A93393" w:rsidRDefault="00E86DCB" w:rsidP="00E86D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йствий в числовых выражениях.</w:t>
            </w:r>
          </w:p>
          <w:p w:rsidR="00E86DCB" w:rsidRPr="00A93393" w:rsidRDefault="00E86DCB" w:rsidP="00E86D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E86DCB" w:rsidRPr="00A93393" w:rsidRDefault="00E86DCB" w:rsidP="00E86D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E86DCB" w:rsidRPr="00A93393" w:rsidRDefault="00E86DCB" w:rsidP="00E86D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представлять число в виде суммы разрядных слагаемых;</w:t>
            </w:r>
          </w:p>
          <w:p w:rsidR="00E86DCB" w:rsidRPr="00A93393" w:rsidRDefault="00E86DCB" w:rsidP="00E86D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E86DCB" w:rsidRPr="00A93393" w:rsidRDefault="00E86DCB" w:rsidP="00E86D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еские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тношения к школе, самооценка на основе критериев успешности учебной  деятельности.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оставлять план и последовательность действий, использовать установленные правила.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алгоритм деятельн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 при решении проблем; ориентироваться в разнообразии способов решения задач;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декватно оценивать своё поведение и поведение окружающих концентрировать волю для преодоления интеллектуальных затруднений.</w:t>
            </w:r>
          </w:p>
        </w:tc>
        <w:tc>
          <w:tcPr>
            <w:tcW w:w="992" w:type="dxa"/>
          </w:tcPr>
          <w:p w:rsidR="00631E69" w:rsidRPr="00A93393" w:rsidRDefault="0080182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 -обобщающий</w:t>
            </w:r>
          </w:p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4.12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1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3D32B2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Анализ контрольной работы. 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762671" w:rsidRPr="00A93393">
              <w:rPr>
                <w:rFonts w:ascii="Times New Roman" w:hAnsi="Times New Roman"/>
                <w:sz w:val="24"/>
                <w:szCs w:val="24"/>
              </w:rPr>
              <w:t xml:space="preserve"> сложения.</w:t>
            </w:r>
          </w:p>
        </w:tc>
        <w:tc>
          <w:tcPr>
            <w:tcW w:w="3827" w:type="dxa"/>
          </w:tcPr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762671" w:rsidP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</w:t>
            </w:r>
          </w:p>
        </w:tc>
        <w:tc>
          <w:tcPr>
            <w:tcW w:w="5245" w:type="dxa"/>
          </w:tcPr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, осуществлять контроль по результату.</w:t>
            </w:r>
            <w:r w:rsidR="00C77F4E" w:rsidRPr="00A93393">
              <w:rPr>
                <w:rFonts w:ascii="Times New Roman" w:hAnsi="Times New Roman"/>
                <w:sz w:val="24"/>
                <w:szCs w:val="24"/>
              </w:rPr>
              <w:t xml:space="preserve"> Прогнозировать результат решения</w:t>
            </w:r>
          </w:p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, осуществлять рефлексию способов и условий действий.</w:t>
            </w:r>
          </w:p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B139BD" w:rsidP="00B139B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</w:t>
            </w:r>
            <w:r w:rsidR="00002E12"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</w:tr>
      <w:tr w:rsidR="00631E69" w:rsidRPr="00A93393" w:rsidTr="00B50E82">
        <w:trPr>
          <w:trHeight w:val="3960"/>
        </w:trPr>
        <w:tc>
          <w:tcPr>
            <w:tcW w:w="1381" w:type="dxa"/>
            <w:gridSpan w:val="2"/>
          </w:tcPr>
          <w:p w:rsidR="00631E69" w:rsidRPr="00A93393" w:rsidRDefault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5.12.12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2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верка вычитания</w:t>
            </w:r>
          </w:p>
        </w:tc>
        <w:tc>
          <w:tcPr>
            <w:tcW w:w="3827" w:type="dxa"/>
          </w:tcPr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</w:t>
            </w:r>
          </w:p>
          <w:p w:rsidR="00475DA9" w:rsidRPr="00A93393" w:rsidRDefault="00475DA9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77F4E" w:rsidRPr="00A93393" w:rsidRDefault="00C77F4E" w:rsidP="00C77F4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C77F4E" w:rsidRPr="00A93393" w:rsidRDefault="00C77F4E" w:rsidP="00C77F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одимый для решения задач.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C77F4E" w:rsidRPr="00A93393" w:rsidRDefault="00C77F4E" w:rsidP="00C77F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гнозировать результат решения.</w:t>
            </w:r>
          </w:p>
          <w:p w:rsidR="00631E69" w:rsidRPr="00A93393" w:rsidRDefault="00C77F4E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C77F4E" w:rsidRPr="00A93393" w:rsidRDefault="00C77F4E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спользовать различные приёмы проверки правильности выполнения вычислений</w:t>
            </w:r>
          </w:p>
          <w:p w:rsidR="00C77F4E" w:rsidRPr="00A93393" w:rsidRDefault="00C77F4E" w:rsidP="00C77F4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C77F4E" w:rsidRPr="00A93393" w:rsidRDefault="00C77F4E" w:rsidP="00C77F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атематические термины.</w:t>
            </w:r>
          </w:p>
          <w:p w:rsidR="00C77F4E" w:rsidRPr="00A93393" w:rsidRDefault="00C77F4E" w:rsidP="0058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86-87</w:t>
            </w:r>
          </w:p>
        </w:tc>
      </w:tr>
      <w:tr w:rsidR="00475DA9" w:rsidRPr="00A93393" w:rsidTr="00490006">
        <w:trPr>
          <w:trHeight w:val="615"/>
        </w:trPr>
        <w:tc>
          <w:tcPr>
            <w:tcW w:w="14790" w:type="dxa"/>
            <w:gridSpan w:val="10"/>
          </w:tcPr>
          <w:p w:rsidR="00475DA9" w:rsidRPr="00A93393" w:rsidRDefault="00475DA9" w:rsidP="00475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sz w:val="24"/>
                <w:szCs w:val="24"/>
              </w:rPr>
              <w:t>Сложение и вычитание чисел от 1 до 100 (письменные вычисления)</w:t>
            </w:r>
          </w:p>
          <w:p w:rsidR="00475DA9" w:rsidRPr="00A93393" w:rsidRDefault="0052422C" w:rsidP="005242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(29 ч.)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6.12.12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3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762671" w:rsidP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ложение вида 45+23</w:t>
            </w:r>
          </w:p>
        </w:tc>
        <w:tc>
          <w:tcPr>
            <w:tcW w:w="3827" w:type="dxa"/>
          </w:tcPr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исьменный прием сложения двузначных чисел;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место расположения десятков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и единиц.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дву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сления (сложение двузначных чисел);</w:t>
            </w:r>
          </w:p>
          <w:p w:rsidR="00631E69" w:rsidRPr="00A93393" w:rsidRDefault="00762671" w:rsidP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</w:t>
            </w:r>
          </w:p>
        </w:tc>
        <w:tc>
          <w:tcPr>
            <w:tcW w:w="5245" w:type="dxa"/>
          </w:tcPr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C77F4E" w:rsidRPr="00A93393" w:rsidRDefault="00C77F4E" w:rsidP="00C77F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одимый для решения задач.</w:t>
            </w:r>
          </w:p>
          <w:p w:rsidR="00C77F4E" w:rsidRPr="00A93393" w:rsidRDefault="00C77F4E" w:rsidP="005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914D1" w:rsidRPr="00A93393" w:rsidRDefault="00F914D1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менять установленные правила в планировании способа решения, оценивать правильность предъявленных вычислений.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914D1" w:rsidRPr="00A93393" w:rsidRDefault="00F914D1" w:rsidP="00F914D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, оценивать правильность предъявленных вычислений. Определять порядок письменного сложения  двузначных чисел в пределах 100 без перехода через разряд и обосновывать своё мнение.</w:t>
            </w:r>
          </w:p>
          <w:p w:rsidR="00F914D1" w:rsidRPr="00A93393" w:rsidRDefault="00F914D1" w:rsidP="00F914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</w:p>
          <w:p w:rsidR="00631E69" w:rsidRPr="00A93393" w:rsidRDefault="00F914D1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4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7.12.12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4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читание вида 57-26</w:t>
            </w:r>
          </w:p>
        </w:tc>
        <w:tc>
          <w:tcPr>
            <w:tcW w:w="3827" w:type="dxa"/>
          </w:tcPr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исьменный прием вычитания двузначных чисел. 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дву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762671" w:rsidRPr="00A93393" w:rsidRDefault="000A7895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с</w:t>
            </w:r>
            <w:r w:rsidR="00762671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ния (вычитание двузначных </w:t>
            </w:r>
            <w:r w:rsidR="00762671"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чисел);</w:t>
            </w:r>
          </w:p>
          <w:p w:rsidR="00631E69" w:rsidRPr="00A93393" w:rsidRDefault="00762671" w:rsidP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</w:t>
            </w:r>
          </w:p>
        </w:tc>
        <w:tc>
          <w:tcPr>
            <w:tcW w:w="5245" w:type="dxa"/>
          </w:tcPr>
          <w:p w:rsidR="00F914D1" w:rsidRPr="00A93393" w:rsidRDefault="00F914D1" w:rsidP="00F914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914D1" w:rsidRPr="00A93393" w:rsidRDefault="00F914D1" w:rsidP="00F914D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одимый для решения задач.</w:t>
            </w:r>
          </w:p>
          <w:p w:rsidR="00F914D1" w:rsidRPr="00A93393" w:rsidRDefault="00F914D1" w:rsidP="00F914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914D1" w:rsidRPr="00A93393" w:rsidRDefault="00F914D1" w:rsidP="00F914D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менять установленные правила в планировании способа решения, оценивать правильность предъявленных вычислений.</w:t>
            </w:r>
          </w:p>
          <w:p w:rsidR="00F914D1" w:rsidRPr="00A93393" w:rsidRDefault="00F914D1" w:rsidP="00F914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914D1" w:rsidRPr="00A93393" w:rsidRDefault="00F914D1" w:rsidP="00F914D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Контролировать свою деятельность, оценивать правильность предъявленных вычислений. Определять порядок </w:t>
            </w:r>
            <w:r w:rsidR="005C0B3A" w:rsidRPr="00A93393">
              <w:rPr>
                <w:rFonts w:ascii="Times New Roman" w:hAnsi="Times New Roman"/>
                <w:sz w:val="24"/>
                <w:szCs w:val="24"/>
              </w:rPr>
              <w:t>письменного вычитани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 двузначных чисел в пределах 100 без перехода через разряд и обосновывать своё мнение.</w:t>
            </w:r>
          </w:p>
          <w:p w:rsidR="00F914D1" w:rsidRPr="00A93393" w:rsidRDefault="00F914D1" w:rsidP="00F914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914D1" w:rsidP="00F914D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.01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5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3827" w:type="dxa"/>
          </w:tcPr>
          <w:p w:rsidR="00631E69" w:rsidRPr="00A93393" w:rsidRDefault="00631E69" w:rsidP="00933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0B3A" w:rsidRPr="00A93393" w:rsidRDefault="005C0B3A" w:rsidP="005C0B3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5C0B3A" w:rsidRPr="00A93393" w:rsidRDefault="005C0B3A" w:rsidP="005C0B3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одимый для решения задач.</w:t>
            </w:r>
          </w:p>
          <w:p w:rsidR="005C0B3A" w:rsidRPr="00A93393" w:rsidRDefault="005C0B3A" w:rsidP="005C0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B3A" w:rsidRPr="00A93393" w:rsidRDefault="005C0B3A" w:rsidP="005C0B3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5C0B3A" w:rsidRPr="00A93393" w:rsidRDefault="005C0B3A" w:rsidP="005C0B3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менять установленные правила в планировании способа решения, оценивать правильность предъявленных вычислений.</w:t>
            </w:r>
          </w:p>
          <w:p w:rsidR="005C0B3A" w:rsidRPr="00A93393" w:rsidRDefault="005C0B3A" w:rsidP="005C0B3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5C0B3A" w:rsidRPr="00A93393" w:rsidRDefault="005C0B3A" w:rsidP="005C0B3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менять приёмы сложения и вычитания двузначных чисел с записью вычислений в столбик</w:t>
            </w:r>
          </w:p>
          <w:p w:rsidR="005C0B3A" w:rsidRPr="00A93393" w:rsidRDefault="005C0B3A" w:rsidP="005C0B3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</w:p>
          <w:p w:rsidR="00631E69" w:rsidRPr="00A93393" w:rsidRDefault="005C0B3A" w:rsidP="005C0B3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.01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6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3827" w:type="dxa"/>
          </w:tcPr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631E69" w:rsidRPr="00A93393" w:rsidRDefault="00933101" w:rsidP="0093310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 решать текстовые  задачи ари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 в том числе с опорой на изученные определения, законы арифметических действий, свойства геометрических фигур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7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.01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7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гол. Виды углов.</w:t>
            </w:r>
          </w:p>
        </w:tc>
        <w:tc>
          <w:tcPr>
            <w:tcW w:w="3827" w:type="dxa"/>
          </w:tcPr>
          <w:p w:rsidR="00696897" w:rsidRPr="00A93393" w:rsidRDefault="00696897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96897" w:rsidRPr="00A93393" w:rsidRDefault="00696897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Понятие «прямой угол», 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96897" w:rsidRPr="00A93393" w:rsidRDefault="00696897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Отличать прямой угол от острого при помощи модели прямого угла чертить углы разных видов.</w:t>
            </w:r>
          </w:p>
          <w:p w:rsidR="00631E69" w:rsidRPr="00A93393" w:rsidRDefault="00631E69" w:rsidP="00933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696897" w:rsidRPr="00A93393" w:rsidRDefault="00696897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зитивное отношение к результатам обучения при усвоении учебной темы.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000ABD" w:rsidRPr="00A93393" w:rsidRDefault="00000ABD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правилами.</w:t>
            </w:r>
          </w:p>
          <w:p w:rsidR="00000ABD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5C0B3A" w:rsidRPr="00A93393" w:rsidRDefault="005C0B3A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равнивать предметы(фигуры) по их форме и размерам; </w:t>
            </w:r>
            <w:r w:rsidR="00D77430" w:rsidRPr="00A93393">
              <w:rPr>
                <w:rFonts w:ascii="Times New Roman" w:hAnsi="Times New Roman"/>
                <w:sz w:val="24"/>
                <w:szCs w:val="24"/>
              </w:rPr>
              <w:t xml:space="preserve">распределять данное множество </w:t>
            </w:r>
            <w:r w:rsidR="00D77430"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предметов на группы по заданным признакам (выполнять классификацию).</w:t>
            </w:r>
            <w:r w:rsidR="00000ABD" w:rsidRPr="00A93393">
              <w:rPr>
                <w:rFonts w:ascii="Times New Roman" w:hAnsi="Times New Roman"/>
                <w:sz w:val="24"/>
                <w:szCs w:val="24"/>
              </w:rPr>
              <w:t xml:space="preserve"> Чертить углы разных видов</w:t>
            </w:r>
          </w:p>
          <w:p w:rsidR="00631E6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000ABD" w:rsidRPr="00A93393" w:rsidRDefault="00000ABD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; формулировать высказывания , используя математические термины.</w:t>
            </w:r>
            <w:r w:rsidR="00696897" w:rsidRPr="00A93393">
              <w:rPr>
                <w:rFonts w:ascii="Times New Roman" w:hAnsi="Times New Roman"/>
                <w:sz w:val="24"/>
                <w:szCs w:val="24"/>
              </w:rPr>
              <w:t>; учитывать разные мнения и приходить к общему решению.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8-9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4.01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8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3827" w:type="dxa"/>
          </w:tcPr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ыражений со скобками и без них;</w:t>
            </w:r>
          </w:p>
          <w:p w:rsidR="00631E69" w:rsidRPr="00A93393" w:rsidRDefault="00933101" w:rsidP="0093310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 в том числе с опорой на изученные определения, законы арифметических действий, свойства геометрических фигур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0-11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5.01.13.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9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ложение вида 37+48</w:t>
            </w:r>
          </w:p>
          <w:p w:rsidR="00BB472C" w:rsidRPr="00A93393" w:rsidRDefault="00BB4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3827" w:type="dxa"/>
          </w:tcPr>
          <w:p w:rsidR="001F3646" w:rsidRPr="00A93393" w:rsidRDefault="001F3646" w:rsidP="001F36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</w:p>
          <w:p w:rsidR="001F3646" w:rsidRPr="00A93393" w:rsidRDefault="001F3646" w:rsidP="001F36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-письменные приёмы сложения двузначных чисел.</w:t>
            </w:r>
          </w:p>
          <w:p w:rsidR="001F3646" w:rsidRPr="00A93393" w:rsidRDefault="001F3646" w:rsidP="001F36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F3646" w:rsidRPr="00A93393" w:rsidRDefault="001F3646" w:rsidP="001F36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-записывать и находить значени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уммы в столбик;</w:t>
            </w:r>
          </w:p>
          <w:p w:rsidR="00631E69" w:rsidRPr="00A93393" w:rsidRDefault="001F3646" w:rsidP="001F36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-преобразовывать величины; чертить отрезки, находить периметр многоугольника.</w:t>
            </w:r>
          </w:p>
        </w:tc>
        <w:tc>
          <w:tcPr>
            <w:tcW w:w="5245" w:type="dxa"/>
          </w:tcPr>
          <w:p w:rsidR="00696897" w:rsidRPr="00A93393" w:rsidRDefault="00696897" w:rsidP="0069689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696897" w:rsidRPr="00A93393" w:rsidRDefault="00696897" w:rsidP="0069689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зитивное отношение к результатам обучения при усвоении учебной темы.</w:t>
            </w:r>
          </w:p>
          <w:p w:rsidR="00696897" w:rsidRPr="00A93393" w:rsidRDefault="00696897" w:rsidP="0069689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696897" w:rsidRPr="00A93393" w:rsidRDefault="00696897" w:rsidP="0069689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учебные задания в соответствии с правилами.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696897" w:rsidRPr="00A93393" w:rsidRDefault="00696897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</w:t>
            </w:r>
            <w:r w:rsidR="001F3646" w:rsidRPr="00A93393">
              <w:rPr>
                <w:rFonts w:ascii="Times New Roman" w:hAnsi="Times New Roman"/>
                <w:sz w:val="24"/>
                <w:szCs w:val="24"/>
              </w:rPr>
              <w:t xml:space="preserve"> проверять правильность выполнения вычислений изученными способами; оценивать правильность предъявленных вычислений.</w:t>
            </w:r>
          </w:p>
          <w:p w:rsidR="001F3646" w:rsidRPr="00A93393" w:rsidRDefault="001F3646" w:rsidP="001F36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1F3646" w:rsidP="001F36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2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6.01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0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ложение вида 37+53</w:t>
            </w:r>
            <w:r w:rsidR="00143E15" w:rsidRPr="00A93393">
              <w:rPr>
                <w:rFonts w:ascii="Times New Roman" w:hAnsi="Times New Roman"/>
                <w:sz w:val="24"/>
                <w:szCs w:val="24"/>
              </w:rPr>
              <w:t xml:space="preserve"> Закрепление изученного</w:t>
            </w:r>
          </w:p>
        </w:tc>
        <w:tc>
          <w:tcPr>
            <w:tcW w:w="3827" w:type="dxa"/>
          </w:tcPr>
          <w:p w:rsidR="001F3646" w:rsidRPr="00A93393" w:rsidRDefault="001F3646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1F3646" w:rsidRPr="00A93393" w:rsidRDefault="001F3646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-письменные приёмы сложения двузначных чисел.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F3646" w:rsidRPr="00A93393" w:rsidRDefault="001F3646" w:rsidP="001F36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-записывать и находить значение суммы в столбик;</w:t>
            </w:r>
          </w:p>
          <w:p w:rsidR="00631E69" w:rsidRPr="00A93393" w:rsidRDefault="001F3646" w:rsidP="001F36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-преобразовывать величины; чертить отрезки, находить периметр многоугольника</w:t>
            </w:r>
          </w:p>
        </w:tc>
        <w:tc>
          <w:tcPr>
            <w:tcW w:w="5245" w:type="dxa"/>
          </w:tcPr>
          <w:p w:rsidR="001F3646" w:rsidRPr="00A93393" w:rsidRDefault="001F3646" w:rsidP="001F36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1F3646" w:rsidRPr="00A93393" w:rsidRDefault="001F3646" w:rsidP="001F36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зитивное отношение к результатам обучения при усвоении учебной темы.</w:t>
            </w:r>
          </w:p>
          <w:p w:rsidR="001F3646" w:rsidRPr="00A93393" w:rsidRDefault="001F3646" w:rsidP="001F36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1F3646" w:rsidRPr="00A93393" w:rsidRDefault="001F3646" w:rsidP="001F36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правилами.</w:t>
            </w:r>
          </w:p>
          <w:p w:rsidR="001F3646" w:rsidRPr="00A93393" w:rsidRDefault="001F3646" w:rsidP="001F36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1F3646" w:rsidRPr="00A93393" w:rsidRDefault="001F3646" w:rsidP="001F36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  <w:p w:rsidR="001F3646" w:rsidRPr="00A93393" w:rsidRDefault="001F3646" w:rsidP="001F36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1F3646" w:rsidP="001F36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3</w:t>
            </w:r>
          </w:p>
        </w:tc>
      </w:tr>
      <w:tr w:rsidR="00933101" w:rsidRPr="00A93393" w:rsidTr="00B50E82">
        <w:tc>
          <w:tcPr>
            <w:tcW w:w="1381" w:type="dxa"/>
            <w:gridSpan w:val="2"/>
          </w:tcPr>
          <w:p w:rsidR="00933101" w:rsidRPr="00A93393" w:rsidRDefault="0093310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7.01.13</w:t>
            </w:r>
          </w:p>
        </w:tc>
        <w:tc>
          <w:tcPr>
            <w:tcW w:w="634" w:type="dxa"/>
            <w:gridSpan w:val="2"/>
          </w:tcPr>
          <w:p w:rsidR="00933101" w:rsidRPr="00A93393" w:rsidRDefault="0093310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354" w:type="dxa"/>
            <w:gridSpan w:val="2"/>
          </w:tcPr>
          <w:p w:rsidR="00933101" w:rsidRPr="00A93393" w:rsidRDefault="00933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3827" w:type="dxa"/>
            <w:vMerge w:val="restart"/>
          </w:tcPr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следовательность чисел в пределах 100;</w:t>
            </w:r>
          </w:p>
          <w:p w:rsidR="00933101" w:rsidRPr="00A93393" w:rsidRDefault="00933101" w:rsidP="0093310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войства сложения;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авила порядка выполнения 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йствий в числовых выражениях.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едставлять число в виде суммы разрядных слагаемых;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сления (сложение и вычитание двузначных чисел, двузначного числа и однозначного числа);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ыражений со скобками и без них;</w:t>
            </w:r>
          </w:p>
          <w:p w:rsidR="00933101" w:rsidRPr="00A93393" w:rsidRDefault="00410FB8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</w:t>
            </w:r>
            <w:r w:rsidR="00933101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метическим способом; 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периметр много-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угольника;</w:t>
            </w:r>
          </w:p>
          <w:p w:rsidR="00933101" w:rsidRPr="00A93393" w:rsidRDefault="00933101" w:rsidP="0093310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</w:t>
            </w:r>
          </w:p>
        </w:tc>
        <w:tc>
          <w:tcPr>
            <w:tcW w:w="5245" w:type="dxa"/>
          </w:tcPr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тношения к школе, самооценка на основе критериев успешности учебной  деятельности.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 план и последовательность действий, использовать установленные правила.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алгоритм деятельности при решении проблем; ориентироваться в разнообразии способов решения задач;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933101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декватно оценивать своё поведение и поведение окружающих концентрировать волю для преодоления интеллектуальных затруднений.</w:t>
            </w:r>
          </w:p>
        </w:tc>
        <w:tc>
          <w:tcPr>
            <w:tcW w:w="992" w:type="dxa"/>
          </w:tcPr>
          <w:p w:rsidR="00933101" w:rsidRPr="00A93393" w:rsidRDefault="0080182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 -обобщающий</w:t>
            </w:r>
          </w:p>
        </w:tc>
        <w:tc>
          <w:tcPr>
            <w:tcW w:w="1357" w:type="dxa"/>
          </w:tcPr>
          <w:p w:rsidR="00933101" w:rsidRPr="00A93393" w:rsidRDefault="00933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101" w:rsidRPr="00A93393" w:rsidTr="00B50E82">
        <w:tc>
          <w:tcPr>
            <w:tcW w:w="1381" w:type="dxa"/>
            <w:gridSpan w:val="2"/>
          </w:tcPr>
          <w:p w:rsidR="00933101" w:rsidRPr="00A93393" w:rsidRDefault="0093310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1.01.13</w:t>
            </w:r>
          </w:p>
        </w:tc>
        <w:tc>
          <w:tcPr>
            <w:tcW w:w="634" w:type="dxa"/>
            <w:gridSpan w:val="2"/>
          </w:tcPr>
          <w:p w:rsidR="00933101" w:rsidRPr="00A93393" w:rsidRDefault="0093310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354" w:type="dxa"/>
            <w:gridSpan w:val="2"/>
          </w:tcPr>
          <w:p w:rsidR="00933101" w:rsidRPr="00A93393" w:rsidRDefault="0093310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Анализ контрольной работы. Прямоугольник</w:t>
            </w:r>
          </w:p>
        </w:tc>
        <w:tc>
          <w:tcPr>
            <w:tcW w:w="3827" w:type="dxa"/>
            <w:vMerge/>
          </w:tcPr>
          <w:p w:rsidR="00933101" w:rsidRPr="00A93393" w:rsidRDefault="00933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, осуществлять контроль по результату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, осуществлять рефлексию способов и условий действ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93310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933101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BB472C" w:rsidRPr="00BB472C" w:rsidRDefault="00BB47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472C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1357" w:type="dxa"/>
          </w:tcPr>
          <w:p w:rsidR="00933101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4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2.01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3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ложение вида 87+13</w:t>
            </w:r>
          </w:p>
        </w:tc>
        <w:tc>
          <w:tcPr>
            <w:tcW w:w="3827" w:type="dxa"/>
          </w:tcPr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следовательность чисел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пределах 100.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итать, записывать и сравнивать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числа в пределах 100;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льзоваться изученной математической терминологией; 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полнять устно арифметические действия над числами в пределах сотни; 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сления (сложение и вычитание многозначных чисел);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;</w:t>
            </w:r>
          </w:p>
          <w:p w:rsidR="00631E69" w:rsidRPr="00A93393" w:rsidRDefault="00933101" w:rsidP="0093310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вычисление с нулём</w:t>
            </w:r>
          </w:p>
        </w:tc>
        <w:tc>
          <w:tcPr>
            <w:tcW w:w="5245" w:type="dxa"/>
          </w:tcPr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зитивное отношение к результатам обучения при усвоении учебной темы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учебные задания в соответствии с правилами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6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3.01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4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C801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числения вида 32+8, 40-8.</w:t>
            </w:r>
          </w:p>
        </w:tc>
        <w:tc>
          <w:tcPr>
            <w:tcW w:w="3827" w:type="dxa"/>
          </w:tcPr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33101" w:rsidRPr="00A93393" w:rsidRDefault="00C80159" w:rsidP="00C8015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число в виде суммы разрядных</w:t>
            </w:r>
          </w:p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слагаемых; </w:t>
            </w:r>
          </w:p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сления (сложение и вычитание многозначных чисел);</w:t>
            </w:r>
          </w:p>
          <w:p w:rsidR="00C80159" w:rsidRPr="00A93393" w:rsidRDefault="00C80159" w:rsidP="00C801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</w:t>
            </w:r>
          </w:p>
        </w:tc>
        <w:tc>
          <w:tcPr>
            <w:tcW w:w="5245" w:type="dxa"/>
          </w:tcPr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зитивное отношение к результатам обучения при усвоении учебной темы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правилами. Различать способ и результат действия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8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4.03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5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читание вида 50-24</w:t>
            </w:r>
          </w:p>
        </w:tc>
        <w:tc>
          <w:tcPr>
            <w:tcW w:w="3827" w:type="dxa"/>
          </w:tcPr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C80159" w:rsidRPr="00A93393" w:rsidRDefault="00410FB8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с</w:t>
            </w:r>
            <w:r w:rsidR="00C80159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ния (сложение и вычитание </w:t>
            </w:r>
            <w:r w:rsidR="00C80159"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многозначных чисел);</w:t>
            </w:r>
          </w:p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;</w:t>
            </w:r>
          </w:p>
          <w:p w:rsidR="00631E69" w:rsidRPr="00A93393" w:rsidRDefault="00410FB8" w:rsidP="00C801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</w:t>
            </w:r>
            <w:r w:rsidR="00C80159"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зитивное отношение к результатам обучения при усвоении учебной темы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правилами. Различать способ и результат действия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9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8.01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6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3827" w:type="dxa"/>
          </w:tcPr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631E69" w:rsidRPr="00A93393" w:rsidRDefault="00C80159" w:rsidP="00C801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сления (сложение и вычитание многозначных чисел)</w:t>
            </w:r>
          </w:p>
        </w:tc>
        <w:tc>
          <w:tcPr>
            <w:tcW w:w="5245" w:type="dxa"/>
          </w:tcPr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зитивное отношение к результатам обучения при усвоении учебной темы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правилами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20-21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9.01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7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то узн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ли, чему научились</w:t>
            </w:r>
            <w:r w:rsidR="00BB4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72C" w:rsidRPr="00A93393" w:rsidRDefault="00BB4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7" w:type="dxa"/>
          </w:tcPr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исьменные п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риёмы сложения и 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читания дву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значных </w:t>
            </w:r>
          </w:p>
          <w:p w:rsidR="00631E69" w:rsidRPr="00A93393" w:rsidRDefault="00F17A53" w:rsidP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чисел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 в том числе с опорой на изученные определения, законы арифметических действий, свойства геометрических фигур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репление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.с.22-23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A71C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0.01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8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то узнали, чему научились</w:t>
            </w:r>
          </w:p>
        </w:tc>
        <w:tc>
          <w:tcPr>
            <w:tcW w:w="3827" w:type="dxa"/>
          </w:tcPr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631E69" w:rsidRPr="00A93393" w:rsidRDefault="00C80159" w:rsidP="00C801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сления (сложение и вычитание многозначных чисел)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 в том числе с опорой на изученные определения, законы арифметических действий, свойства геометрических фигур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24-25</w:t>
            </w:r>
          </w:p>
        </w:tc>
      </w:tr>
      <w:tr w:rsidR="00F17A53" w:rsidRPr="00A93393" w:rsidTr="00B50E82">
        <w:tc>
          <w:tcPr>
            <w:tcW w:w="1381" w:type="dxa"/>
            <w:gridSpan w:val="2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1.01.13</w:t>
            </w:r>
          </w:p>
        </w:tc>
        <w:tc>
          <w:tcPr>
            <w:tcW w:w="634" w:type="dxa"/>
            <w:gridSpan w:val="2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354" w:type="dxa"/>
            <w:gridSpan w:val="2"/>
          </w:tcPr>
          <w:p w:rsidR="00F17A53" w:rsidRPr="00A93393" w:rsidRDefault="00F17A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</w:t>
            </w:r>
          </w:p>
        </w:tc>
        <w:tc>
          <w:tcPr>
            <w:tcW w:w="3827" w:type="dxa"/>
            <w:vMerge w:val="restart"/>
          </w:tcPr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F17A53" w:rsidRPr="00A93393" w:rsidRDefault="00F17A53" w:rsidP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сления (сложение и вычитание многозначных чисел)</w:t>
            </w:r>
          </w:p>
        </w:tc>
        <w:tc>
          <w:tcPr>
            <w:tcW w:w="5245" w:type="dxa"/>
          </w:tcPr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тношения к школе, самооценка на основе критериев успешности учебной  деятельности.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оставлять план и последовательность действий, использовать установленные правила.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алгоритм деятельности при решении проблем; ориентироваться в разнообразии способов решения задач;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F17A5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декватно оценивать своё поведение и поведение окружающих концентрировать волю для преодоления интеллектуальных затруднений.</w:t>
            </w:r>
          </w:p>
        </w:tc>
        <w:tc>
          <w:tcPr>
            <w:tcW w:w="992" w:type="dxa"/>
          </w:tcPr>
          <w:p w:rsidR="00F17A53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ьно - обобщающий</w:t>
            </w:r>
          </w:p>
        </w:tc>
        <w:tc>
          <w:tcPr>
            <w:tcW w:w="1357" w:type="dxa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A53" w:rsidRPr="00A93393" w:rsidTr="00B50E82">
        <w:tc>
          <w:tcPr>
            <w:tcW w:w="1381" w:type="dxa"/>
            <w:gridSpan w:val="2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.02.13</w:t>
            </w:r>
          </w:p>
        </w:tc>
        <w:tc>
          <w:tcPr>
            <w:tcW w:w="634" w:type="dxa"/>
            <w:gridSpan w:val="2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1354" w:type="dxa"/>
            <w:gridSpan w:val="2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3827" w:type="dxa"/>
            <w:vMerge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, осуществлять контроль по результату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Выбирать наиболее эффективные способы решения задач, осуществлять рефлексию способов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 условий действ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F17A53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F17A53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1357" w:type="dxa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A71C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.02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1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F17A53" w:rsidP="0004760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Письменные приёмы сложения и вычитания двузнач</w:t>
            </w:r>
            <w:r w:rsidR="0004760E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чисел</w:t>
            </w:r>
          </w:p>
        </w:tc>
        <w:tc>
          <w:tcPr>
            <w:tcW w:w="3827" w:type="dxa"/>
          </w:tcPr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631E69" w:rsidRPr="00A93393" w:rsidRDefault="00F17A53" w:rsidP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сления (сложение и вычитание многозначных чисел)</w:t>
            </w:r>
          </w:p>
        </w:tc>
        <w:tc>
          <w:tcPr>
            <w:tcW w:w="5245" w:type="dxa"/>
          </w:tcPr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зитивное отношение к результатам обучения при усвоении учебной темы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правилами. Различать способ и результат действия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26-27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A71C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.02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2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3827" w:type="dxa"/>
          </w:tcPr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631E69" w:rsidRPr="00A93393" w:rsidRDefault="00F17A53" w:rsidP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сления (сложение и вычитание многозначных чисел)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простейших математических доказательств ( в том числе с опорой на изученные определения, законы арифметических действий, свойства геометрических фигур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002E12" w:rsidP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28-29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A71C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.02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3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A71C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3827" w:type="dxa"/>
          </w:tcPr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631E69" w:rsidRPr="00A93393" w:rsidRDefault="00F17A53" w:rsidP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сления (сложение и вычитание многозначных чисел)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 в том числе с опорой на изученные определения, законы арифметических действий, свойства геометрических фигур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30-31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A71C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.02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4</w:t>
            </w:r>
            <w:r w:rsidR="00475DA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A71C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войство противоположных сторон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ика</w:t>
            </w:r>
          </w:p>
        </w:tc>
        <w:tc>
          <w:tcPr>
            <w:tcW w:w="3827" w:type="dxa"/>
          </w:tcPr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Уметь: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631E69" w:rsidRPr="00A93393" w:rsidRDefault="00F17A53" w:rsidP="00F17A5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периметр много-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гольника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аспознавать изученные геометрические фигуры и изображать их на бумаге с разлиновкой в клетку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(с помощью линейки и от руки); 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ертить с помощью линейк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ок заданной длины;</w:t>
            </w:r>
          </w:p>
          <w:p w:rsidR="00F17A53" w:rsidRPr="00A93393" w:rsidRDefault="00F17A53" w:rsidP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измерять длину заданного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ка</w:t>
            </w:r>
          </w:p>
        </w:tc>
        <w:tc>
          <w:tcPr>
            <w:tcW w:w="5245" w:type="dxa"/>
          </w:tcPr>
          <w:p w:rsidR="00631E69" w:rsidRPr="00A93393" w:rsidRDefault="0004760E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04760E" w:rsidRPr="00A93393" w:rsidRDefault="0004760E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нимание собственных дости</w:t>
            </w:r>
            <w:r w:rsidR="0068583B" w:rsidRPr="00A93393">
              <w:rPr>
                <w:rFonts w:ascii="Times New Roman" w:hAnsi="Times New Roman"/>
                <w:sz w:val="24"/>
                <w:szCs w:val="24"/>
              </w:rPr>
              <w:t>жений при освоении учебной темы; желание помочь одноклассникам.</w:t>
            </w:r>
          </w:p>
          <w:p w:rsidR="0004760E" w:rsidRPr="00A93393" w:rsidRDefault="0004760E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</w:t>
            </w:r>
          </w:p>
          <w:p w:rsidR="0068583B" w:rsidRPr="00A93393" w:rsidRDefault="0068583B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, выполнять самопроверку.</w:t>
            </w:r>
          </w:p>
          <w:p w:rsidR="0068583B" w:rsidRPr="00A93393" w:rsidRDefault="0068583B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68583B" w:rsidRPr="00A93393" w:rsidRDefault="0068583B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спользовать схемы для решения задач; анализировать объекты и выделять существенные и несущественные признаки; выполнять задания творческого и поискового характера.</w:t>
            </w:r>
          </w:p>
          <w:p w:rsidR="0068583B" w:rsidRPr="00A93393" w:rsidRDefault="0068583B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8583B" w:rsidRPr="00A93393" w:rsidRDefault="0087735B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паре;</w:t>
            </w:r>
          </w:p>
          <w:p w:rsidR="0087735B" w:rsidRPr="00A93393" w:rsidRDefault="0087735B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высказывания, используя математические термины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риала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.с.32-33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A71C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.02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5</w:t>
            </w:r>
            <w:r w:rsidR="00475DA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Default="00A71C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вадрат</w:t>
            </w:r>
            <w:r w:rsidR="00BB4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72C" w:rsidRPr="00A93393" w:rsidRDefault="00BB4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7" w:type="dxa"/>
          </w:tcPr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периметр много-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угольника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аспознавать изученные геометрические фигуры и изображать их на бумаге с разлиновкой в клетку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(с помощью линейки и от руки)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ертить с помощью линейк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ок заданной длины;</w:t>
            </w:r>
          </w:p>
          <w:p w:rsidR="00631E69" w:rsidRPr="00A93393" w:rsidRDefault="00F17A53" w:rsidP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измерять длину заданного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ка</w:t>
            </w:r>
          </w:p>
        </w:tc>
        <w:tc>
          <w:tcPr>
            <w:tcW w:w="5245" w:type="dxa"/>
          </w:tcPr>
          <w:p w:rsidR="0087735B" w:rsidRPr="00A93393" w:rsidRDefault="0087735B" w:rsidP="0087735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7735B" w:rsidRPr="00A93393" w:rsidRDefault="0087735B" w:rsidP="0087735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нимание собственных достижений при освоении учебной темы; желание помочь одноклассникам.</w:t>
            </w:r>
          </w:p>
          <w:p w:rsidR="0087735B" w:rsidRPr="00A93393" w:rsidRDefault="0087735B" w:rsidP="0087735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87735B" w:rsidRPr="00A93393" w:rsidRDefault="0087735B" w:rsidP="0087735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, выполнять самопроверку.</w:t>
            </w:r>
          </w:p>
          <w:p w:rsidR="0087735B" w:rsidRPr="00A93393" w:rsidRDefault="0087735B" w:rsidP="0087735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7735B" w:rsidRPr="00A93393" w:rsidRDefault="0087735B" w:rsidP="0087735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спользовать схемы для решения задач; анализировать объекты и выделять существенные и несущественные признаки; выполнять задания творческого и поискового характера.</w:t>
            </w:r>
          </w:p>
          <w:p w:rsidR="0087735B" w:rsidRPr="00A93393" w:rsidRDefault="0087735B" w:rsidP="0087735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87735B" w:rsidRPr="00A93393" w:rsidRDefault="0087735B" w:rsidP="0087735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паре;</w:t>
            </w:r>
          </w:p>
          <w:p w:rsidR="00631E69" w:rsidRPr="00A93393" w:rsidRDefault="0087735B" w:rsidP="0087735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высказывания, используя математические термины.</w:t>
            </w:r>
          </w:p>
        </w:tc>
        <w:tc>
          <w:tcPr>
            <w:tcW w:w="992" w:type="dxa"/>
          </w:tcPr>
          <w:p w:rsidR="00631E69" w:rsidRPr="00A93393" w:rsidRDefault="00BB4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</w:t>
            </w:r>
            <w:r w:rsidR="00E146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A71C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.02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6</w:t>
            </w:r>
            <w:r w:rsidR="00475DA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49000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вадрат</w:t>
            </w:r>
            <w:r w:rsidR="000C5E17" w:rsidRPr="00A93393">
              <w:rPr>
                <w:rFonts w:ascii="Times New Roman" w:hAnsi="Times New Roman"/>
                <w:sz w:val="24"/>
                <w:szCs w:val="24"/>
              </w:rPr>
              <w:t>. Закрепление изученного</w:t>
            </w:r>
            <w:r w:rsidR="00DC52DC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периметр много-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гольника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аспознавать изученные геометрические фигуры и изображать их на бумаге с разлиновкой в клетку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(с помощью линейки и от руки)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ертить с помощью линейк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ок заданной длины;</w:t>
            </w:r>
          </w:p>
          <w:p w:rsidR="00631E69" w:rsidRPr="00A93393" w:rsidRDefault="00F17A53" w:rsidP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измерять длину заданного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ка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Учебно-познавательная мотивация учебной деятельности, навыки сотрудничества в разных ситуациях, умение не создавать конфликты и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 в том числе с опорой на изученные определения, законы арифметических действий, свойства геометрических фигур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1357" w:type="dxa"/>
          </w:tcPr>
          <w:p w:rsidR="00631E69" w:rsidRPr="00A93393" w:rsidRDefault="00E14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35</w:t>
            </w:r>
          </w:p>
        </w:tc>
      </w:tr>
      <w:tr w:rsidR="00F17A53" w:rsidRPr="00A93393" w:rsidTr="00B50E82">
        <w:tc>
          <w:tcPr>
            <w:tcW w:w="1381" w:type="dxa"/>
            <w:gridSpan w:val="2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4.02.13</w:t>
            </w:r>
          </w:p>
        </w:tc>
        <w:tc>
          <w:tcPr>
            <w:tcW w:w="634" w:type="dxa"/>
            <w:gridSpan w:val="2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1354" w:type="dxa"/>
            <w:gridSpan w:val="2"/>
          </w:tcPr>
          <w:p w:rsidR="00F17A53" w:rsidRPr="00A93393" w:rsidRDefault="00F17A53" w:rsidP="00490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</w:t>
            </w:r>
          </w:p>
        </w:tc>
        <w:tc>
          <w:tcPr>
            <w:tcW w:w="3827" w:type="dxa"/>
            <w:vMerge w:val="restart"/>
          </w:tcPr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следовательность чисел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пределах 100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авила порядка выполнения действий в числовых выражениях.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еские действия  над числами в пределах сотни;</w:t>
            </w:r>
          </w:p>
          <w:p w:rsidR="00F17A53" w:rsidRPr="00A93393" w:rsidRDefault="00410FB8" w:rsidP="00F17A53">
            <w:pPr>
              <w:spacing w:line="252" w:lineRule="auto"/>
              <w:rPr>
                <w:rFonts w:eastAsiaTheme="minorHAnsi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выполнять письменные вычис</w:t>
            </w:r>
            <w:r w:rsidR="00F17A53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ния (сложение и вычитание </w:t>
            </w:r>
            <w:r w:rsidR="00F17A53" w:rsidRPr="00A93393">
              <w:rPr>
                <w:rFonts w:eastAsiaTheme="minorHAnsi"/>
                <w:sz w:val="24"/>
                <w:szCs w:val="24"/>
              </w:rPr>
              <w:t>многозначных чисел);</w:t>
            </w:r>
          </w:p>
          <w:p w:rsidR="00F17A53" w:rsidRPr="00A93393" w:rsidRDefault="00410FB8" w:rsidP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</w:t>
            </w:r>
            <w:r w:rsidR="00F17A53"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тношения к школе, самооценка на основе критериев успешности учебной  деятельности.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оставлять план и последовательность действий, использовать установленные правила.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алгоритм деятельности при решении проблем; ориентироваться в разнообразии способов решения задач;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F17A5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декватно оценивать своё поведение и поведение окружающих концентрировать волю для преодоления интеллектуальных затруднений.</w:t>
            </w:r>
          </w:p>
        </w:tc>
        <w:tc>
          <w:tcPr>
            <w:tcW w:w="992" w:type="dxa"/>
          </w:tcPr>
          <w:p w:rsidR="00F17A53" w:rsidRPr="00A93393" w:rsidRDefault="0080182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ьно -обобщающий</w:t>
            </w:r>
          </w:p>
        </w:tc>
        <w:tc>
          <w:tcPr>
            <w:tcW w:w="1357" w:type="dxa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A53" w:rsidRPr="00A93393" w:rsidTr="00B50E82">
        <w:tc>
          <w:tcPr>
            <w:tcW w:w="1381" w:type="dxa"/>
            <w:gridSpan w:val="2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5.02.13</w:t>
            </w:r>
          </w:p>
        </w:tc>
        <w:tc>
          <w:tcPr>
            <w:tcW w:w="634" w:type="dxa"/>
            <w:gridSpan w:val="2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1354" w:type="dxa"/>
            <w:gridSpan w:val="2"/>
          </w:tcPr>
          <w:p w:rsidR="00F17A53" w:rsidRPr="00A93393" w:rsidRDefault="00F17A53" w:rsidP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й работы</w:t>
            </w:r>
          </w:p>
        </w:tc>
        <w:tc>
          <w:tcPr>
            <w:tcW w:w="3827" w:type="dxa"/>
            <w:vMerge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3C81" w:rsidRPr="00A93393" w:rsidRDefault="00E81A93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.</w:t>
            </w:r>
            <w:r w:rsidR="00FF3C81"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ичностные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, осуществлять контроль по результату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, осуществлять рефлексию способов и условий действ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F17A53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F17A53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бинированный</w:t>
            </w:r>
          </w:p>
        </w:tc>
        <w:tc>
          <w:tcPr>
            <w:tcW w:w="1357" w:type="dxa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6.02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354" w:type="dxa"/>
            <w:gridSpan w:val="2"/>
          </w:tcPr>
          <w:p w:rsidR="00631E69" w:rsidRPr="00A93393" w:rsidRDefault="0049000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ши проекты</w:t>
            </w:r>
          </w:p>
        </w:tc>
        <w:tc>
          <w:tcPr>
            <w:tcW w:w="3827" w:type="dxa"/>
          </w:tcPr>
          <w:p w:rsidR="002F2871" w:rsidRPr="00A93393" w:rsidRDefault="002F2871" w:rsidP="002F28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2F2871" w:rsidRPr="00A93393" w:rsidRDefault="002F2871" w:rsidP="002F28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631E69" w:rsidRPr="00A93393" w:rsidRDefault="002F2871" w:rsidP="002F287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2F2871" w:rsidRPr="00A93393" w:rsidRDefault="002F2871" w:rsidP="002F28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льзоваться изученной математической терминологией; </w:t>
            </w:r>
          </w:p>
          <w:p w:rsidR="002F2871" w:rsidRPr="00A93393" w:rsidRDefault="002F2871" w:rsidP="002F28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сления (сложение и вычитание многозначных чисел);</w:t>
            </w:r>
          </w:p>
          <w:p w:rsidR="002F2871" w:rsidRPr="00A93393" w:rsidRDefault="002F2871" w:rsidP="002F28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лненных вычислений;</w:t>
            </w:r>
          </w:p>
          <w:p w:rsidR="002F2871" w:rsidRPr="00A93393" w:rsidRDefault="001E0A80" w:rsidP="002F28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</w:t>
            </w:r>
            <w:r w:rsidR="002F2871"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 в том числе с опорой на изученные определения, законы арифметических действий, свойства геометрических фигур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585D59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нализировать информацию, аргументировать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свою позицию и координировать её с позициями партнёров; соблюдать простейшие нормы речевого этикета.</w:t>
            </w:r>
          </w:p>
          <w:p w:rsidR="00631E69" w:rsidRPr="00A93393" w:rsidRDefault="00631E69" w:rsidP="0058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Урок -проект</w:t>
            </w:r>
          </w:p>
        </w:tc>
        <w:tc>
          <w:tcPr>
            <w:tcW w:w="1357" w:type="dxa"/>
          </w:tcPr>
          <w:p w:rsidR="00631E69" w:rsidRPr="00A93393" w:rsidRDefault="00E14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36-37</w:t>
            </w:r>
          </w:p>
        </w:tc>
      </w:tr>
      <w:tr w:rsidR="00631E69" w:rsidRPr="00A93393" w:rsidTr="00B50E82">
        <w:trPr>
          <w:trHeight w:val="278"/>
        </w:trPr>
        <w:tc>
          <w:tcPr>
            <w:tcW w:w="1381" w:type="dxa"/>
            <w:gridSpan w:val="2"/>
          </w:tcPr>
          <w:p w:rsidR="00631E69" w:rsidRPr="00A93393" w:rsidRDefault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7.02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54" w:type="dxa"/>
            <w:gridSpan w:val="2"/>
          </w:tcPr>
          <w:p w:rsidR="00475DA9" w:rsidRPr="00A93393" w:rsidRDefault="00490006" w:rsidP="00475DA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1E0A80" w:rsidRPr="00A93393" w:rsidRDefault="001E0A80" w:rsidP="001E0A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льзоваться изученной математической терминологией; 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сления (сложение и вычитание многозначных чисел);</w:t>
            </w:r>
          </w:p>
          <w:p w:rsidR="00631E69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</w:t>
            </w:r>
          </w:p>
        </w:tc>
        <w:tc>
          <w:tcPr>
            <w:tcW w:w="5245" w:type="dxa"/>
          </w:tcPr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 в том числе с опорой на изученные определения, законы арифметических действий, свойства геометрических фигур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E14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38-39</w:t>
            </w:r>
          </w:p>
        </w:tc>
      </w:tr>
      <w:tr w:rsidR="00490006" w:rsidRPr="00A93393" w:rsidTr="00B50E82">
        <w:trPr>
          <w:trHeight w:val="585"/>
        </w:trPr>
        <w:tc>
          <w:tcPr>
            <w:tcW w:w="1381" w:type="dxa"/>
            <w:gridSpan w:val="2"/>
            <w:tcBorders>
              <w:left w:val="single" w:sz="4" w:space="0" w:color="auto"/>
              <w:right w:val="nil"/>
            </w:tcBorders>
          </w:tcPr>
          <w:p w:rsidR="00490006" w:rsidRPr="00A93393" w:rsidRDefault="000C5E17" w:rsidP="0049000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8.02.13</w:t>
            </w:r>
          </w:p>
        </w:tc>
        <w:tc>
          <w:tcPr>
            <w:tcW w:w="627" w:type="dxa"/>
            <w:tcBorders>
              <w:left w:val="single" w:sz="4" w:space="0" w:color="auto"/>
              <w:right w:val="nil"/>
            </w:tcBorders>
          </w:tcPr>
          <w:p w:rsidR="00490006" w:rsidRPr="00A93393" w:rsidRDefault="00A3694E" w:rsidP="0049000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361" w:type="dxa"/>
            <w:gridSpan w:val="3"/>
            <w:tcBorders>
              <w:left w:val="single" w:sz="4" w:space="0" w:color="auto"/>
              <w:right w:val="nil"/>
            </w:tcBorders>
          </w:tcPr>
          <w:p w:rsidR="00490006" w:rsidRDefault="00490006" w:rsidP="0049000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  <w:r w:rsidR="00426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103" w:rsidRPr="00A93393" w:rsidRDefault="00426103" w:rsidP="00490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1E0A80" w:rsidRPr="00A93393" w:rsidRDefault="001E0A80" w:rsidP="001E0A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льзоваться изученной математической терминологией; 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ения (сложение и вычитание многозначных чисел);</w:t>
            </w:r>
          </w:p>
          <w:p w:rsidR="00490006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</w:tcPr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Актуализировать свои знания для проведения простейших математических доказательств ( в том числе с опорой на изученные определения, законы арифметических действий, свойства геометрических фигур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490006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490006" w:rsidRPr="00A93393" w:rsidRDefault="00CC6E47" w:rsidP="0049000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490006" w:rsidRPr="00A93393" w:rsidRDefault="00E1468F" w:rsidP="00490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40-42</w:t>
            </w:r>
          </w:p>
        </w:tc>
      </w:tr>
      <w:tr w:rsidR="000C5E17" w:rsidRPr="00A93393" w:rsidTr="00933101">
        <w:tc>
          <w:tcPr>
            <w:tcW w:w="14790" w:type="dxa"/>
            <w:gridSpan w:val="10"/>
          </w:tcPr>
          <w:p w:rsidR="000C5E17" w:rsidRPr="00A93393" w:rsidRDefault="000C5E17" w:rsidP="000C5E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Умножение и деление</w:t>
            </w:r>
            <w:r w:rsidR="0052422C" w:rsidRPr="00A93393">
              <w:rPr>
                <w:rFonts w:ascii="Times New Roman" w:hAnsi="Times New Roman"/>
                <w:b/>
                <w:sz w:val="24"/>
                <w:szCs w:val="24"/>
              </w:rPr>
              <w:t xml:space="preserve"> (26 ч.)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.03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354" w:type="dxa"/>
            <w:gridSpan w:val="2"/>
          </w:tcPr>
          <w:p w:rsidR="00631E69" w:rsidRPr="00A93393" w:rsidRDefault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кретный смысл действия умножения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е и обозначение действий умножения.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410FB8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</w:t>
            </w:r>
            <w:r w:rsidR="001E0A80"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;</w:t>
            </w:r>
          </w:p>
          <w:p w:rsidR="00631E69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раскрывающие конкретный смысл умножения</w:t>
            </w:r>
          </w:p>
        </w:tc>
        <w:tc>
          <w:tcPr>
            <w:tcW w:w="5245" w:type="dxa"/>
          </w:tcPr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нимание собственных достижений при освоении учебной темы; желание помочь одноклассникам.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975EF0" w:rsidRPr="00A93393" w:rsidRDefault="00975EF0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, выполнять самопроверку.</w:t>
            </w:r>
          </w:p>
          <w:p w:rsidR="00947E46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7735B" w:rsidRPr="00A93393" w:rsidRDefault="0087735B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Моделировать ситуацию, иллюстрирующую данное арифметическое действие; заменять сумму одинаковых слагаемых новым арифметическим действием – умножением.</w:t>
            </w:r>
          </w:p>
          <w:p w:rsidR="00631E69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="00975EF0"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E14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48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.03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54" w:type="dxa"/>
            <w:gridSpan w:val="2"/>
          </w:tcPr>
          <w:p w:rsidR="00631E69" w:rsidRPr="00A93393" w:rsidRDefault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кретный смысл действия умножения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е и обозначение действий умножения.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410FB8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</w:t>
            </w:r>
            <w:r w:rsidR="001E0A80"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тическим способом;</w:t>
            </w:r>
          </w:p>
          <w:p w:rsidR="00631E69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раскрывающие конкретный смысл умножения</w:t>
            </w:r>
          </w:p>
        </w:tc>
        <w:tc>
          <w:tcPr>
            <w:tcW w:w="5245" w:type="dxa"/>
          </w:tcPr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нимание собственных достижений при освоении учебной темы; желание помочь одноклассникам.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учебные задания в соответствии с целью, выполнять самопроверку.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Моделировать ситуацию, иллюстрирующую данное арифметическое действие; заменять сумму одинаковых слагаемых новым арифметическим действием – умножением.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975EF0" w:rsidP="00975E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E14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49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.03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354" w:type="dxa"/>
            <w:gridSpan w:val="2"/>
          </w:tcPr>
          <w:p w:rsidR="00631E69" w:rsidRPr="00A93393" w:rsidRDefault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числение результата умножения с помощью сложения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заменять сложение одинаковых слагаемых умножением;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заменять умножение сложением одинаковых слагаемых;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;</w:t>
            </w:r>
          </w:p>
          <w:p w:rsidR="00631E69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мысл умножения</w:t>
            </w:r>
          </w:p>
        </w:tc>
        <w:tc>
          <w:tcPr>
            <w:tcW w:w="5245" w:type="dxa"/>
          </w:tcPr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нимание собственных достижений при освоении учебной темы; желание помочь одноклассникам.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, выполнять самопроверку.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Моделировать ситуацию, иллюстрирующую данное арифметическое действие; заменять сумму одинаковых слагаемых новым арифметическим действием – умножением.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975EF0" w:rsidP="00975E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E14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0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.03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54" w:type="dxa"/>
            <w:gridSpan w:val="2"/>
          </w:tcPr>
          <w:p w:rsidR="00631E69" w:rsidRPr="00A93393" w:rsidRDefault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дачи на умножение</w:t>
            </w:r>
          </w:p>
        </w:tc>
        <w:tc>
          <w:tcPr>
            <w:tcW w:w="3827" w:type="dxa"/>
          </w:tcPr>
          <w:p w:rsidR="009C52E5" w:rsidRPr="00A93393" w:rsidRDefault="009C52E5" w:rsidP="001E0A8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</w:p>
          <w:p w:rsidR="00631E69" w:rsidRPr="00A93393" w:rsidRDefault="009C52E5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понятия при действии умножения: «множитель», «произведение».</w:t>
            </w:r>
          </w:p>
          <w:p w:rsidR="009C52E5" w:rsidRPr="00A93393" w:rsidRDefault="009C52E5" w:rsidP="001E0A8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меть:</w:t>
            </w:r>
          </w:p>
          <w:p w:rsidR="009C52E5" w:rsidRPr="00A93393" w:rsidRDefault="009C52E5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 читать примеры разными способами;</w:t>
            </w:r>
          </w:p>
          <w:p w:rsidR="009C52E5" w:rsidRPr="00A93393" w:rsidRDefault="009C52E5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решать задачи разными способами.</w:t>
            </w:r>
          </w:p>
        </w:tc>
        <w:tc>
          <w:tcPr>
            <w:tcW w:w="5245" w:type="dxa"/>
          </w:tcPr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.</w:t>
            </w:r>
          </w:p>
          <w:p w:rsidR="00631E69" w:rsidRPr="00A93393" w:rsidRDefault="00975EF0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Познавательные </w:t>
            </w:r>
          </w:p>
          <w:p w:rsidR="00975EF0" w:rsidRPr="00A93393" w:rsidRDefault="00975EF0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Моделировать содержащиеся в тексте задачи зависимость; анализировать текст задачи.</w:t>
            </w:r>
          </w:p>
          <w:p w:rsidR="00975EF0" w:rsidRPr="00A93393" w:rsidRDefault="00975EF0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975EF0" w:rsidRPr="00A93393" w:rsidRDefault="00975EF0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ланировать ход решения задачи.</w:t>
            </w:r>
          </w:p>
          <w:p w:rsidR="00975EF0" w:rsidRPr="00A93393" w:rsidRDefault="00975EF0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975EF0" w:rsidRPr="00A93393" w:rsidRDefault="009C52E5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корректные высказывания в рамках учебного диалога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E14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1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.03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54" w:type="dxa"/>
            <w:gridSpan w:val="2"/>
          </w:tcPr>
          <w:p w:rsidR="00631E69" w:rsidRDefault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ериметр прямоугольника</w:t>
            </w:r>
            <w:r w:rsidR="00F20946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72C" w:rsidRPr="00A93393" w:rsidRDefault="00BB4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аспознавать изученные геометрические фигуры и изображать их на бумаге с разлиновкой в клетку 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(с помощью линейки и от руки);</w:t>
            </w:r>
          </w:p>
          <w:p w:rsidR="00631E69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периметр прямоугольника (квадрата)</w:t>
            </w:r>
          </w:p>
        </w:tc>
        <w:tc>
          <w:tcPr>
            <w:tcW w:w="5245" w:type="dxa"/>
          </w:tcPr>
          <w:p w:rsidR="009C52E5" w:rsidRPr="00A93393" w:rsidRDefault="009C52E5" w:rsidP="009C52E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631E69" w:rsidRPr="00A93393" w:rsidRDefault="009C52E5" w:rsidP="009C52E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.</w:t>
            </w:r>
          </w:p>
          <w:p w:rsidR="009C52E5" w:rsidRPr="00A93393" w:rsidRDefault="009C52E5" w:rsidP="009C52E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9C52E5" w:rsidRPr="00A93393" w:rsidRDefault="009C52E5" w:rsidP="009C52E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ланировать ход решения  геометрических задач.</w:t>
            </w:r>
          </w:p>
          <w:p w:rsidR="009C52E5" w:rsidRPr="00A93393" w:rsidRDefault="009C52E5" w:rsidP="009C52E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9C52E5" w:rsidRPr="00A93393" w:rsidRDefault="009C52E5" w:rsidP="009C52E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числять периметр прямоугольника с учётом изученных свойств и правил.</w:t>
            </w:r>
          </w:p>
          <w:p w:rsidR="009C52E5" w:rsidRPr="00A93393" w:rsidRDefault="009C52E5" w:rsidP="009C52E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9C52E5" w:rsidRPr="00A93393" w:rsidRDefault="009C52E5" w:rsidP="009C52E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ланировать ход решения  геометрических задач.</w:t>
            </w:r>
          </w:p>
          <w:p w:rsidR="009C52E5" w:rsidRPr="00A93393" w:rsidRDefault="000F4360" w:rsidP="009C52E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0F4360" w:rsidRPr="00A93393" w:rsidRDefault="000F4360" w:rsidP="009C52E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взаимопроверку и оказыв</w:t>
            </w:r>
            <w:r w:rsidR="00DA4804"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ть в сотрудничестве необходимую взаимопомощь. </w:t>
            </w:r>
          </w:p>
        </w:tc>
        <w:tc>
          <w:tcPr>
            <w:tcW w:w="992" w:type="dxa"/>
          </w:tcPr>
          <w:p w:rsidR="00631E69" w:rsidRPr="00A93393" w:rsidRDefault="00BB4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E14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2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F209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.03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354" w:type="dxa"/>
            <w:gridSpan w:val="2"/>
          </w:tcPr>
          <w:p w:rsidR="00631E69" w:rsidRPr="00A93393" w:rsidRDefault="00A737A2" w:rsidP="00F209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множение нуля и единицы</w:t>
            </w:r>
            <w:r w:rsidR="003A4245" w:rsidRPr="00A93393">
              <w:rPr>
                <w:rFonts w:ascii="Times New Roman" w:hAnsi="Times New Roman"/>
                <w:sz w:val="24"/>
                <w:szCs w:val="24"/>
              </w:rPr>
              <w:t>. Закрепление изученного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конкретный смысл действия умножения, случаи умножения единицы и нуля.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полнять письменные вычисления (сложение и вычитание многозначных чисел); 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выполнять вычисления с нулем;</w:t>
            </w:r>
          </w:p>
          <w:p w:rsidR="00631E69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0F4360" w:rsidRPr="00A93393" w:rsidRDefault="000F4360" w:rsidP="000F436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0F4360" w:rsidRPr="00A93393" w:rsidRDefault="000F4360" w:rsidP="000F436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.</w:t>
            </w:r>
          </w:p>
          <w:p w:rsidR="000F4360" w:rsidRPr="00A93393" w:rsidRDefault="000F4360" w:rsidP="000F436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631E69" w:rsidRPr="00A93393" w:rsidRDefault="000F4360" w:rsidP="000F436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Выполнять учебные задания в соответствии с целью; выполнять самопроверку; сравнивать способ действия и его результат  с заданным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эталоном.</w:t>
            </w:r>
          </w:p>
          <w:p w:rsidR="000F4360" w:rsidRPr="00A93393" w:rsidRDefault="000F4360" w:rsidP="000F436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0F4360" w:rsidRPr="00A93393" w:rsidRDefault="007E6057" w:rsidP="000F436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числять значения выражений, если один из компонентов равен 1 или 0. Определять компоненты и результат действий умножения.</w:t>
            </w:r>
          </w:p>
          <w:p w:rsidR="000F4360" w:rsidRPr="00A93393" w:rsidRDefault="000F4360" w:rsidP="000F436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</w:t>
            </w:r>
            <w:r w:rsidR="00DA4804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4804" w:rsidRPr="00A93393" w:rsidRDefault="00DA4804" w:rsidP="00DA480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DA4804" w:rsidRPr="00A93393" w:rsidRDefault="00DA4804" w:rsidP="00DA4804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взаимопроверку и оказывать в сотрудничестве необходимую взаимопомощь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3</w:t>
            </w:r>
          </w:p>
        </w:tc>
      </w:tr>
      <w:tr w:rsidR="001E0A80" w:rsidRPr="00A93393" w:rsidTr="00B50E82">
        <w:tc>
          <w:tcPr>
            <w:tcW w:w="1242" w:type="dxa"/>
          </w:tcPr>
          <w:p w:rsidR="001E0A80" w:rsidRPr="00A93393" w:rsidRDefault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.03.13</w:t>
            </w:r>
          </w:p>
        </w:tc>
        <w:tc>
          <w:tcPr>
            <w:tcW w:w="773" w:type="dxa"/>
            <w:gridSpan w:val="3"/>
          </w:tcPr>
          <w:p w:rsidR="001E0A80" w:rsidRPr="00A93393" w:rsidRDefault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354" w:type="dxa"/>
            <w:gridSpan w:val="2"/>
          </w:tcPr>
          <w:p w:rsidR="001E0A80" w:rsidRPr="00A93393" w:rsidRDefault="001E0A80" w:rsidP="00023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</w:t>
            </w:r>
          </w:p>
        </w:tc>
        <w:tc>
          <w:tcPr>
            <w:tcW w:w="3827" w:type="dxa"/>
            <w:vMerge w:val="restart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конкретный смысл действия умножения, случаи умножения единицы и нуля.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полнять письменные вычисления (сложение и вычитание многозначных чисел); 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вычисления с нулем;</w:t>
            </w:r>
          </w:p>
          <w:p w:rsidR="001E0A80" w:rsidRPr="00A93393" w:rsidRDefault="001E0A80" w:rsidP="001E0A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аспознавать изученные геометрические фигуры и изображать их на бумаге с разлиновкой в клетку 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(с помощью линейки и от руки);</w:t>
            </w:r>
          </w:p>
          <w:p w:rsidR="001E0A80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периметр прямоугольника (квадрата)</w:t>
            </w:r>
          </w:p>
        </w:tc>
        <w:tc>
          <w:tcPr>
            <w:tcW w:w="5245" w:type="dxa"/>
          </w:tcPr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тношения к школе, самооценка на основе критериев успешности учебной  деятельности.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оставлять план и последовательность действий, использовать установленные правила.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алгоритм деятельности при решении проблем; ориентироваться в разнообразии способов решения задач;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1E0A80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декватно оценивать своё поведение и поведение окружающих концентрировать волю для преодоления интеллектуальных затруднений.</w:t>
            </w:r>
          </w:p>
        </w:tc>
        <w:tc>
          <w:tcPr>
            <w:tcW w:w="992" w:type="dxa"/>
          </w:tcPr>
          <w:p w:rsidR="001E0A80" w:rsidRPr="00A93393" w:rsidRDefault="0080182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ьно -обобщающий</w:t>
            </w:r>
          </w:p>
        </w:tc>
        <w:tc>
          <w:tcPr>
            <w:tcW w:w="1357" w:type="dxa"/>
          </w:tcPr>
          <w:p w:rsidR="001E0A80" w:rsidRPr="00A93393" w:rsidRDefault="001E0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A80" w:rsidRPr="00A93393" w:rsidTr="00B50E82">
        <w:tc>
          <w:tcPr>
            <w:tcW w:w="1242" w:type="dxa"/>
          </w:tcPr>
          <w:p w:rsidR="001E0A80" w:rsidRPr="00A93393" w:rsidRDefault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4.03.13</w:t>
            </w:r>
          </w:p>
        </w:tc>
        <w:tc>
          <w:tcPr>
            <w:tcW w:w="773" w:type="dxa"/>
            <w:gridSpan w:val="3"/>
          </w:tcPr>
          <w:p w:rsidR="001E0A80" w:rsidRPr="00A93393" w:rsidRDefault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54" w:type="dxa"/>
            <w:gridSpan w:val="2"/>
          </w:tcPr>
          <w:p w:rsidR="001E0A80" w:rsidRPr="00A93393" w:rsidRDefault="001E0A80" w:rsidP="0002320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Анализ контрольной работы. Решение задач</w:t>
            </w:r>
          </w:p>
        </w:tc>
        <w:tc>
          <w:tcPr>
            <w:tcW w:w="3827" w:type="dxa"/>
            <w:vMerge/>
          </w:tcPr>
          <w:p w:rsidR="001E0A80" w:rsidRPr="00A93393" w:rsidRDefault="001E0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, осущест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лять контроль по результату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, осуществлять рефлексию способов и условий действ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1E0A80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1E0A80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357" w:type="dxa"/>
          </w:tcPr>
          <w:p w:rsidR="001E0A80" w:rsidRPr="00A93393" w:rsidRDefault="001E0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02320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8.03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4" w:type="dxa"/>
            <w:gridSpan w:val="2"/>
          </w:tcPr>
          <w:p w:rsidR="00631E69" w:rsidRPr="00A93393" w:rsidRDefault="00A737A2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ереместительное свойство умножения</w:t>
            </w:r>
            <w:r w:rsidR="003A4245" w:rsidRPr="00A933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 переместительное свойство умножения.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произведения, используя свойства умн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ожения (закон перестановки мн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жителей);</w:t>
            </w:r>
          </w:p>
          <w:p w:rsidR="00631E69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именять переместительно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е свойство умножения при вычи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ениях</w:t>
            </w:r>
          </w:p>
        </w:tc>
        <w:tc>
          <w:tcPr>
            <w:tcW w:w="5245" w:type="dxa"/>
          </w:tcPr>
          <w:p w:rsidR="004C6FD0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="004C6FD0"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947E46" w:rsidRPr="00A93393" w:rsidRDefault="004C6FD0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.</w:t>
            </w:r>
          </w:p>
          <w:p w:rsidR="004C6FD0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947E46" w:rsidRPr="00A93393" w:rsidRDefault="004C6FD0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итывать правило при выполнении учебных заданий, выполнять учебное задание в соответствии с целью, выполнять учебное действие по плану.</w:t>
            </w:r>
            <w:r w:rsidR="00947E46"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7E46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DA4804" w:rsidRPr="00A93393" w:rsidRDefault="004C6FD0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менять действие сложения  одинаковых слагаемых действием умножения, использовать переместительное свойство умножения</w:t>
            </w:r>
          </w:p>
          <w:p w:rsidR="00631E69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DA4804" w:rsidRPr="00A93393" w:rsidRDefault="00DA4804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 учебные действия, формулировать собственное мнение, формулировать корректные высказывания в рамках учебного диалога, адекватно использовать речь для представления результата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4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A737A2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9.03.</w:t>
            </w:r>
            <w:r w:rsidR="004A2C9A" w:rsidRPr="00A933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354" w:type="dxa"/>
            <w:gridSpan w:val="2"/>
          </w:tcPr>
          <w:p w:rsidR="00631E69" w:rsidRPr="00A93393" w:rsidRDefault="003A424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 переместительное свойство умножения.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произведения, используя свойства ум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ноже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ия (закон перестановки мн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жителей);</w:t>
            </w:r>
          </w:p>
          <w:p w:rsidR="00631E69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именять переместительно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е свойство умножения при вычи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ениях</w:t>
            </w:r>
          </w:p>
        </w:tc>
        <w:tc>
          <w:tcPr>
            <w:tcW w:w="5245" w:type="dxa"/>
          </w:tcPr>
          <w:p w:rsidR="004C6FD0" w:rsidRPr="00A93393" w:rsidRDefault="004C6FD0" w:rsidP="004C6FD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Личностные </w:t>
            </w:r>
          </w:p>
          <w:p w:rsidR="004C6FD0" w:rsidRPr="00A93393" w:rsidRDefault="004C6FD0" w:rsidP="004C6FD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.</w:t>
            </w:r>
          </w:p>
          <w:p w:rsidR="004C6FD0" w:rsidRPr="00A93393" w:rsidRDefault="004C6FD0" w:rsidP="004C6FD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4C6FD0" w:rsidRPr="00A93393" w:rsidRDefault="004C6FD0" w:rsidP="004C6FD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итывать правило при выполнении учебных заданий, выполнять учебное задание в соотве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вии с целью, выполнять учебное действие по плану. </w:t>
            </w:r>
          </w:p>
          <w:p w:rsidR="004C6FD0" w:rsidRPr="00A93393" w:rsidRDefault="004C6FD0" w:rsidP="004C6FD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4C6FD0" w:rsidRPr="00A93393" w:rsidRDefault="004C6FD0" w:rsidP="004C6FD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менять действие сложения  одинаковых слагаемых действием умножения, использовать переместительное свойство умножения. Анализировать способы вычислений.</w:t>
            </w:r>
          </w:p>
          <w:p w:rsidR="004C6FD0" w:rsidRPr="00A93393" w:rsidRDefault="004C6FD0" w:rsidP="004C6FD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4C6FD0" w:rsidP="004C6FD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 учебные действия, формулировать собственное мнение, формулировать корректные высказывания в рамках учебного диалога, адекватно использовать речь для представления результата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5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A737A2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0.03.</w:t>
            </w:r>
            <w:r w:rsidR="004A2C9A" w:rsidRPr="00A933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54" w:type="dxa"/>
            <w:gridSpan w:val="2"/>
          </w:tcPr>
          <w:p w:rsidR="00631E69" w:rsidRPr="00A93393" w:rsidRDefault="003A4245" w:rsidP="003A424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кретный смысл действия деления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я компонентов и результата умножения;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лучаи умножения единицы и нуля;</w:t>
            </w:r>
          </w:p>
          <w:p w:rsidR="00631E69" w:rsidRPr="00A93393" w:rsidRDefault="001E0A80" w:rsidP="001E0A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произведения, используя свойства умн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ожения (закон перестановки мн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жителей); 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решение задач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вязанных с бытовыми жизнен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ыми ситуациями;</w:t>
            </w:r>
          </w:p>
          <w:p w:rsidR="001E0A80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4C6FD0" w:rsidRPr="00A93393" w:rsidRDefault="004C6FD0" w:rsidP="004C6FD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4C6FD0" w:rsidRPr="00A93393" w:rsidRDefault="004C6FD0" w:rsidP="004C6FD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одимый для решения задач.</w:t>
            </w:r>
          </w:p>
          <w:p w:rsidR="00631E69" w:rsidRPr="00A93393" w:rsidRDefault="004C6FD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BD7BBE" w:rsidRPr="00A93393" w:rsidRDefault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 в соответствии с целью.</w:t>
            </w:r>
          </w:p>
          <w:p w:rsidR="004C6FD0" w:rsidRPr="00A93393" w:rsidRDefault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BD7BBE" w:rsidRPr="00A93393" w:rsidRDefault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Моделировать ситуацию, иллюстрирующую данное арифметическое действие, определять вариант представления арифметического выражения с действием деления и обосновывать своё мнение.</w:t>
            </w:r>
          </w:p>
          <w:p w:rsidR="00BD7BBE" w:rsidRPr="00A93393" w:rsidRDefault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, учитывать разные мнения и приходить к общему решению в совместной деятельности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56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A737A2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1.03</w:t>
            </w:r>
            <w:r w:rsidR="00B05A49" w:rsidRPr="00A93393"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354" w:type="dxa"/>
            <w:gridSpan w:val="2"/>
          </w:tcPr>
          <w:p w:rsidR="00631E69" w:rsidRPr="00A93393" w:rsidRDefault="003A42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Конкретный смысл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действия деления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я компонентов и резуль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ата умножения;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лучаи умножения единицы и нуля;</w:t>
            </w:r>
          </w:p>
          <w:p w:rsidR="001E0A80" w:rsidRPr="00A93393" w:rsidRDefault="001E0A80" w:rsidP="001E0A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произведения, используя свойства умн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ожения (закон перестановки мн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жителей); 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решение задач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вязанных с бытовыми жизнен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ыми ситуациями;</w:t>
            </w:r>
          </w:p>
          <w:p w:rsidR="00631E69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Проявлять интерес к изучению темы; проявлять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желание осваивать учебный материал, необходимый для решения задач.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 в соответствии с целью.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Моделировать ситуацию, иллюстрирующую данное арифметическое действие, определять вариант представления арифметического выражения с действием деления и обосновывать своё мнение.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, учитывать разные мнения и приходить к общему решению в совместной деятельности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мбин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рованный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.с.57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DB643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354" w:type="dxa"/>
            <w:gridSpan w:val="2"/>
          </w:tcPr>
          <w:p w:rsidR="00631E69" w:rsidRPr="00A93393" w:rsidRDefault="003A424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кретный смысл действия деления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я компонентов и результата умножения;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лучаи умножения единицы и нуля;</w:t>
            </w:r>
          </w:p>
          <w:p w:rsidR="001E0A80" w:rsidRPr="00A93393" w:rsidRDefault="001E0A80" w:rsidP="001E0A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произведения, используя свойства умн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ожения (закон перестановки мн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жителей); 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решение задач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вязанных с бытовыми жизнен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ыми ситуациями;</w:t>
            </w:r>
          </w:p>
          <w:p w:rsidR="00631E69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одимый для решения задач.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 в соответствии с целью.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Моделировать ситуацию, иллюстрирующую данное арифметическое действие, определять вариант представления арифметического выражения с действием деления и обосновывать своё мнение.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, учитывать разные мнения и приходить к общему решению в совместной деятельности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8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DB643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354" w:type="dxa"/>
            <w:gridSpan w:val="2"/>
          </w:tcPr>
          <w:p w:rsidR="00631E69" w:rsidRPr="00A93393" w:rsidRDefault="003A424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задачи в 1 действие на деление по содержанию и на равные части, опираясь на схематичный рисунок</w:t>
            </w:r>
          </w:p>
        </w:tc>
        <w:tc>
          <w:tcPr>
            <w:tcW w:w="5245" w:type="dxa"/>
          </w:tcPr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 в том числе с опорой на изученные определения, законы арифметических действий, свойства геометрических фигур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0-61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DB643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354" w:type="dxa"/>
            <w:gridSpan w:val="2"/>
          </w:tcPr>
          <w:p w:rsidR="00631E69" w:rsidRPr="00A93393" w:rsidRDefault="003A424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азвания компонентов </w:t>
            </w:r>
            <w:r w:rsidR="00DB6439" w:rsidRPr="00A93393">
              <w:rPr>
                <w:rFonts w:ascii="Times New Roman" w:hAnsi="Times New Roman"/>
                <w:sz w:val="24"/>
                <w:szCs w:val="24"/>
              </w:rPr>
              <w:t>и результата деления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я компонентов и результата умножения и деления;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лучаи умножения единицы и нуля;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результат деления, опираясь на рисунок;</w:t>
            </w:r>
          </w:p>
          <w:p w:rsidR="00631E69" w:rsidRPr="00A93393" w:rsidRDefault="00410FB8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</w:t>
            </w:r>
            <w:r w:rsidR="001E0A80"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одимый для решения задач.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 в соответствии с целью.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Моделировать ситуацию, иллюстрирующую данное арифметическое действие, определять вариант представления арифметического выражения с действием деления и обосновывать своё мнение.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</w:p>
          <w:p w:rsidR="00631E69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, учитывать разные мнения и приходить к общему решению в совместной деятельности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2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DB643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354" w:type="dxa"/>
            <w:gridSpan w:val="2"/>
          </w:tcPr>
          <w:p w:rsidR="00631E69" w:rsidRDefault="00DB643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  <w:p w:rsidR="00BB472C" w:rsidRPr="00A93393" w:rsidRDefault="00BB4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я компонентов и результата умножения и деления;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лучаи умножения единицы и нуля;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результат деления, опираясь на рисунок;</w:t>
            </w:r>
          </w:p>
          <w:p w:rsidR="00631E69" w:rsidRPr="00A93393" w:rsidRDefault="00410FB8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</w:t>
            </w:r>
            <w:r w:rsidR="001E0A80"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 в том числе с опорой на изученные определения, законы арифметических действий, свойства геометрических фигур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3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DB643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354" w:type="dxa"/>
            <w:gridSpan w:val="2"/>
          </w:tcPr>
          <w:p w:rsidR="00631E69" w:rsidRPr="00A93393" w:rsidRDefault="00C2461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="00DB6439" w:rsidRPr="00A93393">
              <w:rPr>
                <w:rFonts w:ascii="Times New Roman" w:hAnsi="Times New Roman"/>
                <w:sz w:val="24"/>
                <w:szCs w:val="24"/>
              </w:rPr>
              <w:t xml:space="preserve"> изученного</w:t>
            </w:r>
          </w:p>
        </w:tc>
        <w:tc>
          <w:tcPr>
            <w:tcW w:w="3827" w:type="dxa"/>
          </w:tcPr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я компонентов и результата умножения и делени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лучаи умножения единицы и нул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результат деления, опираясь на рисунок;</w:t>
            </w:r>
          </w:p>
          <w:p w:rsidR="00631E69" w:rsidRPr="00A93393" w:rsidRDefault="00410FB8" w:rsidP="00410FB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Актуализировать свои знания для проведения простейших математических доказательств ( в том числе с опорой на изученные определения, законы арифметических действий, свойства геометрических фигур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3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DB643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354" w:type="dxa"/>
            <w:gridSpan w:val="2"/>
          </w:tcPr>
          <w:p w:rsidR="00631E69" w:rsidRPr="00A93393" w:rsidRDefault="00C246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9</w:t>
            </w:r>
          </w:p>
        </w:tc>
        <w:tc>
          <w:tcPr>
            <w:tcW w:w="3827" w:type="dxa"/>
          </w:tcPr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я компонентов и результата умножения и делени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лучаи умножения единицы и нул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результат деления, опираясь на рисунок;</w:t>
            </w:r>
          </w:p>
          <w:p w:rsidR="00631E69" w:rsidRPr="00A93393" w:rsidRDefault="00410FB8" w:rsidP="00410FB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тношения к школе, самооценка на основе критериев успешности учебной  деятельности.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оставлять план и последовательность действий, использовать установленные правила.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алгоритм деятельности при решении проблем; ориентироваться в разнообразии способов решения задач;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декватно оценивать своё поведение и поведение окружающих концентрировать волю для преодоления интеллектуальных затруднений.</w:t>
            </w:r>
          </w:p>
        </w:tc>
        <w:tc>
          <w:tcPr>
            <w:tcW w:w="992" w:type="dxa"/>
          </w:tcPr>
          <w:p w:rsidR="00631E69" w:rsidRPr="00A93393" w:rsidRDefault="0080182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ьно -обобщающий</w:t>
            </w:r>
          </w:p>
        </w:tc>
        <w:tc>
          <w:tcPr>
            <w:tcW w:w="1357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DB643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54" w:type="dxa"/>
            <w:gridSpan w:val="2"/>
          </w:tcPr>
          <w:p w:rsidR="00631E69" w:rsidRPr="00A93393" w:rsidRDefault="00C2461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 контрольной работы. Умножение и деление</w:t>
            </w:r>
          </w:p>
        </w:tc>
        <w:tc>
          <w:tcPr>
            <w:tcW w:w="3827" w:type="dxa"/>
          </w:tcPr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я компонентов и результата умножения и делени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лучаи умножения единицы и нул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Уме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результат деления, опираясь на рисунок;</w:t>
            </w:r>
          </w:p>
          <w:p w:rsidR="00631E69" w:rsidRPr="00A93393" w:rsidRDefault="00410FB8" w:rsidP="00410FB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свою деятельность, осуществлять контроль по результату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, осуществлять рефлексию способов и условий действ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6-67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DB643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.0</w:t>
            </w:r>
            <w:r w:rsidR="00C24610" w:rsidRPr="00A93393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354" w:type="dxa"/>
            <w:gridSpan w:val="2"/>
          </w:tcPr>
          <w:p w:rsidR="00631E69" w:rsidRPr="00A93393" w:rsidRDefault="00C2461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3827" w:type="dxa"/>
          </w:tcPr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вязь между компонентам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и результатом умножени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я компонентов и результата умножения и делени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;</w:t>
            </w:r>
          </w:p>
          <w:p w:rsidR="00631E69" w:rsidRPr="00A93393" w:rsidRDefault="00410FB8" w:rsidP="00410FB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947E46" w:rsidRPr="00A93393" w:rsidRDefault="00947E46" w:rsidP="00947E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B07812" w:rsidRPr="00A93393" w:rsidRDefault="00D644C4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одимый для решения  учебных задач.</w:t>
            </w:r>
          </w:p>
          <w:p w:rsidR="00947E46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B07812" w:rsidRPr="00A93393" w:rsidRDefault="00B07812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итывать правило при выполнении учебного задания, выполнять учебное задание в соответствии с целью.</w:t>
            </w:r>
          </w:p>
          <w:p w:rsidR="00947E46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B07812" w:rsidRPr="00A93393" w:rsidRDefault="00B07812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Определять компоненты и результат действия умножения, определять взаимосвязь между компонентами и результатом умножения, использовать приобретённые знания в практической деятельности. </w:t>
            </w:r>
          </w:p>
          <w:p w:rsidR="00631E69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B07812" w:rsidRPr="00A93393" w:rsidRDefault="00B07812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 учебное действие, используя разные варианты представления арифметического выражения, формулировать собственное мнение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72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5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354" w:type="dxa"/>
            <w:gridSpan w:val="2"/>
          </w:tcPr>
          <w:p w:rsidR="00631E69" w:rsidRPr="00A93393" w:rsidRDefault="00C2461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ём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ления, основанный на связи между компонентами и результатом умножения</w:t>
            </w:r>
          </w:p>
        </w:tc>
        <w:tc>
          <w:tcPr>
            <w:tcW w:w="3827" w:type="dxa"/>
          </w:tcPr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– связь между компонентам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и результатом умножени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я компонентов и результата умножения и делени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лучаи умножения единицы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и нул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410FB8" w:rsidP="00410FB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результат деления, используя прием деления, основанный на связи между компонентами и результатом умножения;</w:t>
            </w:r>
          </w:p>
        </w:tc>
        <w:tc>
          <w:tcPr>
            <w:tcW w:w="5245" w:type="dxa"/>
          </w:tcPr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Проявлять интерес к изучению темы; проявлять желание осваивать учебный материал, необходимый для решения задач.</w:t>
            </w: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итывать правило при выполнении учебного задания, выполнять учебное задание в соответствии с целью.</w:t>
            </w: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Определять компоненты и результат действия умножения и деления; использовать приём деления, основанный на связи между компонентами и результатом умножения; использовать приобретённые знания в практической деятельности. </w:t>
            </w: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D644C4" w:rsidP="00D644C4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 учебное действие, используя разные варианты представления арифметического выражения, формулировать собственное мнение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ние нового материала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.с.73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6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354" w:type="dxa"/>
            <w:gridSpan w:val="2"/>
          </w:tcPr>
          <w:p w:rsidR="00631E69" w:rsidRPr="00A93393" w:rsidRDefault="00C2461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ём умножения и деления на 10</w:t>
            </w:r>
          </w:p>
        </w:tc>
        <w:tc>
          <w:tcPr>
            <w:tcW w:w="3827" w:type="dxa"/>
          </w:tcPr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вязь между компонентам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и результатом умножени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я компонентов и результата умножения и делени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лучаи умножения единицы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нуля; 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множение и деление на 10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решать текстовые задачи арифметическим способом;</w:t>
            </w:r>
          </w:p>
          <w:p w:rsidR="00631E69" w:rsidRPr="00A93393" w:rsidRDefault="00410FB8" w:rsidP="00410FB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одимый для решения задач.</w:t>
            </w: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итывать правило при выполнении учебного задания, выполнять учебное задание в соответствии с целью.</w:t>
            </w: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 </w:t>
            </w: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</w:t>
            </w: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D644C4" w:rsidP="00D644C4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Комментировать учебное действие, используя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разные варианты представления арифметического выражения, формулировать собственное мнение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74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7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354" w:type="dxa"/>
            <w:gridSpan w:val="2"/>
          </w:tcPr>
          <w:p w:rsidR="00631E69" w:rsidRPr="00A93393" w:rsidRDefault="00C2461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дачи с величинами «цена», «количество», «стоимость».</w:t>
            </w:r>
          </w:p>
        </w:tc>
        <w:tc>
          <w:tcPr>
            <w:tcW w:w="3827" w:type="dxa"/>
          </w:tcPr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410FB8" w:rsidRPr="00A93393" w:rsidRDefault="00410FB8" w:rsidP="00410FB8">
            <w:pPr>
              <w:spacing w:line="252" w:lineRule="auto"/>
              <w:rPr>
                <w:rFonts w:eastAsiaTheme="minorHAnsi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е и обозначение дейст</w:t>
            </w:r>
            <w:r w:rsidRPr="00A93393">
              <w:rPr>
                <w:rFonts w:eastAsiaTheme="minorHAnsi"/>
                <w:sz w:val="24"/>
                <w:szCs w:val="24"/>
              </w:rPr>
              <w:t>вий умножения и деления.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равнивать величины по их числовым значениям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ражать данные величины в различных единицах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сления (сложение и вычитание многозначных чисел);</w:t>
            </w:r>
          </w:p>
          <w:p w:rsidR="00631E69" w:rsidRPr="00A93393" w:rsidRDefault="00410FB8" w:rsidP="00410FB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ация на оценку результатов собственной учебной деятельности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; применять установленные правила в планировании способа решения.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задачи  с величинами «цена», «количество», «стоимость» и обосновывать своё мнение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понятные высказывания в рамках учебного диалога, используя термины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795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76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8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354" w:type="dxa"/>
            <w:gridSpan w:val="2"/>
          </w:tcPr>
          <w:p w:rsidR="00631E69" w:rsidRPr="00A93393" w:rsidRDefault="00C2461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третьего слагаемого.</w:t>
            </w:r>
            <w:r w:rsidR="00BB472C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3827" w:type="dxa"/>
          </w:tcPr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полнять устно арифметические действия над числам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пределах 100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полнять письменные вычисления (сложение и вычитани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многозначных чисел)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, содержащего 2–3 действия (со скобками и без них);</w:t>
            </w:r>
          </w:p>
          <w:p w:rsidR="00631E69" w:rsidRPr="00A93393" w:rsidRDefault="00410FB8" w:rsidP="00410FB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тическим способом</w:t>
            </w:r>
          </w:p>
        </w:tc>
        <w:tc>
          <w:tcPr>
            <w:tcW w:w="5245" w:type="dxa"/>
          </w:tcPr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ация на оценку результатов собственной учебной деятельности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; применять установленные правила в планировании способа решения.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задачи на нахождение неизвестного третьего слагаемого и обосновывать своё мн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понятные высказывания в рамках учебного диалога, используя термины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795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77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2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354" w:type="dxa"/>
            <w:gridSpan w:val="2"/>
          </w:tcPr>
          <w:p w:rsidR="00631E69" w:rsidRPr="00A93393" w:rsidRDefault="00C2461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3827" w:type="dxa"/>
          </w:tcPr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8123F0" w:rsidP="00812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полнять решение задач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вязанных с бытовыми жизненными ситуациями;</w:t>
            </w:r>
          </w:p>
          <w:p w:rsidR="008123F0" w:rsidRPr="00A93393" w:rsidRDefault="008123F0" w:rsidP="008123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ация на оценку результатов собственной учебной деятельности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; применять установленные правила в планировании способа решения.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задачи изученных видов  и обосновывать своё мнение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понятные высказывания в рамках учебного диалога, используя термины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795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77</w:t>
            </w:r>
          </w:p>
        </w:tc>
      </w:tr>
      <w:tr w:rsidR="00631E69" w:rsidRPr="00A93393" w:rsidTr="00B50E82">
        <w:trPr>
          <w:trHeight w:val="585"/>
        </w:trPr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3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354" w:type="dxa"/>
            <w:gridSpan w:val="2"/>
          </w:tcPr>
          <w:p w:rsidR="00B622C1" w:rsidRPr="00A93393" w:rsidRDefault="0055112A" w:rsidP="00B62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0</w:t>
            </w:r>
          </w:p>
        </w:tc>
        <w:tc>
          <w:tcPr>
            <w:tcW w:w="3827" w:type="dxa"/>
          </w:tcPr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полнять устно арифметические действия над числам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пределах 100;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полнять письменные вычисления (сложение и вычитани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многозначных чисел);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, содержащего 2–3 действия (со скобками и без них);</w:t>
            </w:r>
          </w:p>
          <w:p w:rsidR="00631E69" w:rsidRPr="00A93393" w:rsidRDefault="008123F0" w:rsidP="00812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5245" w:type="dxa"/>
          </w:tcPr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тношения к школе, самооценка на основе критериев успешности учебной  деятельности.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оставлять план и последовательность действий, использовать установленные правила.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алгоритм деятельности при решении проблем; ориентироваться в разнообразии способов решения задач;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декватно оценивать своё поведение и пове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ние окружающих концентрировать волю для преодоления интеллектуальных затруднений.</w:t>
            </w:r>
          </w:p>
        </w:tc>
        <w:tc>
          <w:tcPr>
            <w:tcW w:w="992" w:type="dxa"/>
          </w:tcPr>
          <w:p w:rsidR="00631E69" w:rsidRPr="00A93393" w:rsidRDefault="0080182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 -обобщающий</w:t>
            </w:r>
          </w:p>
        </w:tc>
        <w:tc>
          <w:tcPr>
            <w:tcW w:w="1357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C" w:rsidRPr="00A93393" w:rsidTr="00933101">
        <w:trPr>
          <w:trHeight w:val="690"/>
        </w:trPr>
        <w:tc>
          <w:tcPr>
            <w:tcW w:w="14790" w:type="dxa"/>
            <w:gridSpan w:val="10"/>
          </w:tcPr>
          <w:p w:rsidR="0052422C" w:rsidRPr="00A93393" w:rsidRDefault="0052422C" w:rsidP="005242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Табличное умножение и деление (18 ч.)</w:t>
            </w:r>
          </w:p>
          <w:p w:rsidR="0052422C" w:rsidRPr="00A93393" w:rsidRDefault="005242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4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354" w:type="dxa"/>
            <w:gridSpan w:val="2"/>
          </w:tcPr>
          <w:p w:rsidR="00631E69" w:rsidRPr="00A93393" w:rsidRDefault="00B622C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 контрольной работы. Умножение числа 2 и на 2</w:t>
            </w:r>
          </w:p>
        </w:tc>
        <w:tc>
          <w:tcPr>
            <w:tcW w:w="3827" w:type="dxa"/>
          </w:tcPr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вязь между компонентам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и результатом умножения;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я компонентов и результата умножения и деления;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лучаи умножения единицы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и нуля;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конкретный смысл действия умножения и деления. 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числять результат умножения, используя свойства действия 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умножения;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фметическим способом;</w:t>
            </w:r>
          </w:p>
          <w:p w:rsidR="00631E69" w:rsidRPr="00A93393" w:rsidRDefault="008123F0" w:rsidP="008123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, осуществлять контроль по результату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, осуществлять рефлексию способов и условий действ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  <w:r w:rsidR="00E81A93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795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80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5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354" w:type="dxa"/>
            <w:gridSpan w:val="2"/>
          </w:tcPr>
          <w:p w:rsidR="00631E69" w:rsidRPr="00A93393" w:rsidRDefault="00B622C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ёмы умножения числа 2</w:t>
            </w:r>
          </w:p>
        </w:tc>
        <w:tc>
          <w:tcPr>
            <w:tcW w:w="3827" w:type="dxa"/>
          </w:tcPr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таблицу умножения и деления.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8123F0" w:rsidP="00812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множение числа 2;</w:t>
            </w:r>
          </w:p>
          <w:p w:rsidR="008123F0" w:rsidRPr="00A93393" w:rsidRDefault="008123F0" w:rsidP="008123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br/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смысл умножения и деления</w:t>
            </w:r>
          </w:p>
        </w:tc>
        <w:tc>
          <w:tcPr>
            <w:tcW w:w="5245" w:type="dxa"/>
          </w:tcPr>
          <w:p w:rsidR="00947E46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2A32F9" w:rsidRPr="00A93393" w:rsidRDefault="002A32F9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.</w:t>
            </w:r>
          </w:p>
          <w:p w:rsidR="002A32F9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947E46" w:rsidRPr="00A93393" w:rsidRDefault="002A32F9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 в соответствии с правилом, .</w:t>
            </w:r>
            <w:r w:rsidR="00947E46"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7E46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CC1388" w:rsidRPr="00A93393" w:rsidRDefault="00CC1388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компоненты</w:t>
            </w:r>
            <w:r w:rsidR="002A32F9" w:rsidRPr="00A93393">
              <w:rPr>
                <w:rFonts w:ascii="Times New Roman" w:hAnsi="Times New Roman"/>
                <w:sz w:val="24"/>
                <w:szCs w:val="24"/>
              </w:rPr>
              <w:t xml:space="preserve"> и результат действия умножения; использовать данные таблицы Пи</w:t>
            </w:r>
            <w:r w:rsidR="002A32F9"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фагора для вычисления арифметических выражений, применять приобретённые умения при решении арифметического выражения. Анализировать способы вычисления.</w:t>
            </w:r>
          </w:p>
          <w:p w:rsidR="00631E69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2A32F9" w:rsidRPr="00A93393" w:rsidRDefault="002A32F9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паре, формулировать высказывания, используя математические термины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795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82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9.04.13</w:t>
            </w:r>
          </w:p>
        </w:tc>
        <w:tc>
          <w:tcPr>
            <w:tcW w:w="773" w:type="dxa"/>
            <w:gridSpan w:val="3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4" w:type="dxa"/>
            <w:gridSpan w:val="2"/>
          </w:tcPr>
          <w:p w:rsidR="00631E69" w:rsidRPr="00A93393" w:rsidRDefault="00B622C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Деление на 2</w:t>
            </w:r>
          </w:p>
        </w:tc>
        <w:tc>
          <w:tcPr>
            <w:tcW w:w="3827" w:type="dxa"/>
          </w:tcPr>
          <w:p w:rsidR="008123F0" w:rsidRPr="00A93393" w:rsidRDefault="008123F0" w:rsidP="008123F0">
            <w:pPr>
              <w:tabs>
                <w:tab w:val="left" w:pos="10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таблицу умножения и деления.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деление на 2;</w:t>
            </w:r>
          </w:p>
          <w:p w:rsidR="00631E69" w:rsidRPr="00A93393" w:rsidRDefault="008123F0" w:rsidP="008123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.</w:t>
            </w:r>
          </w:p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Выполнять учебное задание в соответствии с правилом, . </w:t>
            </w:r>
          </w:p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компоненты и результат действия деления; использовать данные таблицы Пифагора для вычисления арифметических выражений, применять приобретённые умения при решении арифметического выражения. Анализировать способы вычисления.</w:t>
            </w:r>
          </w:p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2A32F9" w:rsidP="002A32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паре, формулировать высказывания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795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83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0.04.13</w:t>
            </w:r>
          </w:p>
        </w:tc>
        <w:tc>
          <w:tcPr>
            <w:tcW w:w="773" w:type="dxa"/>
            <w:gridSpan w:val="3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54" w:type="dxa"/>
            <w:gridSpan w:val="2"/>
          </w:tcPr>
          <w:p w:rsidR="00631E69" w:rsidRDefault="00B622C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Деление на 2</w:t>
            </w:r>
            <w:r w:rsidR="00426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103" w:rsidRPr="00A93393" w:rsidRDefault="004261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7" w:type="dxa"/>
          </w:tcPr>
          <w:p w:rsidR="008123F0" w:rsidRPr="00A93393" w:rsidRDefault="008123F0" w:rsidP="008123F0">
            <w:pPr>
              <w:tabs>
                <w:tab w:val="left" w:pos="10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таблицу умножения и деления.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деление на 2;</w:t>
            </w:r>
          </w:p>
          <w:p w:rsidR="00631E69" w:rsidRPr="00A93393" w:rsidRDefault="008123F0" w:rsidP="008123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мысл умножения и деления</w:t>
            </w:r>
          </w:p>
        </w:tc>
        <w:tc>
          <w:tcPr>
            <w:tcW w:w="5245" w:type="dxa"/>
          </w:tcPr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.</w:t>
            </w:r>
          </w:p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Выполнять учебное задание в соответствии с правилом, . </w:t>
            </w:r>
          </w:p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компоненты и результат действия деления; использовать данные таблицы Пифаг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ра для вычисления арифметических выражений, применять приобретённые умения при решении арифметического выражения. Анализировать способы вычисления.</w:t>
            </w:r>
          </w:p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2A32F9" w:rsidP="002A32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паре, формулировать высказывания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84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.05.13</w:t>
            </w:r>
          </w:p>
        </w:tc>
        <w:tc>
          <w:tcPr>
            <w:tcW w:w="773" w:type="dxa"/>
            <w:gridSpan w:val="3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354" w:type="dxa"/>
            <w:gridSpan w:val="2"/>
          </w:tcPr>
          <w:p w:rsidR="00631E69" w:rsidRPr="00A93393" w:rsidRDefault="00B622C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3827" w:type="dxa"/>
          </w:tcPr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таблицу умножения и деления.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множение числа 2;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деление на 2;</w:t>
            </w:r>
          </w:p>
          <w:p w:rsidR="00631E69" w:rsidRPr="00A93393" w:rsidRDefault="00AB0FE5" w:rsidP="00AB0FE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ация на оценку результатов собственной учебной деятельности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; применять установленные правила в планировании способа решения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задачи изученных видов  и обосновывать своё мнени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понятные высказывания в рамках учебного диалога, используя термины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84-85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.05.13</w:t>
            </w:r>
          </w:p>
        </w:tc>
        <w:tc>
          <w:tcPr>
            <w:tcW w:w="773" w:type="dxa"/>
            <w:gridSpan w:val="3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354" w:type="dxa"/>
            <w:gridSpan w:val="2"/>
          </w:tcPr>
          <w:p w:rsidR="00631E69" w:rsidRPr="00A93393" w:rsidRDefault="00B622C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3827" w:type="dxa"/>
          </w:tcPr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таблицу умножения и деления.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множение числа 2;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деление на 2;</w:t>
            </w:r>
          </w:p>
          <w:p w:rsidR="00631E69" w:rsidRPr="00A93393" w:rsidRDefault="00AB0FE5" w:rsidP="00AB0FE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мысл умножения и деления</w:t>
            </w:r>
          </w:p>
        </w:tc>
        <w:tc>
          <w:tcPr>
            <w:tcW w:w="5245" w:type="dxa"/>
          </w:tcPr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ация на оценку результатов собственной учебной деятельности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; ориентироваться в разнообразии способов 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шения заданий; осуществлять рефлексию способов и условий действий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высказывания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86-87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.05.13</w:t>
            </w:r>
          </w:p>
        </w:tc>
        <w:tc>
          <w:tcPr>
            <w:tcW w:w="773" w:type="dxa"/>
            <w:gridSpan w:val="3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354" w:type="dxa"/>
            <w:gridSpan w:val="2"/>
          </w:tcPr>
          <w:p w:rsidR="00631E69" w:rsidRPr="00A93393" w:rsidRDefault="00B622C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3827" w:type="dxa"/>
          </w:tcPr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таблицу умножения и деления.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множение числа 2;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деление на 2;</w:t>
            </w:r>
          </w:p>
          <w:p w:rsidR="00631E69" w:rsidRPr="00A93393" w:rsidRDefault="00AB0FE5" w:rsidP="00AB0FE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ация на оценку результатов собственной учебной деятельности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; ориентироваться в разнообразии способов решения заданий; осуществлять рефлексию способов и условий действий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высказывания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357" w:type="dxa"/>
          </w:tcPr>
          <w:p w:rsidR="00631E69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88-89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.05.13</w:t>
            </w:r>
          </w:p>
        </w:tc>
        <w:tc>
          <w:tcPr>
            <w:tcW w:w="773" w:type="dxa"/>
            <w:gridSpan w:val="3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54" w:type="dxa"/>
            <w:gridSpan w:val="2"/>
          </w:tcPr>
          <w:p w:rsidR="00631E69" w:rsidRPr="00A93393" w:rsidRDefault="00B622C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множение числа 3 и на 3</w:t>
            </w:r>
          </w:p>
        </w:tc>
        <w:tc>
          <w:tcPr>
            <w:tcW w:w="3827" w:type="dxa"/>
          </w:tcPr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таблицу умножения и деления.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множение числа 3;</w:t>
            </w:r>
          </w:p>
          <w:p w:rsidR="009B5483" w:rsidRPr="00A93393" w:rsidRDefault="009B5483" w:rsidP="009B548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раскрывающие конкретный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Выполнять учебное задание в соответствии с правилом, . 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компоненты и результат действия умножения; использовать данные таблицы Пифагора для вычисления арифметических выражений, применять приобретённые умения при решении арифметического выражения. Анализировать способы вычисления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</w:p>
          <w:p w:rsidR="00631E69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паре, формулировать высказывания, используя математические термины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1357" w:type="dxa"/>
          </w:tcPr>
          <w:p w:rsidR="00631E69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90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.05.13</w:t>
            </w:r>
          </w:p>
        </w:tc>
        <w:tc>
          <w:tcPr>
            <w:tcW w:w="773" w:type="dxa"/>
            <w:gridSpan w:val="3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354" w:type="dxa"/>
            <w:gridSpan w:val="2"/>
          </w:tcPr>
          <w:p w:rsidR="00631E69" w:rsidRPr="00A93393" w:rsidRDefault="00B622C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множение числа 3 и на 3</w:t>
            </w:r>
          </w:p>
        </w:tc>
        <w:tc>
          <w:tcPr>
            <w:tcW w:w="3827" w:type="dxa"/>
          </w:tcPr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таблицу умножения и деления.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множение числа 3;</w:t>
            </w:r>
          </w:p>
          <w:p w:rsidR="00631E69" w:rsidRPr="00A93393" w:rsidRDefault="009B5483" w:rsidP="009B548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раскрывающие конкретный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Выполнять учебное задание в соответствии с правилом, . 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компоненты и результат действия умножения; использовать данные таблицы Пифагора для вычисления арифметических выражений, применять приобретённые умения при решении арифметического выражения. Анализировать способы вычисления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паре, формулировать высказывания, используя математические термины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91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4.05.13</w:t>
            </w:r>
          </w:p>
        </w:tc>
        <w:tc>
          <w:tcPr>
            <w:tcW w:w="773" w:type="dxa"/>
            <w:gridSpan w:val="3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354" w:type="dxa"/>
            <w:gridSpan w:val="2"/>
          </w:tcPr>
          <w:p w:rsidR="00631E69" w:rsidRPr="00A93393" w:rsidRDefault="00BB4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3. Самостоятельная работа</w:t>
            </w:r>
          </w:p>
        </w:tc>
        <w:tc>
          <w:tcPr>
            <w:tcW w:w="3827" w:type="dxa"/>
          </w:tcPr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таблицу умножения и деления.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множение числа 3;</w:t>
            </w:r>
          </w:p>
          <w:p w:rsidR="00631E69" w:rsidRPr="00A93393" w:rsidRDefault="009B5483" w:rsidP="009B548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раскрывающие конкретный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Выполнять учебное задание в соответствии с правилом, . 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компоненты и результат действия деления; использовать данные таблицы Пифагора для вычисления арифметических выражений, применять приобретённые умения при решении арифметического выражения. Анализировать способы вычисления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</w:p>
          <w:p w:rsidR="00631E69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паре, формулировать высказывания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BB4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92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5.05.13</w:t>
            </w:r>
          </w:p>
        </w:tc>
        <w:tc>
          <w:tcPr>
            <w:tcW w:w="773" w:type="dxa"/>
            <w:gridSpan w:val="3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354" w:type="dxa"/>
            <w:gridSpan w:val="2"/>
          </w:tcPr>
          <w:p w:rsidR="00631E69" w:rsidRPr="00A93393" w:rsidRDefault="00B622C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Деление на 3. Закрепление изученного</w:t>
            </w:r>
          </w:p>
        </w:tc>
        <w:tc>
          <w:tcPr>
            <w:tcW w:w="3827" w:type="dxa"/>
          </w:tcPr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таблицу умножения и деления.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множение числа 3;</w:t>
            </w:r>
          </w:p>
          <w:p w:rsidR="00631E69" w:rsidRPr="00A93393" w:rsidRDefault="009B5483" w:rsidP="009B548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раскрывающие конкретный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 в соответстви</w:t>
            </w:r>
            <w:r w:rsidR="00562099" w:rsidRPr="00A93393">
              <w:rPr>
                <w:rFonts w:ascii="Times New Roman" w:hAnsi="Times New Roman"/>
                <w:sz w:val="24"/>
                <w:szCs w:val="24"/>
              </w:rPr>
              <w:t>и с правилом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компоненты и результат действия деления; использовать данные таблицы Пифагора для вычисления арифметических выражений, применять приобретённые умения при решении арифметического выражения. Анализировать способы вычисления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паре, формулировать высказывания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7" w:type="dxa"/>
          </w:tcPr>
          <w:p w:rsidR="00631E69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93</w:t>
            </w:r>
          </w:p>
        </w:tc>
      </w:tr>
      <w:tr w:rsidR="005633F3" w:rsidRPr="00A93393" w:rsidTr="00B50E82">
        <w:tc>
          <w:tcPr>
            <w:tcW w:w="1242" w:type="dxa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6.05.13</w:t>
            </w:r>
          </w:p>
        </w:tc>
        <w:tc>
          <w:tcPr>
            <w:tcW w:w="773" w:type="dxa"/>
            <w:gridSpan w:val="3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54" w:type="dxa"/>
            <w:gridSpan w:val="2"/>
          </w:tcPr>
          <w:p w:rsidR="005633F3" w:rsidRPr="00A93393" w:rsidRDefault="00563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3827" w:type="dxa"/>
            <w:vMerge w:val="restart"/>
          </w:tcPr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Знать: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 xml:space="preserve">– последовательность чисел 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в пределах 100;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 xml:space="preserve">– правила  порядка выполнения 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действий в числовых выражениях.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Уметь: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читать, записывать и сравнивать числа в пределах 100;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представлять число в виде суммы разрядных слагаемых;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пользоваться изученной матема</w:t>
            </w:r>
            <w:r w:rsidRPr="00A93393">
              <w:rPr>
                <w:rFonts w:ascii="Times New Roman" w:hAnsi="Times New Roman" w:cs="Times New Roman"/>
                <w:lang w:val="ru-RU"/>
              </w:rPr>
              <w:lastRenderedPageBreak/>
              <w:t>тической терминологией;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выполнять устно арифметические действия над числами в пределах сотни;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выполнять письменные вычис-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 xml:space="preserve">ления (сложение и вычитание 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двузначных чисел, двузначного числа и однозначного числа);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находить значения числовых выражений со скобками и без них;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5633F3" w:rsidRPr="00A93393" w:rsidRDefault="005633F3" w:rsidP="009B548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245" w:type="dxa"/>
          </w:tcPr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тношения к школе, самооценка на основе критериев успешности учебной  деятельности.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оставлять план и последовательность действий, использовать установленные правила.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алгоритм деятельности при решении проблем; ориентироваться в разнообразии способов решения задач;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</w:p>
          <w:p w:rsidR="005633F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декватно оценивать своё поведение и поведение окружающих концентрировать волю для преодоления интеллектуальных затруднений.</w:t>
            </w:r>
          </w:p>
        </w:tc>
        <w:tc>
          <w:tcPr>
            <w:tcW w:w="992" w:type="dxa"/>
          </w:tcPr>
          <w:p w:rsidR="005633F3" w:rsidRPr="00A93393" w:rsidRDefault="0080182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 -обобщающий</w:t>
            </w:r>
          </w:p>
        </w:tc>
        <w:tc>
          <w:tcPr>
            <w:tcW w:w="1357" w:type="dxa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3F3" w:rsidRPr="00A93393" w:rsidTr="00B50E82">
        <w:tc>
          <w:tcPr>
            <w:tcW w:w="1242" w:type="dxa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0.05.13</w:t>
            </w:r>
          </w:p>
        </w:tc>
        <w:tc>
          <w:tcPr>
            <w:tcW w:w="773" w:type="dxa"/>
            <w:gridSpan w:val="3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354" w:type="dxa"/>
            <w:gridSpan w:val="2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827" w:type="dxa"/>
            <w:vMerge/>
          </w:tcPr>
          <w:p w:rsidR="005633F3" w:rsidRPr="00A93393" w:rsidRDefault="005633F3" w:rsidP="009B54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, осуществлять контроль по результату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, осуществлять рефлексию способов и условий действ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5633F3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5633F3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7" w:type="dxa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3F3" w:rsidRPr="00A93393" w:rsidTr="00B50E82">
        <w:tc>
          <w:tcPr>
            <w:tcW w:w="1242" w:type="dxa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1.05.13</w:t>
            </w:r>
          </w:p>
        </w:tc>
        <w:tc>
          <w:tcPr>
            <w:tcW w:w="773" w:type="dxa"/>
            <w:gridSpan w:val="3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354" w:type="dxa"/>
            <w:gridSpan w:val="2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3827" w:type="dxa"/>
            <w:vMerge w:val="restart"/>
          </w:tcPr>
          <w:p w:rsidR="00FF3589" w:rsidRPr="00A93393" w:rsidRDefault="00FF35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</w:p>
          <w:p w:rsidR="005633F3" w:rsidRPr="00A93393" w:rsidRDefault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единицы времени, массы, длины;</w:t>
            </w:r>
          </w:p>
          <w:p w:rsidR="00FF3589" w:rsidRPr="00A93393" w:rsidRDefault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порядок действий;</w:t>
            </w:r>
          </w:p>
          <w:p w:rsidR="00FF3589" w:rsidRPr="00A93393" w:rsidRDefault="00BC125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таблицу умножения и деления на 2 и 3;</w:t>
            </w:r>
          </w:p>
          <w:p w:rsidR="00BC125F" w:rsidRPr="00A93393" w:rsidRDefault="00BC125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3393"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</w:p>
          <w:p w:rsidR="00BC125F" w:rsidRPr="00A93393" w:rsidRDefault="00BC125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решать примеры на сложение и вычитание  изученных видов в пределах 100,</w:t>
            </w:r>
          </w:p>
          <w:p w:rsidR="00BC125F" w:rsidRPr="00A93393" w:rsidRDefault="00BC125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-находить значения выражений известным способом; </w:t>
            </w:r>
          </w:p>
          <w:p w:rsidR="00BC125F" w:rsidRPr="00A93393" w:rsidRDefault="00BC125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-решать задачи изученных видов;</w:t>
            </w:r>
          </w:p>
          <w:p w:rsidR="00BC125F" w:rsidRPr="00A93393" w:rsidRDefault="00BC125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вычислять значения буквенных выражений;</w:t>
            </w:r>
          </w:p>
          <w:p w:rsidR="00BC125F" w:rsidRPr="00A93393" w:rsidRDefault="00BC125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работать с геометрическим материалом.</w:t>
            </w:r>
          </w:p>
        </w:tc>
        <w:tc>
          <w:tcPr>
            <w:tcW w:w="5245" w:type="dxa"/>
          </w:tcPr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ация на оценку результатов собственной учебной деятельности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.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; ориентироваться в разнообразии способов решения заданий; осуществлять рефлексию сп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собов и условий действий.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5633F3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высказывания, используя математические термины</w:t>
            </w:r>
          </w:p>
        </w:tc>
        <w:tc>
          <w:tcPr>
            <w:tcW w:w="992" w:type="dxa"/>
          </w:tcPr>
          <w:p w:rsidR="005633F3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1357" w:type="dxa"/>
          </w:tcPr>
          <w:p w:rsidR="005633F3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94</w:t>
            </w:r>
          </w:p>
        </w:tc>
      </w:tr>
      <w:tr w:rsidR="005633F3" w:rsidRPr="00A93393" w:rsidTr="00B50E82">
        <w:tc>
          <w:tcPr>
            <w:tcW w:w="1242" w:type="dxa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2.05.13</w:t>
            </w:r>
          </w:p>
        </w:tc>
        <w:tc>
          <w:tcPr>
            <w:tcW w:w="773" w:type="dxa"/>
            <w:gridSpan w:val="3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354" w:type="dxa"/>
            <w:gridSpan w:val="2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3827" w:type="dxa"/>
            <w:vMerge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ация на оценку результатов собственной учебной деятельности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.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; ориентироваться в разнообразии способов решения заданий; осуществлять рефлексию способов и условий действий.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5633F3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высказывания, используя математические термины</w:t>
            </w:r>
          </w:p>
        </w:tc>
        <w:tc>
          <w:tcPr>
            <w:tcW w:w="992" w:type="dxa"/>
          </w:tcPr>
          <w:p w:rsidR="005633F3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57" w:type="dxa"/>
          </w:tcPr>
          <w:p w:rsidR="005633F3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95</w:t>
            </w:r>
          </w:p>
        </w:tc>
      </w:tr>
      <w:tr w:rsidR="005633F3" w:rsidRPr="00A93393" w:rsidTr="00B50E82">
        <w:tc>
          <w:tcPr>
            <w:tcW w:w="1242" w:type="dxa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3.05.13</w:t>
            </w:r>
          </w:p>
        </w:tc>
        <w:tc>
          <w:tcPr>
            <w:tcW w:w="773" w:type="dxa"/>
            <w:gridSpan w:val="3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354" w:type="dxa"/>
            <w:gridSpan w:val="2"/>
          </w:tcPr>
          <w:p w:rsidR="005633F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  <w:r w:rsidR="00426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103" w:rsidRPr="00A93393" w:rsidRDefault="004261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3827" w:type="dxa"/>
            <w:vMerge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( в том числе с опорой на изученные определения, законы арифметических действий, свойства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геометрических фигур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5633F3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5633F3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1357" w:type="dxa"/>
          </w:tcPr>
          <w:p w:rsidR="005633F3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96-97</w:t>
            </w:r>
          </w:p>
        </w:tc>
      </w:tr>
      <w:tr w:rsidR="005633F3" w:rsidRPr="00A93393" w:rsidTr="00B50E82">
        <w:tc>
          <w:tcPr>
            <w:tcW w:w="1242" w:type="dxa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7.05.13</w:t>
            </w:r>
          </w:p>
        </w:tc>
        <w:tc>
          <w:tcPr>
            <w:tcW w:w="773" w:type="dxa"/>
            <w:gridSpan w:val="3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354" w:type="dxa"/>
            <w:gridSpan w:val="2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вторение изученного за год.</w:t>
            </w:r>
          </w:p>
        </w:tc>
        <w:tc>
          <w:tcPr>
            <w:tcW w:w="3827" w:type="dxa"/>
            <w:vMerge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7E46" w:rsidRPr="00A93393" w:rsidRDefault="00947E46" w:rsidP="00947E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 в том числе с опорой на изученные определения, законы арифметических действий, свойства геометрических фигур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5633F3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5633F3" w:rsidRPr="00A93393" w:rsidRDefault="00A933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357" w:type="dxa"/>
          </w:tcPr>
          <w:p w:rsidR="005633F3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98</w:t>
            </w:r>
          </w:p>
        </w:tc>
      </w:tr>
      <w:tr w:rsidR="005633F3" w:rsidRPr="00A93393" w:rsidTr="00B50E82">
        <w:tc>
          <w:tcPr>
            <w:tcW w:w="1242" w:type="dxa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8.05.13</w:t>
            </w:r>
          </w:p>
        </w:tc>
        <w:tc>
          <w:tcPr>
            <w:tcW w:w="773" w:type="dxa"/>
            <w:gridSpan w:val="3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354" w:type="dxa"/>
            <w:gridSpan w:val="2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вторение изученного за год.</w:t>
            </w:r>
          </w:p>
        </w:tc>
        <w:tc>
          <w:tcPr>
            <w:tcW w:w="3827" w:type="dxa"/>
            <w:vMerge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овать и удерживать учебную задачу, применять установленные правила. 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 в том числе с опорой на изученные определения, законы арифметических действий, свойства геометрических фигур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5633F3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5633F3" w:rsidRPr="00A93393" w:rsidRDefault="00A933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1357" w:type="dxa"/>
          </w:tcPr>
          <w:p w:rsidR="005633F3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99уч.</w:t>
            </w:r>
          </w:p>
        </w:tc>
      </w:tr>
      <w:tr w:rsidR="005633F3" w:rsidRPr="00A93393" w:rsidTr="00B50E82">
        <w:tc>
          <w:tcPr>
            <w:tcW w:w="1242" w:type="dxa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9.05.13</w:t>
            </w:r>
          </w:p>
        </w:tc>
        <w:tc>
          <w:tcPr>
            <w:tcW w:w="773" w:type="dxa"/>
            <w:gridSpan w:val="3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54" w:type="dxa"/>
            <w:gridSpan w:val="2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вторение изученного за год.</w:t>
            </w:r>
          </w:p>
        </w:tc>
        <w:tc>
          <w:tcPr>
            <w:tcW w:w="3827" w:type="dxa"/>
            <w:vMerge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ятельности, навыки сотрудничества в разных ситуациях, умение не создавать конфликты и находить выход из спорных ситуаций.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 в том числе с опорой на изученные определения, законы арифметических действий, свойства геометрических фигур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5633F3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евого этикета.</w:t>
            </w:r>
          </w:p>
        </w:tc>
        <w:tc>
          <w:tcPr>
            <w:tcW w:w="992" w:type="dxa"/>
          </w:tcPr>
          <w:p w:rsidR="005633F3" w:rsidRPr="00A93393" w:rsidRDefault="00A933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357" w:type="dxa"/>
          </w:tcPr>
          <w:p w:rsidR="005633F3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02-103</w:t>
            </w:r>
          </w:p>
        </w:tc>
      </w:tr>
    </w:tbl>
    <w:p w:rsidR="00A93393" w:rsidRPr="00A93393" w:rsidRDefault="00A93393">
      <w:pPr>
        <w:rPr>
          <w:rFonts w:ascii="Times New Roman" w:hAnsi="Times New Roman"/>
          <w:sz w:val="24"/>
          <w:szCs w:val="24"/>
        </w:rPr>
      </w:pPr>
    </w:p>
    <w:p w:rsidR="00FF3589" w:rsidRPr="00A93393" w:rsidRDefault="00FF3589">
      <w:pPr>
        <w:rPr>
          <w:rFonts w:ascii="Times New Roman" w:hAnsi="Times New Roman"/>
          <w:sz w:val="24"/>
          <w:szCs w:val="24"/>
        </w:rPr>
      </w:pPr>
    </w:p>
    <w:p w:rsidR="00FF3589" w:rsidRPr="00A93393" w:rsidRDefault="00FF3589">
      <w:pPr>
        <w:rPr>
          <w:rFonts w:ascii="Times New Roman" w:hAnsi="Times New Roman"/>
          <w:sz w:val="24"/>
          <w:szCs w:val="24"/>
        </w:rPr>
      </w:pPr>
    </w:p>
    <w:p w:rsidR="00826485" w:rsidRPr="00A93393" w:rsidRDefault="00826485">
      <w:pPr>
        <w:rPr>
          <w:rFonts w:ascii="Times New Roman" w:hAnsi="Times New Roman"/>
          <w:sz w:val="24"/>
          <w:szCs w:val="24"/>
        </w:rPr>
      </w:pPr>
    </w:p>
    <w:p w:rsidR="00826485" w:rsidRPr="00A93393" w:rsidRDefault="00826485">
      <w:pPr>
        <w:rPr>
          <w:rFonts w:ascii="Times New Roman" w:hAnsi="Times New Roman"/>
          <w:sz w:val="24"/>
          <w:szCs w:val="24"/>
        </w:rPr>
      </w:pPr>
    </w:p>
    <w:p w:rsidR="00826485" w:rsidRPr="00A93393" w:rsidRDefault="00826485">
      <w:pPr>
        <w:rPr>
          <w:rFonts w:ascii="Times New Roman" w:hAnsi="Times New Roman"/>
          <w:sz w:val="24"/>
          <w:szCs w:val="24"/>
        </w:rPr>
      </w:pPr>
    </w:p>
    <w:p w:rsidR="00826485" w:rsidRPr="00A93393" w:rsidRDefault="00826485">
      <w:pPr>
        <w:rPr>
          <w:sz w:val="24"/>
          <w:szCs w:val="24"/>
        </w:rPr>
      </w:pPr>
    </w:p>
    <w:sectPr w:rsidR="00826485" w:rsidRPr="00A93393" w:rsidSect="008264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606" w:rsidRDefault="00326606" w:rsidP="0071131E">
      <w:pPr>
        <w:spacing w:after="0" w:line="240" w:lineRule="auto"/>
      </w:pPr>
      <w:r>
        <w:separator/>
      </w:r>
    </w:p>
  </w:endnote>
  <w:endnote w:type="continuationSeparator" w:id="0">
    <w:p w:rsidR="00326606" w:rsidRDefault="00326606" w:rsidP="0071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DLFC D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543509"/>
      <w:docPartObj>
        <w:docPartGallery w:val="Page Numbers (Bottom of Page)"/>
        <w:docPartUnique/>
      </w:docPartObj>
    </w:sdtPr>
    <w:sdtEndPr/>
    <w:sdtContent>
      <w:p w:rsidR="0071131E" w:rsidRDefault="0071131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2C1">
          <w:rPr>
            <w:noProof/>
          </w:rPr>
          <w:t>1</w:t>
        </w:r>
        <w:r>
          <w:fldChar w:fldCharType="end"/>
        </w:r>
      </w:p>
    </w:sdtContent>
  </w:sdt>
  <w:p w:rsidR="0071131E" w:rsidRDefault="0071131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606" w:rsidRDefault="00326606" w:rsidP="0071131E">
      <w:pPr>
        <w:spacing w:after="0" w:line="240" w:lineRule="auto"/>
      </w:pPr>
      <w:r>
        <w:separator/>
      </w:r>
    </w:p>
  </w:footnote>
  <w:footnote w:type="continuationSeparator" w:id="0">
    <w:p w:rsidR="00326606" w:rsidRDefault="00326606" w:rsidP="0071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CC8C23C"/>
    <w:lvl w:ilvl="0">
      <w:numFmt w:val="decimal"/>
      <w:lvlText w:val="*"/>
      <w:lvlJc w:val="left"/>
    </w:lvl>
  </w:abstractNum>
  <w:abstractNum w:abstractNumId="1" w15:restartNumberingAfterBreak="0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498B"/>
    <w:multiLevelType w:val="hybridMultilevel"/>
    <w:tmpl w:val="1ED2BB4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92AB0"/>
    <w:multiLevelType w:val="hybridMultilevel"/>
    <w:tmpl w:val="D76496E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517E"/>
    <w:multiLevelType w:val="hybridMultilevel"/>
    <w:tmpl w:val="159C8A6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3F36"/>
    <w:multiLevelType w:val="hybridMultilevel"/>
    <w:tmpl w:val="6EC020D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F67E8"/>
    <w:multiLevelType w:val="hybridMultilevel"/>
    <w:tmpl w:val="DBE0D20E"/>
    <w:lvl w:ilvl="0" w:tplc="DDFC9CCA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CB7802"/>
    <w:multiLevelType w:val="hybridMultilevel"/>
    <w:tmpl w:val="56FC6074"/>
    <w:lvl w:ilvl="0" w:tplc="DDFC9CCA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473AC"/>
    <w:multiLevelType w:val="hybridMultilevel"/>
    <w:tmpl w:val="C29C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6465E1"/>
    <w:multiLevelType w:val="hybridMultilevel"/>
    <w:tmpl w:val="5F8E2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BC7BC0"/>
    <w:multiLevelType w:val="hybridMultilevel"/>
    <w:tmpl w:val="792ABFF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16F0F"/>
    <w:multiLevelType w:val="hybridMultilevel"/>
    <w:tmpl w:val="E910A8A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50122"/>
    <w:multiLevelType w:val="hybridMultilevel"/>
    <w:tmpl w:val="56F446B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A0D72"/>
    <w:multiLevelType w:val="hybridMultilevel"/>
    <w:tmpl w:val="21981B1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07073"/>
    <w:multiLevelType w:val="hybridMultilevel"/>
    <w:tmpl w:val="9740FE5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6021A"/>
    <w:multiLevelType w:val="hybridMultilevel"/>
    <w:tmpl w:val="BEB80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04038F"/>
    <w:multiLevelType w:val="hybridMultilevel"/>
    <w:tmpl w:val="7D66335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37806"/>
    <w:multiLevelType w:val="hybridMultilevel"/>
    <w:tmpl w:val="BC8013F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737C3"/>
    <w:multiLevelType w:val="hybridMultilevel"/>
    <w:tmpl w:val="E5D6CF7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92FD7"/>
    <w:multiLevelType w:val="hybridMultilevel"/>
    <w:tmpl w:val="FEB4E72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816C5"/>
    <w:multiLevelType w:val="hybridMultilevel"/>
    <w:tmpl w:val="4E907B4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3542"/>
    <w:multiLevelType w:val="hybridMultilevel"/>
    <w:tmpl w:val="ADE2633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D27A5"/>
    <w:multiLevelType w:val="hybridMultilevel"/>
    <w:tmpl w:val="360CD92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34289"/>
    <w:multiLevelType w:val="hybridMultilevel"/>
    <w:tmpl w:val="7A50AFD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2D16E4"/>
    <w:multiLevelType w:val="hybridMultilevel"/>
    <w:tmpl w:val="D3BC7A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6D33C85"/>
    <w:multiLevelType w:val="hybridMultilevel"/>
    <w:tmpl w:val="DF820E1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B1071"/>
    <w:multiLevelType w:val="hybridMultilevel"/>
    <w:tmpl w:val="00484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9"/>
  </w:num>
  <w:num w:numId="4">
    <w:abstractNumId w:val="8"/>
  </w:num>
  <w:num w:numId="5">
    <w:abstractNumId w:val="28"/>
  </w:num>
  <w:num w:numId="6">
    <w:abstractNumId w:val="33"/>
  </w:num>
  <w:num w:numId="7">
    <w:abstractNumId w:val="26"/>
  </w:num>
  <w:num w:numId="8">
    <w:abstractNumId w:val="7"/>
  </w:num>
  <w:num w:numId="9">
    <w:abstractNumId w:val="5"/>
  </w:num>
  <w:num w:numId="10">
    <w:abstractNumId w:val="19"/>
  </w:num>
  <w:num w:numId="11">
    <w:abstractNumId w:val="3"/>
  </w:num>
  <w:num w:numId="12">
    <w:abstractNumId w:val="16"/>
  </w:num>
  <w:num w:numId="13">
    <w:abstractNumId w:val="18"/>
  </w:num>
  <w:num w:numId="14">
    <w:abstractNumId w:val="38"/>
  </w:num>
  <w:num w:numId="15">
    <w:abstractNumId w:val="21"/>
  </w:num>
  <w:num w:numId="16">
    <w:abstractNumId w:val="36"/>
  </w:num>
  <w:num w:numId="17">
    <w:abstractNumId w:val="13"/>
  </w:num>
  <w:num w:numId="18">
    <w:abstractNumId w:val="24"/>
  </w:num>
  <w:num w:numId="19">
    <w:abstractNumId w:val="31"/>
  </w:num>
  <w:num w:numId="20">
    <w:abstractNumId w:val="14"/>
  </w:num>
  <w:num w:numId="21">
    <w:abstractNumId w:val="15"/>
  </w:num>
  <w:num w:numId="22">
    <w:abstractNumId w:val="23"/>
  </w:num>
  <w:num w:numId="23">
    <w:abstractNumId w:val="34"/>
  </w:num>
  <w:num w:numId="24">
    <w:abstractNumId w:val="6"/>
  </w:num>
  <w:num w:numId="25">
    <w:abstractNumId w:val="2"/>
  </w:num>
  <w:num w:numId="26">
    <w:abstractNumId w:val="20"/>
  </w:num>
  <w:num w:numId="27">
    <w:abstractNumId w:val="9"/>
  </w:num>
  <w:num w:numId="28">
    <w:abstractNumId w:val="32"/>
  </w:num>
  <w:num w:numId="29">
    <w:abstractNumId w:val="30"/>
  </w:num>
  <w:num w:numId="30">
    <w:abstractNumId w:val="40"/>
  </w:num>
  <w:num w:numId="31">
    <w:abstractNumId w:val="17"/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284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36">
    <w:abstractNumId w:val="35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hint="default"/>
        </w:rPr>
      </w:lvl>
    </w:lvlOverride>
  </w:num>
  <w:num w:numId="39">
    <w:abstractNumId w:val="4"/>
  </w:num>
  <w:num w:numId="40">
    <w:abstractNumId w:val="25"/>
  </w:num>
  <w:num w:numId="41">
    <w:abstractNumId w:val="12"/>
  </w:num>
  <w:num w:numId="42">
    <w:abstractNumId w:val="11"/>
  </w:num>
  <w:num w:numId="43">
    <w:abstractNumId w:val="10"/>
  </w:num>
  <w:num w:numId="44">
    <w:abstractNumId w:val="41"/>
  </w:num>
  <w:num w:numId="45">
    <w:abstractNumId w:val="39"/>
  </w:num>
  <w:num w:numId="46">
    <w:abstractNumId w:val="1"/>
  </w:num>
  <w:num w:numId="47">
    <w:abstractNumId w:val="22"/>
  </w:num>
  <w:num w:numId="48">
    <w:abstractNumId w:val="37"/>
  </w:num>
  <w:num w:numId="4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85"/>
    <w:rsid w:val="00000ABD"/>
    <w:rsid w:val="00002E12"/>
    <w:rsid w:val="0002320F"/>
    <w:rsid w:val="000331B9"/>
    <w:rsid w:val="0004760E"/>
    <w:rsid w:val="0007698D"/>
    <w:rsid w:val="00085146"/>
    <w:rsid w:val="000A7895"/>
    <w:rsid w:val="000C5E17"/>
    <w:rsid w:val="000F4360"/>
    <w:rsid w:val="000F6A0F"/>
    <w:rsid w:val="00143E15"/>
    <w:rsid w:val="00181CF9"/>
    <w:rsid w:val="001B452F"/>
    <w:rsid w:val="001D4A37"/>
    <w:rsid w:val="001D7357"/>
    <w:rsid w:val="001E0A80"/>
    <w:rsid w:val="001F3646"/>
    <w:rsid w:val="00243AEE"/>
    <w:rsid w:val="00247D8B"/>
    <w:rsid w:val="002A32F9"/>
    <w:rsid w:val="002D3BB3"/>
    <w:rsid w:val="002D4947"/>
    <w:rsid w:val="002F2871"/>
    <w:rsid w:val="003006A0"/>
    <w:rsid w:val="00326606"/>
    <w:rsid w:val="00345186"/>
    <w:rsid w:val="00364575"/>
    <w:rsid w:val="003A4245"/>
    <w:rsid w:val="003D2D8D"/>
    <w:rsid w:val="003D32B2"/>
    <w:rsid w:val="00406CFA"/>
    <w:rsid w:val="00410FB8"/>
    <w:rsid w:val="00426103"/>
    <w:rsid w:val="00475DA9"/>
    <w:rsid w:val="00490006"/>
    <w:rsid w:val="004A2C9A"/>
    <w:rsid w:val="004A3165"/>
    <w:rsid w:val="004C6FD0"/>
    <w:rsid w:val="004D5D8E"/>
    <w:rsid w:val="005020D6"/>
    <w:rsid w:val="00514028"/>
    <w:rsid w:val="0052403D"/>
    <w:rsid w:val="0052422C"/>
    <w:rsid w:val="00543C17"/>
    <w:rsid w:val="0055112A"/>
    <w:rsid w:val="00562099"/>
    <w:rsid w:val="005633F3"/>
    <w:rsid w:val="00567E86"/>
    <w:rsid w:val="00585D59"/>
    <w:rsid w:val="005A27E4"/>
    <w:rsid w:val="005C0B3A"/>
    <w:rsid w:val="005E358A"/>
    <w:rsid w:val="00631E69"/>
    <w:rsid w:val="0068583B"/>
    <w:rsid w:val="0069324C"/>
    <w:rsid w:val="00696897"/>
    <w:rsid w:val="0071131E"/>
    <w:rsid w:val="007468C6"/>
    <w:rsid w:val="00762671"/>
    <w:rsid w:val="007955CA"/>
    <w:rsid w:val="007E6057"/>
    <w:rsid w:val="00801820"/>
    <w:rsid w:val="008123F0"/>
    <w:rsid w:val="00826485"/>
    <w:rsid w:val="00835A91"/>
    <w:rsid w:val="008552C9"/>
    <w:rsid w:val="008672F7"/>
    <w:rsid w:val="00871D7E"/>
    <w:rsid w:val="00875C1A"/>
    <w:rsid w:val="008765B3"/>
    <w:rsid w:val="0087735B"/>
    <w:rsid w:val="008F0B47"/>
    <w:rsid w:val="00913199"/>
    <w:rsid w:val="009205A3"/>
    <w:rsid w:val="00933101"/>
    <w:rsid w:val="00935BFA"/>
    <w:rsid w:val="00937617"/>
    <w:rsid w:val="00947E46"/>
    <w:rsid w:val="00970A6F"/>
    <w:rsid w:val="00975EF0"/>
    <w:rsid w:val="0097682A"/>
    <w:rsid w:val="0099549E"/>
    <w:rsid w:val="009B5483"/>
    <w:rsid w:val="009C52E5"/>
    <w:rsid w:val="00A16A93"/>
    <w:rsid w:val="00A3694E"/>
    <w:rsid w:val="00A71C0E"/>
    <w:rsid w:val="00A737A2"/>
    <w:rsid w:val="00A77718"/>
    <w:rsid w:val="00A93393"/>
    <w:rsid w:val="00AB0FE5"/>
    <w:rsid w:val="00B05A49"/>
    <w:rsid w:val="00B07812"/>
    <w:rsid w:val="00B139BD"/>
    <w:rsid w:val="00B50E82"/>
    <w:rsid w:val="00B622C1"/>
    <w:rsid w:val="00BB472C"/>
    <w:rsid w:val="00BC125F"/>
    <w:rsid w:val="00BD7BBE"/>
    <w:rsid w:val="00C24610"/>
    <w:rsid w:val="00C77F4E"/>
    <w:rsid w:val="00C80159"/>
    <w:rsid w:val="00C85186"/>
    <w:rsid w:val="00CC1388"/>
    <w:rsid w:val="00CC56FC"/>
    <w:rsid w:val="00CC6E47"/>
    <w:rsid w:val="00D644C4"/>
    <w:rsid w:val="00D77430"/>
    <w:rsid w:val="00DA4804"/>
    <w:rsid w:val="00DB6439"/>
    <w:rsid w:val="00DC15A1"/>
    <w:rsid w:val="00DC52DC"/>
    <w:rsid w:val="00DD72C1"/>
    <w:rsid w:val="00DE6987"/>
    <w:rsid w:val="00E1468F"/>
    <w:rsid w:val="00E3394D"/>
    <w:rsid w:val="00E723CF"/>
    <w:rsid w:val="00E81A93"/>
    <w:rsid w:val="00E86DCB"/>
    <w:rsid w:val="00E92D43"/>
    <w:rsid w:val="00EB19EA"/>
    <w:rsid w:val="00EB2FD5"/>
    <w:rsid w:val="00ED1A9A"/>
    <w:rsid w:val="00F0063F"/>
    <w:rsid w:val="00F17A53"/>
    <w:rsid w:val="00F20946"/>
    <w:rsid w:val="00F37AC7"/>
    <w:rsid w:val="00F756CB"/>
    <w:rsid w:val="00F914D1"/>
    <w:rsid w:val="00FF3589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0A2170-DB25-4008-9FB3-6A149DAF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4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B452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452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B45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B452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B452F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B452F"/>
    <w:pPr>
      <w:keepNext/>
      <w:shd w:val="clear" w:color="auto" w:fill="FFFFFF"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color w:val="000000"/>
      <w:spacing w:val="-5"/>
      <w:w w:val="108"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1B452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000000"/>
      <w:spacing w:val="-3"/>
      <w:w w:val="108"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1B452F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i/>
      <w:iCs/>
      <w:color w:val="000000"/>
      <w:sz w:val="2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1B452F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/>
      <w:i/>
      <w:i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64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31E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631E69"/>
    <w:rPr>
      <w:sz w:val="20"/>
      <w:szCs w:val="20"/>
    </w:rPr>
  </w:style>
  <w:style w:type="paragraph" w:styleId="a5">
    <w:name w:val="Title"/>
    <w:basedOn w:val="a"/>
    <w:link w:val="a6"/>
    <w:qFormat/>
    <w:rsid w:val="000331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0331B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B45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B452F"/>
    <w:rPr>
      <w:rFonts w:ascii="Times New Roman" w:eastAsia="Times New Roman" w:hAnsi="Times New Roman" w:cs="Times New Roman"/>
      <w:b/>
      <w:bCs/>
      <w:color w:val="000000"/>
      <w:spacing w:val="-5"/>
      <w:w w:val="108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1B452F"/>
    <w:rPr>
      <w:rFonts w:ascii="Times New Roman" w:eastAsia="Times New Roman" w:hAnsi="Times New Roman" w:cs="Times New Roman"/>
      <w:b/>
      <w:bCs/>
      <w:color w:val="000000"/>
      <w:spacing w:val="-3"/>
      <w:w w:val="108"/>
      <w:sz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1B452F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1B452F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rsid w:val="001B452F"/>
  </w:style>
  <w:style w:type="paragraph" w:styleId="a7">
    <w:name w:val="Body Text"/>
    <w:basedOn w:val="a"/>
    <w:link w:val="a8"/>
    <w:rsid w:val="001B452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B452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9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1B452F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a9">
    <w:name w:val="Body Text Indent"/>
    <w:basedOn w:val="a"/>
    <w:link w:val="aa"/>
    <w:rsid w:val="001B452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B452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1B452F"/>
    <w:pPr>
      <w:shd w:val="clear" w:color="auto" w:fill="FFFFFF"/>
      <w:spacing w:after="0" w:line="238" w:lineRule="exact"/>
      <w:ind w:firstLine="720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B452F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1B452F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B452F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b">
    <w:name w:val="footnote text"/>
    <w:basedOn w:val="a"/>
    <w:link w:val="ac"/>
    <w:semiHidden/>
    <w:rsid w:val="001B45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B4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B452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B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452F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71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1131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71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113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52BE-39E6-4EF8-90EB-1908E6DA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</TotalTime>
  <Pages>95</Pages>
  <Words>25015</Words>
  <Characters>142591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ниш</cp:lastModifiedBy>
  <cp:revision>17</cp:revision>
  <dcterms:created xsi:type="dcterms:W3CDTF">2012-06-08T05:03:00Z</dcterms:created>
  <dcterms:modified xsi:type="dcterms:W3CDTF">2017-11-09T07:01:00Z</dcterms:modified>
</cp:coreProperties>
</file>